
<file path=[Content_Types].xml><?xml version="1.0" encoding="utf-8"?>
<Types xmlns="http://schemas.openxmlformats.org/package/2006/content-types">
  <Default ContentType="image/png" Extension="png"/>
  <Default ContentType="image/png" Extension="tmp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2364" w14:textId="77777777" w:rsidR="0029542D" w:rsidRDefault="0029542D" w:rsidP="009B75D2">
      <w:pPr>
        <w:pStyle w:val="titrecouverture19pt"/>
        <w:ind w:left="708" w:firstLine="0"/>
        <w:rPr>
          <w:rFonts w:ascii="Times New Roman" w:hAnsi="Times New Roman" w:cs="Times New Roman"/>
        </w:rPr>
      </w:pPr>
    </w:p>
    <w:p w14:paraId="6A6D93C2" w14:textId="77777777" w:rsidR="001921DE" w:rsidRPr="00410F05" w:rsidRDefault="005D639D" w:rsidP="00031534">
      <w:pPr>
        <w:pStyle w:val="titrecouverture19p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BFBFBF"/>
        </w:rPr>
        <w:drawing>
          <wp:inline distT="0" distB="0" distL="0" distR="0" wp14:anchorId="6EE51A24" wp14:editId="6628D508">
            <wp:extent cx="3276600" cy="476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7660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A70EA" w14:textId="77777777" w:rsidR="001921DE" w:rsidRPr="00410F05" w:rsidRDefault="001921DE" w:rsidP="001921DE">
      <w:pPr>
        <w:jc w:val="center"/>
      </w:pPr>
    </w:p>
    <w:p w14:paraId="595A8903" w14:textId="77777777" w:rsidR="001921DE" w:rsidRPr="00410F05" w:rsidRDefault="001921DE" w:rsidP="001921DE">
      <w:pPr>
        <w:jc w:val="center"/>
      </w:pPr>
    </w:p>
    <w:p w14:paraId="0147274A" w14:textId="77777777" w:rsidR="003E7CB0" w:rsidRPr="00410F05" w:rsidRDefault="003E7CB0" w:rsidP="001921DE">
      <w:pPr>
        <w:pStyle w:val="Couverture18"/>
        <w:rPr>
          <w:rFonts w:ascii="Times New Roman" w:hAnsi="Times New Roman" w:cs="Times New Roman"/>
          <w:sz w:val="56"/>
          <w:szCs w:val="56"/>
        </w:rPr>
      </w:pPr>
    </w:p>
    <w:p w14:paraId="21BAE447" w14:textId="77777777" w:rsidR="001921DE" w:rsidRPr="000F38FB" w:rsidRDefault="00031534" w:rsidP="001921DE">
      <w:pPr>
        <w:pStyle w:val="Couverture18"/>
        <w:rPr>
          <w:sz w:val="56"/>
          <w:szCs w:val="56"/>
        </w:rPr>
      </w:pPr>
      <w:r w:rsidRPr="000F38FB">
        <w:rPr>
          <w:sz w:val="56"/>
          <w:szCs w:val="56"/>
        </w:rPr>
        <w:t>Guichet</w:t>
      </w:r>
      <w:r w:rsidR="001921DE" w:rsidRPr="000F38FB">
        <w:rPr>
          <w:sz w:val="56"/>
          <w:szCs w:val="56"/>
        </w:rPr>
        <w:t xml:space="preserve"> </w:t>
      </w:r>
      <w:r w:rsidR="006A0C4B" w:rsidRPr="000F38FB">
        <w:rPr>
          <w:sz w:val="56"/>
          <w:szCs w:val="56"/>
        </w:rPr>
        <w:t>ONEGATE</w:t>
      </w:r>
    </w:p>
    <w:p w14:paraId="19D43995" w14:textId="77777777" w:rsidR="001921DE" w:rsidRPr="000F38FB" w:rsidRDefault="001921DE" w:rsidP="001921DE">
      <w:pPr>
        <w:pStyle w:val="Couverture18"/>
      </w:pPr>
    </w:p>
    <w:p w14:paraId="7DB1DA89" w14:textId="77777777" w:rsidR="001921DE" w:rsidRPr="000F38FB" w:rsidRDefault="001921DE" w:rsidP="001921DE">
      <w:pPr>
        <w:jc w:val="center"/>
        <w:rPr>
          <w:rFonts w:ascii="Arial" w:hAnsi="Arial" w:cs="Arial"/>
        </w:rPr>
      </w:pPr>
    </w:p>
    <w:p w14:paraId="2B19B451" w14:textId="77777777" w:rsidR="001921DE" w:rsidRPr="000F38FB" w:rsidRDefault="001921DE" w:rsidP="001921DE">
      <w:pPr>
        <w:jc w:val="center"/>
        <w:rPr>
          <w:rFonts w:ascii="Arial" w:hAnsi="Arial" w:cs="Arial"/>
        </w:rPr>
      </w:pPr>
    </w:p>
    <w:p w14:paraId="142750EF" w14:textId="77777777" w:rsidR="001921DE" w:rsidRPr="000F38FB" w:rsidRDefault="001921DE" w:rsidP="001921DE">
      <w:pPr>
        <w:pStyle w:val="Couverture18"/>
      </w:pPr>
      <w:r w:rsidRPr="000F38FB">
        <w:t>__________________________</w:t>
      </w:r>
    </w:p>
    <w:p w14:paraId="43589B91" w14:textId="77777777" w:rsidR="001921DE" w:rsidRPr="000F38FB" w:rsidRDefault="001921DE" w:rsidP="001921DE">
      <w:pPr>
        <w:pStyle w:val="Couverture18"/>
      </w:pPr>
    </w:p>
    <w:p w14:paraId="3954F31A" w14:textId="03015EED" w:rsidR="001921DE" w:rsidRPr="000F38FB" w:rsidRDefault="00E34320" w:rsidP="005A43DE">
      <w:pPr>
        <w:pStyle w:val="Couverture18"/>
      </w:pPr>
      <w:r w:rsidRPr="000F38FB">
        <w:t xml:space="preserve">Evolutions version </w:t>
      </w:r>
      <w:r w:rsidR="002532C1" w:rsidRPr="000F38FB">
        <w:t>v</w:t>
      </w:r>
      <w:r w:rsidR="00C00A9C">
        <w:t>7</w:t>
      </w:r>
      <w:r w:rsidR="00FB1B33">
        <w:t>.</w:t>
      </w:r>
      <w:r w:rsidR="00D665E6">
        <w:t>4</w:t>
      </w:r>
    </w:p>
    <w:p w14:paraId="0AFEF5BB" w14:textId="77777777" w:rsidR="001921DE" w:rsidRPr="00FE1DD9" w:rsidRDefault="001921DE" w:rsidP="001921DE">
      <w:pPr>
        <w:pStyle w:val="Couverture18"/>
      </w:pPr>
      <w:r w:rsidRPr="00FE1DD9">
        <w:t>__________________________</w:t>
      </w:r>
    </w:p>
    <w:p w14:paraId="7225ACC5" w14:textId="2F54CE2B" w:rsidR="001921DE" w:rsidRPr="00FE1DD9" w:rsidRDefault="00D665E6" w:rsidP="001921DE">
      <w:pPr>
        <w:pStyle w:val="titrecouverture13pt"/>
        <w:ind w:firstLine="0"/>
      </w:pPr>
      <w:r>
        <w:t>Avril</w:t>
      </w:r>
      <w:r w:rsidR="00C35547" w:rsidRPr="00FE1DD9">
        <w:t xml:space="preserve"> 20</w:t>
      </w:r>
      <w:r w:rsidR="00C35547">
        <w:t>2</w:t>
      </w:r>
      <w:r>
        <w:t>3</w:t>
      </w:r>
    </w:p>
    <w:p w14:paraId="2A61F75B" w14:textId="77777777" w:rsidR="001921DE" w:rsidRPr="00FE1DD9" w:rsidRDefault="001921DE" w:rsidP="001921DE">
      <w:pPr>
        <w:jc w:val="center"/>
        <w:rPr>
          <w:rFonts w:ascii="Arial" w:hAnsi="Arial" w:cs="Arial"/>
        </w:rPr>
      </w:pPr>
    </w:p>
    <w:p w14:paraId="0B5B2638" w14:textId="77777777" w:rsidR="001921DE" w:rsidRPr="00FE1DD9" w:rsidRDefault="001921DE" w:rsidP="001921DE">
      <w:pPr>
        <w:jc w:val="center"/>
        <w:rPr>
          <w:rFonts w:ascii="Arial" w:hAnsi="Arial" w:cs="Arial"/>
        </w:rPr>
      </w:pPr>
    </w:p>
    <w:p w14:paraId="42D5E2BF" w14:textId="77777777" w:rsidR="001921DE" w:rsidRPr="00FE1DD9" w:rsidRDefault="001921DE" w:rsidP="001921DE">
      <w:pPr>
        <w:jc w:val="center"/>
        <w:rPr>
          <w:rFonts w:ascii="Arial" w:hAnsi="Arial" w:cs="Arial"/>
        </w:rPr>
      </w:pPr>
    </w:p>
    <w:p w14:paraId="2268A044" w14:textId="77777777" w:rsidR="001921DE" w:rsidRPr="00FE1DD9" w:rsidRDefault="001921DE" w:rsidP="001921DE">
      <w:pPr>
        <w:jc w:val="center"/>
        <w:rPr>
          <w:rFonts w:ascii="Arial" w:hAnsi="Arial" w:cs="Arial"/>
        </w:rPr>
      </w:pPr>
    </w:p>
    <w:p w14:paraId="22D9133E" w14:textId="77777777" w:rsidR="001921DE" w:rsidRPr="00FE1DD9" w:rsidRDefault="001921DE" w:rsidP="001921DE">
      <w:pPr>
        <w:jc w:val="center"/>
        <w:rPr>
          <w:rFonts w:ascii="Arial" w:hAnsi="Arial" w:cs="Arial"/>
        </w:rPr>
      </w:pPr>
    </w:p>
    <w:p w14:paraId="7CC3F063" w14:textId="77777777" w:rsidR="00E046EF" w:rsidRPr="00410F05" w:rsidRDefault="00E046EF" w:rsidP="001921DE">
      <w:pPr>
        <w:jc w:val="center"/>
      </w:pPr>
    </w:p>
    <w:p w14:paraId="03E9EF05" w14:textId="77777777" w:rsidR="00B6721F" w:rsidRPr="00410F05" w:rsidRDefault="00B6721F" w:rsidP="001921DE">
      <w:pPr>
        <w:jc w:val="center"/>
      </w:pPr>
    </w:p>
    <w:p w14:paraId="40833968" w14:textId="77777777" w:rsidR="003E7CB0" w:rsidRDefault="003E7CB0" w:rsidP="001921DE">
      <w:pPr>
        <w:jc w:val="center"/>
        <w:rPr>
          <w:rFonts w:ascii="Univers" w:hAnsi="Univers"/>
        </w:rPr>
      </w:pPr>
    </w:p>
    <w:p w14:paraId="053E132A" w14:textId="77777777" w:rsidR="003E7CB0" w:rsidRDefault="003E7CB0" w:rsidP="001921DE">
      <w:pPr>
        <w:jc w:val="center"/>
        <w:rPr>
          <w:rFonts w:ascii="Univers" w:hAnsi="Univers"/>
        </w:rPr>
      </w:pPr>
    </w:p>
    <w:p w14:paraId="3971F791" w14:textId="77777777" w:rsidR="00B6721F" w:rsidRDefault="00B6721F" w:rsidP="001921DE">
      <w:pPr>
        <w:jc w:val="center"/>
        <w:rPr>
          <w:rFonts w:ascii="Univers" w:hAnsi="Univers"/>
        </w:rPr>
      </w:pPr>
    </w:p>
    <w:p w14:paraId="64335030" w14:textId="77777777" w:rsidR="004359E1" w:rsidRDefault="004359E1" w:rsidP="001921DE">
      <w:pPr>
        <w:jc w:val="center"/>
        <w:rPr>
          <w:rFonts w:ascii="Univers" w:hAnsi="Univers"/>
        </w:rPr>
      </w:pPr>
    </w:p>
    <w:p w14:paraId="1F982B77" w14:textId="77777777" w:rsidR="004359E1" w:rsidRDefault="004359E1" w:rsidP="001921DE">
      <w:pPr>
        <w:jc w:val="center"/>
        <w:rPr>
          <w:rFonts w:ascii="Univers" w:hAnsi="Univers"/>
        </w:rPr>
      </w:pPr>
    </w:p>
    <w:p w14:paraId="2BC82888" w14:textId="77777777" w:rsidR="001921DE" w:rsidRDefault="001921DE" w:rsidP="001921DE">
      <w:pPr>
        <w:jc w:val="center"/>
        <w:rPr>
          <w:rFonts w:ascii="Univers" w:hAnsi="Univers"/>
        </w:rPr>
      </w:pPr>
    </w:p>
    <w:p w14:paraId="38C7BB01" w14:textId="77777777" w:rsidR="001921DE" w:rsidRDefault="005D639D" w:rsidP="001921DE">
      <w:pPr>
        <w:jc w:val="center"/>
        <w:rPr>
          <w:rFonts w:ascii="Univers" w:hAnsi="Univers"/>
        </w:rPr>
      </w:pPr>
      <w:bookmarkStart w:id="0" w:name="LogoBDF"/>
      <w:r>
        <w:rPr>
          <w:noProof/>
        </w:rPr>
        <w:drawing>
          <wp:inline distT="0" distB="0" distL="0" distR="0" wp14:anchorId="47817AC8" wp14:editId="4D50338E">
            <wp:extent cx="2143125" cy="1619250"/>
            <wp:effectExtent l="19050" t="0" r="9525" b="0"/>
            <wp:docPr id="2" name="Image 1" descr="logoarna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arnau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7027" b="-5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615DE7C8" w14:textId="77777777" w:rsidR="00031534" w:rsidRDefault="00031534" w:rsidP="00031534">
      <w:pPr>
        <w:rPr>
          <w:rFonts w:ascii="Univers" w:hAnsi="Univers"/>
          <w:sz w:val="20"/>
        </w:rPr>
        <w:sectPr w:rsidR="00031534" w:rsidSect="001F414F">
          <w:footerReference w:type="default" r:id="rId10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6A91DC5D" w14:textId="77777777" w:rsidR="007F4C62" w:rsidRPr="00FE1DD9" w:rsidRDefault="007F4C62" w:rsidP="006E1845">
      <w:pPr>
        <w:pStyle w:val="En-ttedetabledesmatires"/>
        <w:jc w:val="center"/>
        <w:rPr>
          <w:rFonts w:ascii="Arial" w:hAnsi="Arial" w:cs="Arial"/>
          <w:color w:val="auto"/>
          <w:sz w:val="32"/>
        </w:rPr>
      </w:pPr>
      <w:r w:rsidRPr="00FE1DD9">
        <w:rPr>
          <w:rFonts w:ascii="Arial" w:hAnsi="Arial" w:cs="Arial"/>
          <w:color w:val="auto"/>
          <w:sz w:val="32"/>
        </w:rPr>
        <w:lastRenderedPageBreak/>
        <w:t>Table des matières</w:t>
      </w:r>
    </w:p>
    <w:p w14:paraId="78BFCD86" w14:textId="77777777" w:rsidR="006E1845" w:rsidRDefault="006E1845" w:rsidP="006E1845">
      <w:pPr>
        <w:rPr>
          <w:lang w:eastAsia="en-US"/>
        </w:rPr>
      </w:pPr>
    </w:p>
    <w:p w14:paraId="713C838A" w14:textId="77777777" w:rsidR="006E1845" w:rsidRDefault="006E1845" w:rsidP="006E1845">
      <w:pPr>
        <w:rPr>
          <w:lang w:eastAsia="en-US"/>
        </w:rPr>
      </w:pPr>
    </w:p>
    <w:p w14:paraId="398F3AB2" w14:textId="77777777" w:rsidR="003E7CB0" w:rsidRPr="006E1845" w:rsidRDefault="003E7CB0" w:rsidP="006E1845">
      <w:pPr>
        <w:rPr>
          <w:lang w:eastAsia="en-US"/>
        </w:rPr>
      </w:pPr>
    </w:p>
    <w:p w14:paraId="2E34F9E5" w14:textId="6DB747BE" w:rsidR="00DD37F0" w:rsidRDefault="00377125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3502217" w:history="1">
        <w:r w:rsidR="00DD37F0" w:rsidRPr="00555FC1">
          <w:rPr>
            <w:rStyle w:val="Lienhypertexte"/>
            <w:smallCaps/>
          </w:rPr>
          <w:t>1. Introduction</w:t>
        </w:r>
        <w:r w:rsidR="00DD37F0">
          <w:rPr>
            <w:webHidden/>
          </w:rPr>
          <w:tab/>
        </w:r>
        <w:r w:rsidR="00DD37F0">
          <w:rPr>
            <w:webHidden/>
          </w:rPr>
          <w:fldChar w:fldCharType="begin"/>
        </w:r>
        <w:r w:rsidR="00DD37F0">
          <w:rPr>
            <w:webHidden/>
          </w:rPr>
          <w:instrText xml:space="preserve"> PAGEREF _Toc133502217 \h </w:instrText>
        </w:r>
        <w:r w:rsidR="00DD37F0">
          <w:rPr>
            <w:webHidden/>
          </w:rPr>
        </w:r>
        <w:r w:rsidR="00DD37F0">
          <w:rPr>
            <w:webHidden/>
          </w:rPr>
          <w:fldChar w:fldCharType="separate"/>
        </w:r>
        <w:r w:rsidR="00DD37F0">
          <w:rPr>
            <w:webHidden/>
          </w:rPr>
          <w:t>3</w:t>
        </w:r>
        <w:r w:rsidR="00DD37F0">
          <w:rPr>
            <w:webHidden/>
          </w:rPr>
          <w:fldChar w:fldCharType="end"/>
        </w:r>
      </w:hyperlink>
    </w:p>
    <w:p w14:paraId="416384FB" w14:textId="09433B38" w:rsidR="00DD37F0" w:rsidRDefault="00DD37F0">
      <w:pPr>
        <w:pStyle w:val="TM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33502218" w:history="1">
        <w:r w:rsidRPr="00555FC1">
          <w:rPr>
            <w:rStyle w:val="Lienhypertexte"/>
            <w:smallCaps/>
          </w:rPr>
          <w:t>2. Synthèse des évolu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02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F17344" w14:textId="486B9517" w:rsidR="00DD37F0" w:rsidRDefault="00DD37F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33502219" w:history="1">
        <w:r w:rsidRPr="00555FC1">
          <w:rPr>
            <w:rStyle w:val="Lienhypertexte"/>
            <w:noProof/>
          </w:rPr>
          <w:t>2.1. Durée de validité des code d’accréd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FC8A0" w14:textId="15E5721D" w:rsidR="00DD37F0" w:rsidRDefault="00DD37F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33502220" w:history="1">
        <w:r w:rsidRPr="00555FC1">
          <w:rPr>
            <w:rStyle w:val="Lienhypertexte"/>
            <w:noProof/>
          </w:rPr>
          <w:t>2.2. Détail de la remise : ajout filtre sur le type d’anomal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208290" w14:textId="0ED91A87" w:rsidR="00DD37F0" w:rsidRDefault="00DD37F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33502221" w:history="1">
        <w:r w:rsidRPr="00555FC1">
          <w:rPr>
            <w:rStyle w:val="Lienhypertexte"/>
            <w:noProof/>
          </w:rPr>
          <w:t>2.3. Suivi Documents : ajout date par défaut dans le champ ‘Date de réception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3D7907" w14:textId="47E28F23" w:rsidR="00DD37F0" w:rsidRDefault="00DD37F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33502222" w:history="1">
        <w:r w:rsidRPr="00555FC1">
          <w:rPr>
            <w:rStyle w:val="Lienhypertexte"/>
            <w:noProof/>
          </w:rPr>
          <w:t>2.4. Mise à jour des appels Web service P6 pour renvoyer les informations de 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58A330" w14:textId="3CEF5A82" w:rsidR="00DD37F0" w:rsidRDefault="00DD37F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33502223" w:history="1">
        <w:r w:rsidRPr="00555FC1">
          <w:rPr>
            <w:rStyle w:val="Lienhypertexte"/>
            <w:noProof/>
          </w:rPr>
          <w:t>2.5. Collecte TRICP – Suivi des remises : étape « Transmission à l’application cliente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B85AB1" w14:textId="12179828" w:rsidR="00824DC7" w:rsidRDefault="00377125" w:rsidP="00013B14">
      <w:pPr>
        <w:rPr>
          <w:b/>
          <w:sz w:val="28"/>
          <w:u w:val="single"/>
        </w:rPr>
      </w:pPr>
      <w:r>
        <w:rPr>
          <w:rFonts w:ascii="Arial" w:hAnsi="Arial" w:cs="Arial"/>
          <w:noProof/>
        </w:rPr>
        <w:fldChar w:fldCharType="end"/>
      </w:r>
    </w:p>
    <w:p w14:paraId="127C1C68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3E5A8F08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332E0A29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0848A216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657EDBA4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4EBCFE84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437CE2EC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291A50D3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719B875D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76A4FD62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32998985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473D82F7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1DD61ACB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39CEA827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4815A1CE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00ED3A2D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27DD77C3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76483C25" w14:textId="77777777" w:rsidR="00402477" w:rsidRDefault="00402477" w:rsidP="00212912">
      <w:pPr>
        <w:jc w:val="center"/>
        <w:rPr>
          <w:b/>
          <w:sz w:val="28"/>
          <w:u w:val="single"/>
        </w:rPr>
      </w:pPr>
    </w:p>
    <w:p w14:paraId="4C3847A5" w14:textId="1E8D54BD" w:rsidR="00402477" w:rsidRDefault="00402477" w:rsidP="00212912">
      <w:pPr>
        <w:jc w:val="center"/>
        <w:rPr>
          <w:b/>
          <w:sz w:val="28"/>
          <w:u w:val="single"/>
        </w:rPr>
      </w:pPr>
    </w:p>
    <w:p w14:paraId="2EF8A8A2" w14:textId="28739FFC" w:rsidR="004541D0" w:rsidRDefault="004541D0" w:rsidP="00212912">
      <w:pPr>
        <w:jc w:val="center"/>
        <w:rPr>
          <w:b/>
          <w:sz w:val="28"/>
          <w:u w:val="single"/>
        </w:rPr>
      </w:pPr>
    </w:p>
    <w:p w14:paraId="76CD5C69" w14:textId="2F895127" w:rsidR="004541D0" w:rsidRDefault="004541D0" w:rsidP="00212912">
      <w:pPr>
        <w:jc w:val="center"/>
        <w:rPr>
          <w:b/>
          <w:sz w:val="28"/>
          <w:u w:val="single"/>
        </w:rPr>
      </w:pPr>
    </w:p>
    <w:p w14:paraId="41FB0D1A" w14:textId="74F1BCE5" w:rsidR="004541D0" w:rsidRDefault="004541D0" w:rsidP="00212912">
      <w:pPr>
        <w:jc w:val="center"/>
        <w:rPr>
          <w:b/>
          <w:sz w:val="28"/>
          <w:u w:val="single"/>
        </w:rPr>
      </w:pPr>
    </w:p>
    <w:p w14:paraId="78E897B2" w14:textId="77777777" w:rsidR="004541D0" w:rsidRDefault="004541D0" w:rsidP="00212912">
      <w:pPr>
        <w:jc w:val="center"/>
        <w:rPr>
          <w:b/>
          <w:sz w:val="28"/>
          <w:u w:val="single"/>
        </w:rPr>
      </w:pPr>
    </w:p>
    <w:p w14:paraId="718E8741" w14:textId="6833F1B8" w:rsidR="00013B14" w:rsidRDefault="00013B14" w:rsidP="00212912">
      <w:pPr>
        <w:jc w:val="center"/>
        <w:rPr>
          <w:b/>
          <w:sz w:val="28"/>
          <w:u w:val="single"/>
        </w:rPr>
      </w:pPr>
    </w:p>
    <w:p w14:paraId="2BCD212C" w14:textId="080F51B6" w:rsidR="00013B14" w:rsidRDefault="00013B14" w:rsidP="00212912">
      <w:pPr>
        <w:jc w:val="center"/>
        <w:rPr>
          <w:b/>
          <w:sz w:val="28"/>
          <w:u w:val="single"/>
        </w:rPr>
      </w:pPr>
    </w:p>
    <w:p w14:paraId="4EBE6F36" w14:textId="31552767" w:rsidR="00F66971" w:rsidRDefault="00F66971" w:rsidP="00212912">
      <w:pPr>
        <w:jc w:val="center"/>
        <w:rPr>
          <w:b/>
          <w:sz w:val="28"/>
          <w:u w:val="single"/>
        </w:rPr>
      </w:pPr>
    </w:p>
    <w:p w14:paraId="2AD57B3A" w14:textId="7BBB51BE" w:rsidR="00F66971" w:rsidRDefault="00F66971" w:rsidP="00212912">
      <w:pPr>
        <w:jc w:val="center"/>
        <w:rPr>
          <w:b/>
          <w:sz w:val="28"/>
          <w:u w:val="single"/>
        </w:rPr>
      </w:pPr>
    </w:p>
    <w:p w14:paraId="5C3BDE95" w14:textId="593DDF35" w:rsidR="00F66971" w:rsidRDefault="00F66971" w:rsidP="00212912">
      <w:pPr>
        <w:jc w:val="center"/>
        <w:rPr>
          <w:b/>
          <w:sz w:val="28"/>
          <w:u w:val="single"/>
        </w:rPr>
      </w:pPr>
    </w:p>
    <w:p w14:paraId="35A8DCA1" w14:textId="77777777" w:rsidR="00F66971" w:rsidRDefault="00F66971" w:rsidP="00212912">
      <w:pPr>
        <w:jc w:val="center"/>
        <w:rPr>
          <w:b/>
          <w:sz w:val="28"/>
          <w:u w:val="single"/>
        </w:rPr>
      </w:pPr>
    </w:p>
    <w:p w14:paraId="66DE5A8B" w14:textId="77777777" w:rsidR="00382C92" w:rsidRPr="004A2E01" w:rsidRDefault="00BE1570" w:rsidP="00402477">
      <w:pPr>
        <w:pStyle w:val="Titre1"/>
        <w:rPr>
          <w:smallCaps/>
          <w:szCs w:val="32"/>
        </w:rPr>
      </w:pPr>
      <w:r w:rsidRPr="004A2E01">
        <w:rPr>
          <w:smallCaps/>
          <w:szCs w:val="32"/>
        </w:rPr>
        <w:t xml:space="preserve"> </w:t>
      </w:r>
      <w:bookmarkStart w:id="1" w:name="_Toc47950091"/>
      <w:bookmarkStart w:id="2" w:name="_Toc133502217"/>
      <w:r w:rsidR="00402477" w:rsidRPr="004A2E01">
        <w:rPr>
          <w:smallCaps/>
          <w:szCs w:val="32"/>
        </w:rPr>
        <w:t>Introduction</w:t>
      </w:r>
      <w:bookmarkEnd w:id="1"/>
      <w:bookmarkEnd w:id="2"/>
      <w:r w:rsidR="00402477" w:rsidRPr="004A2E01">
        <w:rPr>
          <w:smallCaps/>
          <w:szCs w:val="32"/>
        </w:rPr>
        <w:t xml:space="preserve"> </w:t>
      </w:r>
    </w:p>
    <w:p w14:paraId="0B7DDA68" w14:textId="77777777" w:rsidR="002D68B2" w:rsidRDefault="002D68B2" w:rsidP="00382C92">
      <w:pPr>
        <w:ind w:left="-426"/>
        <w:jc w:val="both"/>
        <w:rPr>
          <w:rFonts w:ascii="Arial" w:hAnsi="Arial" w:cs="Arial"/>
        </w:rPr>
      </w:pPr>
    </w:p>
    <w:p w14:paraId="78900B59" w14:textId="23F0FF6F" w:rsidR="005C3D8B" w:rsidRDefault="00F71523" w:rsidP="004541D0">
      <w:pPr>
        <w:jc w:val="both"/>
        <w:rPr>
          <w:rFonts w:ascii="Arial" w:hAnsi="Arial" w:cs="Arial"/>
        </w:rPr>
      </w:pPr>
      <w:r w:rsidRPr="00382C92">
        <w:rPr>
          <w:rFonts w:ascii="Arial" w:hAnsi="Arial" w:cs="Arial"/>
        </w:rPr>
        <w:t>L</w:t>
      </w:r>
      <w:r w:rsidR="00042107" w:rsidRPr="00382C92">
        <w:rPr>
          <w:rFonts w:ascii="Arial" w:hAnsi="Arial" w:cs="Arial"/>
        </w:rPr>
        <w:t xml:space="preserve">e présent document </w:t>
      </w:r>
      <w:r w:rsidR="006F63E6" w:rsidRPr="00382C92">
        <w:rPr>
          <w:rFonts w:ascii="Arial" w:hAnsi="Arial" w:cs="Arial"/>
        </w:rPr>
        <w:t xml:space="preserve">propose </w:t>
      </w:r>
      <w:r w:rsidR="00950676" w:rsidRPr="00382C92">
        <w:rPr>
          <w:rFonts w:ascii="Arial" w:hAnsi="Arial" w:cs="Arial"/>
        </w:rPr>
        <w:t>une</w:t>
      </w:r>
      <w:r w:rsidR="00EC4C39" w:rsidRPr="00382C92">
        <w:rPr>
          <w:rFonts w:ascii="Arial" w:hAnsi="Arial" w:cs="Arial"/>
        </w:rPr>
        <w:t xml:space="preserve"> description de</w:t>
      </w:r>
      <w:r w:rsidR="00465BB1" w:rsidRPr="00382C92">
        <w:rPr>
          <w:rFonts w:ascii="Arial" w:hAnsi="Arial" w:cs="Arial"/>
        </w:rPr>
        <w:t xml:space="preserve">s </w:t>
      </w:r>
      <w:r w:rsidR="00851FAB" w:rsidRPr="00382C92">
        <w:rPr>
          <w:rFonts w:ascii="Arial" w:hAnsi="Arial" w:cs="Arial"/>
        </w:rPr>
        <w:t>nouvelles fonctionnalités</w:t>
      </w:r>
      <w:r w:rsidR="001569D5" w:rsidRPr="00382C92">
        <w:rPr>
          <w:rFonts w:ascii="Arial" w:hAnsi="Arial" w:cs="Arial"/>
        </w:rPr>
        <w:t xml:space="preserve"> </w:t>
      </w:r>
      <w:r w:rsidR="00950676" w:rsidRPr="00382C92">
        <w:rPr>
          <w:rFonts w:ascii="Arial" w:hAnsi="Arial" w:cs="Arial"/>
        </w:rPr>
        <w:t xml:space="preserve">de </w:t>
      </w:r>
      <w:r w:rsidR="00F25B10" w:rsidRPr="00382C92">
        <w:rPr>
          <w:rFonts w:ascii="Arial" w:hAnsi="Arial" w:cs="Arial"/>
        </w:rPr>
        <w:t xml:space="preserve">l’application </w:t>
      </w:r>
      <w:r w:rsidR="006A0C4B" w:rsidRPr="00382C92">
        <w:rPr>
          <w:rFonts w:ascii="Arial" w:hAnsi="Arial" w:cs="Arial"/>
        </w:rPr>
        <w:t>ONEGATE</w:t>
      </w:r>
      <w:r w:rsidR="00A65AB9" w:rsidRPr="00382C92">
        <w:rPr>
          <w:rFonts w:ascii="Arial" w:hAnsi="Arial" w:cs="Arial"/>
        </w:rPr>
        <w:t xml:space="preserve"> </w:t>
      </w:r>
      <w:r w:rsidR="00525ED1">
        <w:rPr>
          <w:rFonts w:ascii="Arial" w:hAnsi="Arial" w:cs="Arial"/>
        </w:rPr>
        <w:t>v</w:t>
      </w:r>
      <w:r w:rsidR="005C3D8B">
        <w:rPr>
          <w:rFonts w:ascii="Arial" w:hAnsi="Arial" w:cs="Arial"/>
        </w:rPr>
        <w:t>7</w:t>
      </w:r>
      <w:r w:rsidR="00E34320" w:rsidRPr="00382C92">
        <w:rPr>
          <w:rFonts w:ascii="Arial" w:hAnsi="Arial" w:cs="Arial"/>
        </w:rPr>
        <w:t>.</w:t>
      </w:r>
      <w:r w:rsidR="00D665E6">
        <w:rPr>
          <w:rFonts w:ascii="Arial" w:hAnsi="Arial" w:cs="Arial"/>
        </w:rPr>
        <w:t>4</w:t>
      </w:r>
      <w:r w:rsidR="00F66971">
        <w:rPr>
          <w:rFonts w:ascii="Arial" w:hAnsi="Arial" w:cs="Arial"/>
        </w:rPr>
        <w:t>.</w:t>
      </w:r>
    </w:p>
    <w:p w14:paraId="6F83FA12" w14:textId="77777777" w:rsidR="00F66971" w:rsidRDefault="00F66971" w:rsidP="004541D0">
      <w:pPr>
        <w:jc w:val="both"/>
        <w:rPr>
          <w:rFonts w:ascii="Arial" w:hAnsi="Arial" w:cs="Arial"/>
        </w:rPr>
      </w:pPr>
    </w:p>
    <w:p w14:paraId="739ACEF6" w14:textId="72F329F4" w:rsidR="00011111" w:rsidRDefault="00011111" w:rsidP="00382C92">
      <w:pPr>
        <w:ind w:left="-426"/>
        <w:jc w:val="both"/>
        <w:rPr>
          <w:rFonts w:ascii="Arial" w:hAnsi="Arial" w:cs="Arial"/>
        </w:rPr>
      </w:pPr>
    </w:p>
    <w:p w14:paraId="4B3FDB75" w14:textId="3E40360B" w:rsidR="00C12F6D" w:rsidRPr="008F6F84" w:rsidRDefault="0049684F" w:rsidP="00181391">
      <w:pPr>
        <w:pStyle w:val="Titre1"/>
        <w:rPr>
          <w:smallCaps/>
          <w:szCs w:val="32"/>
        </w:rPr>
      </w:pPr>
      <w:bookmarkStart w:id="3" w:name="_Toc483990006"/>
      <w:bookmarkStart w:id="4" w:name="_Toc483990369"/>
      <w:bookmarkStart w:id="5" w:name="_Toc483990007"/>
      <w:bookmarkStart w:id="6" w:name="_Toc483990370"/>
      <w:bookmarkStart w:id="7" w:name="_Toc295303135"/>
      <w:bookmarkStart w:id="8" w:name="_Toc295303136"/>
      <w:bookmarkStart w:id="9" w:name="_Toc47950092"/>
      <w:bookmarkStart w:id="10" w:name="_Toc240193500"/>
      <w:bookmarkStart w:id="11" w:name="_Toc133502218"/>
      <w:bookmarkEnd w:id="3"/>
      <w:bookmarkEnd w:id="4"/>
      <w:bookmarkEnd w:id="5"/>
      <w:bookmarkEnd w:id="6"/>
      <w:bookmarkEnd w:id="7"/>
      <w:bookmarkEnd w:id="8"/>
      <w:r w:rsidRPr="008F6F84">
        <w:rPr>
          <w:smallCaps/>
          <w:szCs w:val="32"/>
        </w:rPr>
        <w:t xml:space="preserve">Synthèse </w:t>
      </w:r>
      <w:r w:rsidR="00CD7A98" w:rsidRPr="008F6F84">
        <w:rPr>
          <w:smallCaps/>
          <w:szCs w:val="32"/>
        </w:rPr>
        <w:t>des évolutions</w:t>
      </w:r>
      <w:bookmarkEnd w:id="9"/>
      <w:bookmarkEnd w:id="11"/>
    </w:p>
    <w:p w14:paraId="67845A23" w14:textId="0A14EB73" w:rsidR="00C00A9C" w:rsidRDefault="00CB6646" w:rsidP="00C00A9C">
      <w:pPr>
        <w:pStyle w:val="Titre2"/>
      </w:pPr>
      <w:bookmarkStart w:id="12" w:name="_Toc133502219"/>
      <w:r>
        <w:t>Durée de v</w:t>
      </w:r>
      <w:r w:rsidR="00D665E6">
        <w:t>alidité des code d’accréditation</w:t>
      </w:r>
      <w:bookmarkEnd w:id="12"/>
      <w:r w:rsidR="00D665E6">
        <w:t xml:space="preserve"> </w:t>
      </w:r>
    </w:p>
    <w:p w14:paraId="55917C4A" w14:textId="3493BB23" w:rsidR="00C00A9C" w:rsidRPr="00387A97" w:rsidRDefault="00C00A9C" w:rsidP="00C00A9C">
      <w:pPr>
        <w:pStyle w:val="Paragraphedeliste"/>
        <w:rPr>
          <w:rFonts w:ascii="Arial" w:hAnsi="Arial" w:cs="Arial"/>
          <w:sz w:val="16"/>
          <w:szCs w:val="16"/>
        </w:rPr>
      </w:pPr>
    </w:p>
    <w:p w14:paraId="77BEFFA1" w14:textId="528599C8" w:rsidR="00481C20" w:rsidRDefault="00D665E6" w:rsidP="00946E1F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5029A6">
        <w:rPr>
          <w:rFonts w:ascii="Arial" w:hAnsi="Arial" w:cs="Arial"/>
        </w:rPr>
        <w:t xml:space="preserve">La validité des codes d’accréditation </w:t>
      </w:r>
      <w:r w:rsidR="00E5490B">
        <w:rPr>
          <w:rFonts w:ascii="Arial" w:hAnsi="Arial" w:cs="Arial"/>
        </w:rPr>
        <w:t xml:space="preserve">fournis par les gestionnaires de collecte aux déclarants utilisant ce mode de fonctionnement pour avoir les autorisations dans OneGate </w:t>
      </w:r>
      <w:r w:rsidRPr="005029A6">
        <w:rPr>
          <w:rFonts w:ascii="Arial" w:hAnsi="Arial" w:cs="Arial"/>
        </w:rPr>
        <w:t xml:space="preserve">est prolongée à 13 mois </w:t>
      </w:r>
      <w:r w:rsidR="005029A6">
        <w:rPr>
          <w:rFonts w:ascii="Arial" w:hAnsi="Arial" w:cs="Arial"/>
        </w:rPr>
        <w:t>contre une durée de validité de 9 mois aupara</w:t>
      </w:r>
      <w:r w:rsidR="005029A6" w:rsidRPr="005029A6">
        <w:rPr>
          <w:rFonts w:ascii="Arial" w:hAnsi="Arial" w:cs="Arial"/>
        </w:rPr>
        <w:t>vant</w:t>
      </w:r>
      <w:r w:rsidR="00DD37F0">
        <w:rPr>
          <w:rFonts w:ascii="Arial" w:hAnsi="Arial" w:cs="Arial"/>
        </w:rPr>
        <w:t>.</w:t>
      </w:r>
    </w:p>
    <w:p w14:paraId="6B57F979" w14:textId="344D98B6" w:rsidR="00481C20" w:rsidRDefault="00481C20" w:rsidP="00011111">
      <w:pPr>
        <w:pStyle w:val="Paragraphedeliste"/>
        <w:ind w:left="0"/>
        <w:rPr>
          <w:rFonts w:ascii="Arial" w:hAnsi="Arial" w:cs="Arial"/>
        </w:rPr>
      </w:pPr>
    </w:p>
    <w:p w14:paraId="79D6BF9B" w14:textId="4959A0B8" w:rsidR="00034EEC" w:rsidRDefault="00E5490B" w:rsidP="00E5490B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AC8C19" wp14:editId="569B120C">
            <wp:extent cx="4675415" cy="1522732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C4EB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77" cy="15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FF03" w14:textId="23E886C9" w:rsidR="00A829CA" w:rsidRDefault="00A829CA" w:rsidP="00BA4B30">
      <w:pPr>
        <w:ind w:left="360"/>
        <w:rPr>
          <w:rFonts w:ascii="Arial" w:hAnsi="Arial" w:cs="Arial"/>
        </w:rPr>
      </w:pPr>
    </w:p>
    <w:p w14:paraId="727037A2" w14:textId="77777777" w:rsidR="0062664E" w:rsidRDefault="0062664E" w:rsidP="00BA4B30">
      <w:pPr>
        <w:ind w:left="360"/>
        <w:rPr>
          <w:rFonts w:ascii="Arial" w:hAnsi="Arial" w:cs="Arial"/>
        </w:rPr>
      </w:pPr>
    </w:p>
    <w:p w14:paraId="00B1C27B" w14:textId="300388FA" w:rsidR="00C00A9C" w:rsidRDefault="00DD37F0" w:rsidP="00C00A9C">
      <w:pPr>
        <w:pStyle w:val="Titre2"/>
      </w:pPr>
      <w:bookmarkStart w:id="13" w:name="_Toc133502220"/>
      <w:r>
        <w:t>D</w:t>
      </w:r>
      <w:r w:rsidR="0024259B">
        <w:t>étail de la remise</w:t>
      </w:r>
      <w:r>
        <w:t> : ajout filtre sur le type d’anomalie</w:t>
      </w:r>
      <w:bookmarkEnd w:id="13"/>
    </w:p>
    <w:p w14:paraId="3FB5E345" w14:textId="77777777" w:rsidR="00025B40" w:rsidRPr="00025B40" w:rsidRDefault="00025B40" w:rsidP="00025B40"/>
    <w:p w14:paraId="7D495BC9" w14:textId="21FFA01E" w:rsidR="005B091B" w:rsidRDefault="0024259B" w:rsidP="005B091B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ssibilité d’utiliser l’un des trois filtres suivants si présence de plus de 5 messages sur l’étape concernée dans le détail de la remise.</w:t>
      </w:r>
    </w:p>
    <w:p w14:paraId="46B9C500" w14:textId="350BFC8E" w:rsidR="0024259B" w:rsidRDefault="0024259B" w:rsidP="0024259B">
      <w:pPr>
        <w:rPr>
          <w:rFonts w:ascii="Arial" w:hAnsi="Arial" w:cs="Arial"/>
        </w:rPr>
      </w:pPr>
    </w:p>
    <w:p w14:paraId="23B74045" w14:textId="17E3B749" w:rsidR="0024259B" w:rsidRDefault="0024259B" w:rsidP="0024259B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us les messages </w:t>
      </w:r>
      <w:r w:rsidRPr="0024259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24259B">
        <w:rPr>
          <w:rFonts w:ascii="Arial" w:hAnsi="Arial" w:cs="Arial"/>
          <w:i/>
        </w:rPr>
        <w:t>ce filtre s’affiche par défaut</w:t>
      </w:r>
    </w:p>
    <w:p w14:paraId="14809B9B" w14:textId="74DE5163" w:rsidR="0024259B" w:rsidRDefault="0024259B" w:rsidP="0024259B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En avertissement</w:t>
      </w:r>
    </w:p>
    <w:p w14:paraId="5DB5C695" w14:textId="0D58E3E3" w:rsidR="0024259B" w:rsidRDefault="0024259B" w:rsidP="0024259B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En erreur</w:t>
      </w:r>
    </w:p>
    <w:p w14:paraId="262B2534" w14:textId="77777777" w:rsidR="008903D6" w:rsidRPr="0024259B" w:rsidRDefault="008903D6" w:rsidP="008903D6">
      <w:pPr>
        <w:pStyle w:val="Paragraphedeliste"/>
        <w:ind w:left="1776"/>
        <w:rPr>
          <w:rFonts w:ascii="Arial" w:hAnsi="Arial" w:cs="Arial"/>
        </w:rPr>
      </w:pPr>
    </w:p>
    <w:p w14:paraId="3F580DA5" w14:textId="0EAC7FF3" w:rsidR="0024259B" w:rsidRPr="0062664E" w:rsidRDefault="008903D6" w:rsidP="0062664E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re par défaut ’Tous les messages’</w:t>
      </w:r>
    </w:p>
    <w:p w14:paraId="709DF337" w14:textId="68D32D14" w:rsidR="004541D0" w:rsidRDefault="0024259B" w:rsidP="005B091B">
      <w:pPr>
        <w:pStyle w:val="Paragraphedeliste"/>
        <w:ind w:left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3C733F" wp14:editId="4208B8FA">
            <wp:extent cx="5288280" cy="1733996"/>
            <wp:effectExtent l="0" t="0" r="7620" b="0"/>
            <wp:docPr id="5" name="Image 3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apture d’écra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62" cy="17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CFBE" w14:textId="7B53C253" w:rsidR="0024259B" w:rsidRDefault="0024259B" w:rsidP="005B091B">
      <w:pPr>
        <w:pStyle w:val="Paragraphedeliste"/>
        <w:ind w:left="0"/>
        <w:rPr>
          <w:rFonts w:ascii="Arial" w:hAnsi="Arial" w:cs="Arial"/>
        </w:rPr>
      </w:pPr>
    </w:p>
    <w:p w14:paraId="5AC858CC" w14:textId="0FDC5C8B" w:rsidR="0062664E" w:rsidRPr="0062664E" w:rsidRDefault="0062664E" w:rsidP="0062664E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62664E">
        <w:rPr>
          <w:rFonts w:ascii="Arial" w:hAnsi="Arial" w:cs="Arial"/>
          <w:sz w:val="20"/>
          <w:szCs w:val="20"/>
        </w:rPr>
        <w:t xml:space="preserve">Filtre </w:t>
      </w:r>
      <w:r>
        <w:rPr>
          <w:rFonts w:ascii="Arial" w:hAnsi="Arial" w:cs="Arial"/>
          <w:sz w:val="20"/>
          <w:szCs w:val="20"/>
        </w:rPr>
        <w:t>sélectionné sur les messages en erreur</w:t>
      </w:r>
    </w:p>
    <w:p w14:paraId="59F6FD78" w14:textId="06CF1BD2" w:rsidR="00671065" w:rsidRDefault="0062664E" w:rsidP="0062664E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C1888F" wp14:editId="26042DA8">
            <wp:extent cx="5234940" cy="1897874"/>
            <wp:effectExtent l="0" t="0" r="381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C5E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401" cy="19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26AFDFC" w14:textId="2761C199" w:rsidR="0062664E" w:rsidRDefault="0062664E" w:rsidP="0062664E">
      <w:pPr>
        <w:pStyle w:val="Paragraphedeliste"/>
        <w:ind w:left="0"/>
        <w:rPr>
          <w:rFonts w:ascii="Arial" w:hAnsi="Arial" w:cs="Arial"/>
        </w:rPr>
      </w:pPr>
    </w:p>
    <w:p w14:paraId="6C4CC686" w14:textId="77777777" w:rsidR="009A6A6E" w:rsidRDefault="009A6A6E" w:rsidP="0062664E">
      <w:pPr>
        <w:pStyle w:val="Paragraphedeliste"/>
        <w:ind w:left="0"/>
        <w:rPr>
          <w:rFonts w:ascii="Arial" w:hAnsi="Arial" w:cs="Arial"/>
        </w:rPr>
      </w:pPr>
    </w:p>
    <w:p w14:paraId="1884548F" w14:textId="1D8A6082" w:rsidR="009A6A6E" w:rsidRDefault="009A6A6E" w:rsidP="009A6A6E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ssibilité de filtrer l’export cs</w:t>
      </w:r>
      <w:r w:rsidR="00DD37F0">
        <w:rPr>
          <w:rFonts w:ascii="Arial" w:hAnsi="Arial" w:cs="Arial"/>
        </w:rPr>
        <w:t>v du détail de la remise sur l’un des trois</w:t>
      </w:r>
      <w:r>
        <w:rPr>
          <w:rFonts w:ascii="Arial" w:hAnsi="Arial" w:cs="Arial"/>
        </w:rPr>
        <w:t xml:space="preserve"> types de message suivants</w:t>
      </w:r>
    </w:p>
    <w:p w14:paraId="27ACBA08" w14:textId="77777777" w:rsidR="009A6A6E" w:rsidRDefault="009A6A6E" w:rsidP="009A6A6E">
      <w:pPr>
        <w:rPr>
          <w:rFonts w:ascii="Arial" w:hAnsi="Arial" w:cs="Arial"/>
        </w:rPr>
      </w:pPr>
    </w:p>
    <w:p w14:paraId="286994B5" w14:textId="77777777" w:rsidR="009A6A6E" w:rsidRDefault="009A6A6E" w:rsidP="009A6A6E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us les messages </w:t>
      </w:r>
      <w:r w:rsidRPr="0024259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24259B">
        <w:rPr>
          <w:rFonts w:ascii="Arial" w:hAnsi="Arial" w:cs="Arial"/>
          <w:i/>
        </w:rPr>
        <w:t>ce filtre s’affiche par défaut</w:t>
      </w:r>
    </w:p>
    <w:p w14:paraId="757AA863" w14:textId="77777777" w:rsidR="009A6A6E" w:rsidRDefault="009A6A6E" w:rsidP="009A6A6E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En avertissement</w:t>
      </w:r>
    </w:p>
    <w:p w14:paraId="7D9AC67D" w14:textId="050A4CBD" w:rsidR="009A6A6E" w:rsidRDefault="009A6A6E" w:rsidP="009A6A6E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En erreur</w:t>
      </w:r>
    </w:p>
    <w:p w14:paraId="772EB46A" w14:textId="77777777" w:rsidR="00C3364A" w:rsidRDefault="00C3364A" w:rsidP="00C3364A">
      <w:pPr>
        <w:pStyle w:val="Paragraphedeliste"/>
        <w:ind w:left="1776"/>
        <w:rPr>
          <w:rFonts w:ascii="Arial" w:hAnsi="Arial" w:cs="Arial"/>
        </w:rPr>
      </w:pPr>
      <w:bookmarkStart w:id="14" w:name="_GoBack"/>
      <w:bookmarkEnd w:id="14"/>
    </w:p>
    <w:p w14:paraId="2CFF2692" w14:textId="2F650D3F" w:rsidR="009A6A6E" w:rsidRDefault="00911E39" w:rsidP="0062664E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B9E4B4" wp14:editId="0DBE7BDC">
            <wp:extent cx="5920740" cy="3496957"/>
            <wp:effectExtent l="0" t="0" r="381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83FF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279" cy="35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55CA" w14:textId="7D853365" w:rsidR="0062664E" w:rsidRDefault="0062664E" w:rsidP="0062664E">
      <w:pPr>
        <w:pStyle w:val="Paragraphedeliste"/>
        <w:ind w:left="0"/>
        <w:rPr>
          <w:rFonts w:ascii="Arial" w:hAnsi="Arial" w:cs="Arial"/>
        </w:rPr>
      </w:pPr>
    </w:p>
    <w:p w14:paraId="4992F6A8" w14:textId="2127E508" w:rsidR="0062664E" w:rsidRDefault="0062664E" w:rsidP="0062664E"/>
    <w:p w14:paraId="128A3821" w14:textId="7E40E2C8" w:rsidR="00F66971" w:rsidRDefault="00F66971" w:rsidP="0062664E"/>
    <w:p w14:paraId="1A48FD48" w14:textId="784CB4C6" w:rsidR="00F66971" w:rsidRDefault="00F66971" w:rsidP="0062664E"/>
    <w:p w14:paraId="31C01574" w14:textId="4A862989" w:rsidR="00F66971" w:rsidRDefault="00F66971" w:rsidP="0062664E"/>
    <w:p w14:paraId="17F442CA" w14:textId="61D7BDC1" w:rsidR="00F66971" w:rsidRDefault="00F66971" w:rsidP="0062664E"/>
    <w:p w14:paraId="2C977D1E" w14:textId="26B257AC" w:rsidR="00F66971" w:rsidRDefault="00F66971" w:rsidP="0062664E"/>
    <w:p w14:paraId="22DA1F14" w14:textId="72B1AB3A" w:rsidR="00F66971" w:rsidRDefault="00B31B16" w:rsidP="00F66971">
      <w:pPr>
        <w:pStyle w:val="Titre2"/>
      </w:pPr>
      <w:bookmarkStart w:id="15" w:name="_Toc133502221"/>
      <w:r>
        <w:lastRenderedPageBreak/>
        <w:t>Suivi Documents : ajou</w:t>
      </w:r>
      <w:r w:rsidR="00DD37F0">
        <w:t>t date par défaut dans le champ</w:t>
      </w:r>
      <w:r>
        <w:t xml:space="preserve"> ‘Date de réception’</w:t>
      </w:r>
      <w:bookmarkEnd w:id="15"/>
    </w:p>
    <w:p w14:paraId="3D09A243" w14:textId="7364D446" w:rsidR="00B31B16" w:rsidRDefault="00B31B16" w:rsidP="00B31B16"/>
    <w:p w14:paraId="10510E7E" w14:textId="03C3F47F" w:rsidR="00B31B16" w:rsidRPr="008903D6" w:rsidRDefault="00B31B16" w:rsidP="008903D6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ns le menu ‘Suivi’, rubrique ‘Documents’, une date de début par défa</w:t>
      </w:r>
      <w:r w:rsidR="00DD37F0">
        <w:rPr>
          <w:rFonts w:ascii="Arial" w:hAnsi="Arial" w:cs="Arial"/>
        </w:rPr>
        <w:t>ut est renseignée dans le champ</w:t>
      </w:r>
      <w:r>
        <w:rPr>
          <w:rFonts w:ascii="Arial" w:hAnsi="Arial" w:cs="Arial"/>
        </w:rPr>
        <w:t xml:space="preserve"> ‘Date de réception’ du tableau listant les documents. </w:t>
      </w:r>
      <w:r w:rsidRPr="008903D6">
        <w:rPr>
          <w:rFonts w:ascii="Arial" w:hAnsi="Arial" w:cs="Arial"/>
        </w:rPr>
        <w:t>Cette date est valorisée à J – 3 mois ou J est la date du jour.</w:t>
      </w:r>
    </w:p>
    <w:p w14:paraId="7E3083A7" w14:textId="77777777" w:rsidR="00B31B16" w:rsidRPr="00B31B16" w:rsidRDefault="00B31B16" w:rsidP="00B31B16"/>
    <w:p w14:paraId="27EAD4B8" w14:textId="2D074722" w:rsidR="00F66971" w:rsidRDefault="00F66971" w:rsidP="00F66971"/>
    <w:p w14:paraId="0B40A1EC" w14:textId="4C851151" w:rsidR="00F66971" w:rsidRPr="00F66971" w:rsidRDefault="00F66971" w:rsidP="00F66971">
      <w:r>
        <w:rPr>
          <w:noProof/>
        </w:rPr>
        <w:drawing>
          <wp:inline distT="0" distB="0" distL="0" distR="0" wp14:anchorId="27F6252C" wp14:editId="2E66E4AE">
            <wp:extent cx="6501171" cy="24155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E0C25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828" cy="24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93F9" w14:textId="2C70B2DB" w:rsidR="00B31B16" w:rsidRDefault="00B31B16" w:rsidP="00B31B16">
      <w:pPr>
        <w:pStyle w:val="Paragraphedeliste"/>
        <w:ind w:left="1080"/>
      </w:pPr>
    </w:p>
    <w:p w14:paraId="7A8A3F84" w14:textId="493100C1" w:rsidR="00B31B16" w:rsidRDefault="00B31B16" w:rsidP="00B31B16">
      <w:pPr>
        <w:pStyle w:val="Paragraphedeliste"/>
        <w:ind w:left="1080"/>
      </w:pPr>
    </w:p>
    <w:p w14:paraId="77F6DA08" w14:textId="77777777" w:rsidR="008903D6" w:rsidRDefault="008903D6" w:rsidP="00B31B16">
      <w:pPr>
        <w:pStyle w:val="Paragraphedeliste"/>
        <w:ind w:left="1080"/>
      </w:pPr>
    </w:p>
    <w:p w14:paraId="55E1F70D" w14:textId="6FC66E83" w:rsidR="0062664E" w:rsidRDefault="00E228B4" w:rsidP="00E228B4">
      <w:pPr>
        <w:pStyle w:val="Titre2"/>
      </w:pPr>
      <w:bookmarkStart w:id="16" w:name="_Toc133502222"/>
      <w:r>
        <w:t>Mise à jour des appels Web service</w:t>
      </w:r>
      <w:r w:rsidRPr="00E228B4">
        <w:t xml:space="preserve"> P6 pour renvoyer</w:t>
      </w:r>
      <w:r w:rsidR="00F66971">
        <w:t xml:space="preserve"> les informations de signatures</w:t>
      </w:r>
      <w:bookmarkEnd w:id="16"/>
    </w:p>
    <w:p w14:paraId="781AD10D" w14:textId="77777777" w:rsidR="00E228B4" w:rsidRPr="00E228B4" w:rsidRDefault="00E228B4" w:rsidP="00E228B4"/>
    <w:p w14:paraId="58ED2B3E" w14:textId="4A2D3D0B" w:rsidR="00CB6646" w:rsidRDefault="00E228B4" w:rsidP="00F66971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ur les établissements utilisant les appels web service P6 </w:t>
      </w:r>
      <w:r w:rsidR="00F66971">
        <w:rPr>
          <w:rFonts w:ascii="Arial" w:hAnsi="Arial" w:cs="Arial"/>
        </w:rPr>
        <w:t xml:space="preserve">pour </w:t>
      </w:r>
      <w:r>
        <w:rPr>
          <w:rFonts w:ascii="Arial" w:hAnsi="Arial" w:cs="Arial"/>
        </w:rPr>
        <w:t xml:space="preserve">extraire </w:t>
      </w:r>
      <w:r w:rsidR="00B31B1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s informations sur les remises, </w:t>
      </w:r>
      <w:r w:rsidR="00F66971">
        <w:rPr>
          <w:rFonts w:ascii="Arial" w:hAnsi="Arial" w:cs="Arial"/>
        </w:rPr>
        <w:t xml:space="preserve">l’appel web service « P6 Submission » a été enrichi pour </w:t>
      </w:r>
      <w:r w:rsidR="00B31B16">
        <w:rPr>
          <w:rFonts w:ascii="Arial" w:hAnsi="Arial" w:cs="Arial"/>
        </w:rPr>
        <w:t>restituer</w:t>
      </w:r>
      <w:r>
        <w:rPr>
          <w:rFonts w:ascii="Arial" w:hAnsi="Arial" w:cs="Arial"/>
        </w:rPr>
        <w:t xml:space="preserve"> les informations suivantes à partir du ticketid </w:t>
      </w:r>
      <w:r w:rsidR="00F66971">
        <w:rPr>
          <w:rFonts w:ascii="Arial" w:hAnsi="Arial" w:cs="Arial"/>
        </w:rPr>
        <w:t>d’une remise</w:t>
      </w:r>
      <w:r w:rsidR="00B31B16">
        <w:rPr>
          <w:rFonts w:ascii="Arial" w:hAnsi="Arial" w:cs="Arial"/>
        </w:rPr>
        <w:t>.</w:t>
      </w:r>
    </w:p>
    <w:p w14:paraId="779DABEE" w14:textId="77777777" w:rsidR="00F66971" w:rsidRPr="00CB6646" w:rsidRDefault="00F66971" w:rsidP="00F66971">
      <w:pPr>
        <w:pStyle w:val="Paragraphedeliste"/>
        <w:rPr>
          <w:rFonts w:ascii="Arial" w:hAnsi="Arial" w:cs="Arial"/>
        </w:rPr>
      </w:pPr>
    </w:p>
    <w:p w14:paraId="7A11AE76" w14:textId="0AAC4908" w:rsidR="0062664E" w:rsidRDefault="00E228B4" w:rsidP="00F66971">
      <w:pPr>
        <w:pStyle w:val="Paragraphedelist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Nom du fichier signature</w:t>
      </w:r>
    </w:p>
    <w:p w14:paraId="0E7A63BE" w14:textId="2A16D39D" w:rsidR="00F66971" w:rsidRDefault="00F66971" w:rsidP="00F66971">
      <w:pPr>
        <w:pStyle w:val="Paragraphedelist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Nom du signataire</w:t>
      </w:r>
    </w:p>
    <w:p w14:paraId="43214E2D" w14:textId="54F57B2A" w:rsidR="00E228B4" w:rsidRDefault="00E228B4" w:rsidP="00F66971">
      <w:pPr>
        <w:pStyle w:val="Paragraphedelist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Type de signature</w:t>
      </w:r>
    </w:p>
    <w:p w14:paraId="6882CA34" w14:textId="34D8398F" w:rsidR="00E228B4" w:rsidRDefault="00E228B4" w:rsidP="00F66971">
      <w:pPr>
        <w:pStyle w:val="Paragraphedelist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Nom du certificat de signature</w:t>
      </w:r>
    </w:p>
    <w:p w14:paraId="6624FFA2" w14:textId="37425D0B" w:rsidR="00E228B4" w:rsidRDefault="00E228B4" w:rsidP="00F66971">
      <w:pPr>
        <w:pStyle w:val="Paragraphedelist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Validité du certificat de signature</w:t>
      </w:r>
    </w:p>
    <w:p w14:paraId="07F85068" w14:textId="59342A6F" w:rsidR="00E228B4" w:rsidRDefault="00E228B4" w:rsidP="00F66971">
      <w:pPr>
        <w:pStyle w:val="Paragraphedelist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Validité de l’habilitation</w:t>
      </w:r>
    </w:p>
    <w:p w14:paraId="414CDBFC" w14:textId="3047FA70" w:rsidR="00C318F8" w:rsidRDefault="00C318F8" w:rsidP="00C318F8">
      <w:pPr>
        <w:rPr>
          <w:rFonts w:ascii="Arial" w:hAnsi="Arial" w:cs="Arial"/>
        </w:rPr>
      </w:pPr>
    </w:p>
    <w:p w14:paraId="545F68E9" w14:textId="71F08723" w:rsidR="00B37F00" w:rsidRDefault="00B37F00" w:rsidP="00C318F8">
      <w:pPr>
        <w:rPr>
          <w:rFonts w:ascii="Arial" w:hAnsi="Arial" w:cs="Arial"/>
        </w:rPr>
      </w:pPr>
    </w:p>
    <w:p w14:paraId="337D4D11" w14:textId="240AF79E" w:rsidR="00B37F00" w:rsidRDefault="00B37F00" w:rsidP="00C318F8">
      <w:pPr>
        <w:rPr>
          <w:rFonts w:ascii="Arial" w:hAnsi="Arial" w:cs="Arial"/>
        </w:rPr>
      </w:pPr>
    </w:p>
    <w:p w14:paraId="53CA3487" w14:textId="5FDC4D78" w:rsidR="00B37F00" w:rsidRDefault="00B37F00" w:rsidP="00C318F8">
      <w:pPr>
        <w:rPr>
          <w:rFonts w:ascii="Arial" w:hAnsi="Arial" w:cs="Arial"/>
        </w:rPr>
      </w:pPr>
    </w:p>
    <w:p w14:paraId="2194D28E" w14:textId="1D538C56" w:rsidR="00B37F00" w:rsidRDefault="00B37F00" w:rsidP="00C318F8">
      <w:pPr>
        <w:rPr>
          <w:rFonts w:ascii="Arial" w:hAnsi="Arial" w:cs="Arial"/>
        </w:rPr>
      </w:pPr>
    </w:p>
    <w:p w14:paraId="293B933D" w14:textId="6BF39395" w:rsidR="00B37F00" w:rsidRDefault="00B37F00" w:rsidP="00C318F8">
      <w:pPr>
        <w:rPr>
          <w:rFonts w:ascii="Arial" w:hAnsi="Arial" w:cs="Arial"/>
        </w:rPr>
      </w:pPr>
    </w:p>
    <w:p w14:paraId="7A71AC91" w14:textId="77777777" w:rsidR="00B37F00" w:rsidRDefault="00B37F00" w:rsidP="00C318F8">
      <w:pPr>
        <w:rPr>
          <w:rFonts w:ascii="Arial" w:hAnsi="Arial" w:cs="Arial"/>
        </w:rPr>
      </w:pPr>
    </w:p>
    <w:p w14:paraId="34C8BBE4" w14:textId="6699DFDA" w:rsidR="00C318F8" w:rsidRDefault="00C318F8" w:rsidP="00C318F8">
      <w:pPr>
        <w:rPr>
          <w:rFonts w:ascii="Arial" w:hAnsi="Arial" w:cs="Arial"/>
        </w:rPr>
      </w:pPr>
    </w:p>
    <w:p w14:paraId="7F206453" w14:textId="55F65F64" w:rsidR="00C318F8" w:rsidRDefault="00C318F8" w:rsidP="00C318F8">
      <w:pPr>
        <w:pStyle w:val="Titre2"/>
      </w:pPr>
      <w:bookmarkStart w:id="17" w:name="_Toc133502223"/>
      <w:r>
        <w:lastRenderedPageBreak/>
        <w:t>Collecte TRICP – Suivi des remises : étape « Transmission à l’application cliente »</w:t>
      </w:r>
      <w:bookmarkEnd w:id="17"/>
      <w:r>
        <w:t xml:space="preserve"> </w:t>
      </w:r>
    </w:p>
    <w:p w14:paraId="18B5C4BB" w14:textId="77777777" w:rsidR="00C318F8" w:rsidRPr="00E228B4" w:rsidRDefault="00C318F8" w:rsidP="00C318F8"/>
    <w:p w14:paraId="71333F08" w14:textId="53EE1827" w:rsidR="00C318F8" w:rsidRDefault="00523778" w:rsidP="00523778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our la collecte TRICP, dans le menu ‘SUIVI’, rubrique ‘Remises’</w:t>
      </w:r>
      <w:r w:rsidR="003E5068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 xml:space="preserve"> pour chaque remise </w:t>
      </w:r>
      <w:r w:rsidR="003E5068">
        <w:rPr>
          <w:rFonts w:ascii="Arial" w:hAnsi="Arial" w:cs="Arial"/>
        </w:rPr>
        <w:t xml:space="preserve">TRCIP </w:t>
      </w:r>
      <w:r>
        <w:rPr>
          <w:rFonts w:ascii="Arial" w:hAnsi="Arial" w:cs="Arial"/>
        </w:rPr>
        <w:t>effectuée, dans le détail du suivi des remises, l</w:t>
      </w:r>
      <w:r w:rsidR="003E5068">
        <w:rPr>
          <w:rFonts w:ascii="Arial" w:hAnsi="Arial" w:cs="Arial"/>
        </w:rPr>
        <w:t xml:space="preserve">'étape </w:t>
      </w:r>
      <w:r>
        <w:rPr>
          <w:rFonts w:ascii="Arial" w:hAnsi="Arial" w:cs="Arial"/>
        </w:rPr>
        <w:t>«</w:t>
      </w:r>
      <w:r w:rsidR="003E5068">
        <w:rPr>
          <w:rFonts w:ascii="Arial" w:hAnsi="Arial" w:cs="Arial"/>
        </w:rPr>
        <w:t xml:space="preserve"> </w:t>
      </w:r>
      <w:r w:rsidR="00C318F8" w:rsidRPr="00523778">
        <w:rPr>
          <w:rFonts w:ascii="Arial" w:hAnsi="Arial" w:cs="Arial"/>
        </w:rPr>
        <w:t xml:space="preserve">Transmission à l’application cliente » </w:t>
      </w:r>
      <w:r>
        <w:rPr>
          <w:rFonts w:ascii="Arial" w:hAnsi="Arial" w:cs="Arial"/>
        </w:rPr>
        <w:t xml:space="preserve">est </w:t>
      </w:r>
      <w:r w:rsidR="00B37F00">
        <w:rPr>
          <w:rFonts w:ascii="Arial" w:hAnsi="Arial" w:cs="Arial"/>
        </w:rPr>
        <w:t>présente</w:t>
      </w:r>
      <w:r>
        <w:rPr>
          <w:rFonts w:ascii="Arial" w:hAnsi="Arial" w:cs="Arial"/>
        </w:rPr>
        <w:t xml:space="preserve"> pour les</w:t>
      </w:r>
      <w:r w:rsidR="00B37F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ux rapports ‘</w:t>
      </w:r>
      <w:r w:rsidRPr="00523778">
        <w:rPr>
          <w:rFonts w:ascii="Arial" w:hAnsi="Arial" w:cs="Arial"/>
        </w:rPr>
        <w:t xml:space="preserve">ACTE_DE_REMISE_TRICP </w:t>
      </w:r>
      <w:r>
        <w:rPr>
          <w:rFonts w:ascii="Arial" w:hAnsi="Arial" w:cs="Arial"/>
        </w:rPr>
        <w:t>et ‘</w:t>
      </w:r>
      <w:r w:rsidRPr="00523778">
        <w:rPr>
          <w:rFonts w:ascii="Arial" w:hAnsi="Arial" w:cs="Arial"/>
        </w:rPr>
        <w:t>BORDEREAU_INFO</w:t>
      </w:r>
      <w:r>
        <w:rPr>
          <w:rFonts w:ascii="Arial" w:hAnsi="Arial" w:cs="Arial"/>
        </w:rPr>
        <w:t>’ sur la remise parente et non plus sur les remises enfants.</w:t>
      </w:r>
    </w:p>
    <w:p w14:paraId="5DC92AF0" w14:textId="4667FCB2" w:rsidR="003E5068" w:rsidRDefault="003E5068" w:rsidP="003E5068">
      <w:pPr>
        <w:rPr>
          <w:rFonts w:ascii="Arial" w:hAnsi="Arial" w:cs="Arial"/>
        </w:rPr>
      </w:pPr>
    </w:p>
    <w:p w14:paraId="1E561940" w14:textId="421FE7E3" w:rsidR="00B37F00" w:rsidRPr="003E5068" w:rsidRDefault="00B37F00" w:rsidP="003E5068">
      <w:pPr>
        <w:rPr>
          <w:rFonts w:ascii="Arial" w:hAnsi="Arial" w:cs="Arial"/>
        </w:rPr>
      </w:pPr>
      <w:r>
        <w:rPr>
          <w:rFonts w:ascii="Arial" w:hAnsi="Arial" w:cs="Arial"/>
        </w:rPr>
        <w:t>Suivi des remises</w:t>
      </w:r>
    </w:p>
    <w:p w14:paraId="0864BB7C" w14:textId="65994D0A" w:rsidR="00523778" w:rsidRDefault="000A6EB1" w:rsidP="00B37F00">
      <w:pPr>
        <w:shd w:val="clear" w:color="auto" w:fill="FFFFFF"/>
        <w:spacing w:before="100" w:beforeAutospacing="1" w:after="100" w:afterAutospacing="1"/>
        <w:rPr>
          <w:rFonts w:ascii="-apple-system" w:hAnsi="-apple-system"/>
          <w:color w:val="172B4D"/>
          <w:sz w:val="21"/>
          <w:szCs w:val="21"/>
        </w:rPr>
      </w:pPr>
      <w:r>
        <w:rPr>
          <w:rFonts w:ascii="-apple-system" w:hAnsi="-apple-system"/>
          <w:noProof/>
          <w:color w:val="172B4D"/>
          <w:sz w:val="21"/>
          <w:szCs w:val="21"/>
        </w:rPr>
        <w:drawing>
          <wp:inline distT="0" distB="0" distL="0" distR="0" wp14:anchorId="452D61C2" wp14:editId="77BA0303">
            <wp:extent cx="5759450" cy="27057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68EFE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49F5" w14:textId="1951A249" w:rsidR="00FA7D8D" w:rsidRDefault="00B37F00" w:rsidP="00523778">
      <w:pPr>
        <w:shd w:val="clear" w:color="auto" w:fill="FFFFFF"/>
        <w:spacing w:before="100" w:beforeAutospacing="1" w:after="100" w:afterAutospacing="1"/>
        <w:rPr>
          <w:rFonts w:ascii="-apple-system" w:hAnsi="-apple-system"/>
          <w:color w:val="172B4D"/>
          <w:sz w:val="21"/>
          <w:szCs w:val="21"/>
        </w:rPr>
      </w:pPr>
      <w:r w:rsidRPr="00B37F00">
        <w:rPr>
          <w:rFonts w:ascii="Arial" w:hAnsi="Arial" w:cs="Arial"/>
        </w:rPr>
        <w:t>Détail de la remise</w:t>
      </w:r>
      <w:r>
        <w:rPr>
          <w:rFonts w:ascii="-apple-system" w:hAnsi="-apple-system"/>
          <w:color w:val="172B4D"/>
          <w:sz w:val="21"/>
          <w:szCs w:val="21"/>
        </w:rPr>
        <w:t xml:space="preserve"> </w:t>
      </w:r>
      <w:r>
        <w:rPr>
          <w:rFonts w:ascii="-apple-system" w:hAnsi="-apple-system"/>
          <w:noProof/>
          <w:color w:val="172B4D"/>
          <w:sz w:val="21"/>
          <w:szCs w:val="21"/>
        </w:rPr>
        <w:drawing>
          <wp:inline distT="0" distB="0" distL="0" distR="0" wp14:anchorId="28FEE855" wp14:editId="06B98AA9">
            <wp:extent cx="5759450" cy="2682981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C4D93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6F84" w14:textId="7692143D" w:rsidR="00FA7D8D" w:rsidRDefault="00FA7D8D" w:rsidP="00523778">
      <w:pPr>
        <w:shd w:val="clear" w:color="auto" w:fill="FFFFFF"/>
        <w:spacing w:before="100" w:beforeAutospacing="1" w:after="100" w:afterAutospacing="1"/>
        <w:rPr>
          <w:rFonts w:ascii="-apple-system" w:hAnsi="-apple-system"/>
          <w:color w:val="172B4D"/>
          <w:sz w:val="21"/>
          <w:szCs w:val="21"/>
        </w:rPr>
      </w:pPr>
    </w:p>
    <w:p w14:paraId="382D954C" w14:textId="77777777" w:rsidR="00C318F8" w:rsidRPr="00C318F8" w:rsidRDefault="00C318F8" w:rsidP="00C318F8">
      <w:pPr>
        <w:rPr>
          <w:rFonts w:ascii="Arial" w:hAnsi="Arial" w:cs="Arial"/>
        </w:rPr>
      </w:pPr>
    </w:p>
    <w:sectPr w:rsidR="00C318F8" w:rsidRPr="00C318F8" w:rsidSect="00F61081">
      <w:pgSz w:w="11906" w:h="16838"/>
      <w:pgMar w:top="85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6224" w14:textId="77777777" w:rsidR="0073691F" w:rsidRDefault="0073691F" w:rsidP="001264E9">
      <w:r>
        <w:separator/>
      </w:r>
    </w:p>
  </w:endnote>
  <w:endnote w:type="continuationSeparator" w:id="0">
    <w:p w14:paraId="48E71835" w14:textId="77777777" w:rsidR="0073691F" w:rsidRDefault="0073691F" w:rsidP="0012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3000000" w:usb1="00000000" w:usb2="00000000" w:usb3="00000000" w:csb0="00000001" w:csb1="00000000"/>
  </w:font>
  <w:font w:name="Univers">
    <w:altName w:val="Arial"/>
    <w:charset w:val="00"/>
    <w:family w:val="swiss"/>
    <w:pitch w:val="variable"/>
  </w:font>
  <w:font w:name="-apple-syste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8"/>
      <w:gridCol w:w="3242"/>
    </w:tblGrid>
    <w:tr w:rsidR="00F4145C" w14:paraId="1EEE8FB8" w14:textId="77777777" w:rsidTr="002F7C4F">
      <w:tc>
        <w:tcPr>
          <w:tcW w:w="5920" w:type="dxa"/>
        </w:tcPr>
        <w:p w14:paraId="7EF8A4CF" w14:textId="2922E7F7" w:rsidR="00F4145C" w:rsidRDefault="00F4145C" w:rsidP="00D665E6">
          <w:pPr>
            <w:pStyle w:val="Pieddepage"/>
            <w:pBdr>
              <w:top w:val="none" w:sz="0" w:space="0" w:color="auto"/>
            </w:pBdr>
          </w:pPr>
          <w:r>
            <w:t>ONEGATE – Évolutions version 7.</w:t>
          </w:r>
          <w:r w:rsidR="00D665E6">
            <w:t>4</w:t>
          </w:r>
        </w:p>
      </w:tc>
      <w:tc>
        <w:tcPr>
          <w:tcW w:w="3292" w:type="dxa"/>
        </w:tcPr>
        <w:p w14:paraId="23D78AA5" w14:textId="59A42B1E" w:rsidR="00F4145C" w:rsidRDefault="00F4145C" w:rsidP="002F7C4F">
          <w:pPr>
            <w:pStyle w:val="Pieddepage"/>
            <w:pBdr>
              <w:top w:val="none" w:sz="0" w:space="0" w:color="auto"/>
            </w:pBdr>
            <w:jc w:val="right"/>
          </w:pPr>
          <w:r>
            <w:t xml:space="preserve">Page </w:t>
          </w:r>
          <w:r w:rsidRPr="002F7C4F">
            <w:rPr>
              <w:b/>
              <w:sz w:val="24"/>
            </w:rPr>
            <w:fldChar w:fldCharType="begin"/>
          </w:r>
          <w:r w:rsidRPr="002F7C4F">
            <w:rPr>
              <w:b/>
            </w:rPr>
            <w:instrText>PAGE</w:instrText>
          </w:r>
          <w:r w:rsidRPr="002F7C4F">
            <w:rPr>
              <w:b/>
              <w:sz w:val="24"/>
            </w:rPr>
            <w:fldChar w:fldCharType="separate"/>
          </w:r>
          <w:r w:rsidR="00C3364A">
            <w:rPr>
              <w:b/>
              <w:noProof/>
            </w:rPr>
            <w:t>5</w:t>
          </w:r>
          <w:r w:rsidRPr="002F7C4F">
            <w:rPr>
              <w:b/>
              <w:sz w:val="24"/>
            </w:rPr>
            <w:fldChar w:fldCharType="end"/>
          </w:r>
          <w:r>
            <w:t xml:space="preserve"> sur </w:t>
          </w:r>
          <w:r w:rsidRPr="002F7C4F">
            <w:rPr>
              <w:b/>
              <w:sz w:val="24"/>
            </w:rPr>
            <w:fldChar w:fldCharType="begin"/>
          </w:r>
          <w:r w:rsidRPr="002F7C4F">
            <w:rPr>
              <w:b/>
            </w:rPr>
            <w:instrText>NUMPAGES</w:instrText>
          </w:r>
          <w:r w:rsidRPr="002F7C4F">
            <w:rPr>
              <w:b/>
              <w:sz w:val="24"/>
            </w:rPr>
            <w:fldChar w:fldCharType="separate"/>
          </w:r>
          <w:r w:rsidR="00C3364A">
            <w:rPr>
              <w:b/>
              <w:noProof/>
            </w:rPr>
            <w:t>6</w:t>
          </w:r>
          <w:r w:rsidRPr="002F7C4F">
            <w:rPr>
              <w:b/>
              <w:sz w:val="24"/>
            </w:rPr>
            <w:fldChar w:fldCharType="end"/>
          </w:r>
        </w:p>
      </w:tc>
    </w:tr>
  </w:tbl>
  <w:p w14:paraId="410C4D07" w14:textId="77777777" w:rsidR="00F4145C" w:rsidRDefault="00F4145C" w:rsidP="00A7130B">
    <w:pPr>
      <w:pStyle w:val="Pieddepage"/>
      <w:pBdr>
        <w:top w:val="single" w:sz="6" w:space="0" w:color="auto"/>
      </w:pBdr>
    </w:pPr>
  </w:p>
  <w:p w14:paraId="0FF3CE74" w14:textId="77777777" w:rsidR="00F4145C" w:rsidRDefault="00F4145C" w:rsidP="00A7130B">
    <w:pPr>
      <w:pStyle w:val="Pieddepage"/>
      <w:pBdr>
        <w:top w:val="single" w:sz="6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34120" w14:textId="77777777" w:rsidR="0073691F" w:rsidRDefault="0073691F" w:rsidP="001264E9">
      <w:r>
        <w:separator/>
      </w:r>
    </w:p>
  </w:footnote>
  <w:footnote w:type="continuationSeparator" w:id="0">
    <w:p w14:paraId="41A3B26F" w14:textId="77777777" w:rsidR="0073691F" w:rsidRDefault="0073691F" w:rsidP="0012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EE51A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9954D97"/>
    <w:multiLevelType w:val="hybridMultilevel"/>
    <w:tmpl w:val="AB36BF82"/>
    <w:lvl w:ilvl="0" w:tplc="80582F1C">
      <w:start w:val="2"/>
      <w:numFmt w:val="bullet"/>
      <w:lvlText w:val=""/>
      <w:lvlJc w:val="left"/>
      <w:pPr>
        <w:ind w:left="141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0CDB570D"/>
    <w:multiLevelType w:val="hybridMultilevel"/>
    <w:tmpl w:val="7374C0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5F23"/>
    <w:multiLevelType w:val="hybridMultilevel"/>
    <w:tmpl w:val="3468D9A0"/>
    <w:lvl w:ilvl="0" w:tplc="040C000F">
      <w:start w:val="1"/>
      <w:numFmt w:val="decimal"/>
      <w:lvlText w:val="%1."/>
      <w:lvlJc w:val="left"/>
      <w:pPr>
        <w:ind w:left="1582" w:hanging="360"/>
      </w:p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15AF1289"/>
    <w:multiLevelType w:val="hybridMultilevel"/>
    <w:tmpl w:val="91969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454"/>
    <w:multiLevelType w:val="hybridMultilevel"/>
    <w:tmpl w:val="51022A8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C39F9"/>
    <w:multiLevelType w:val="hybridMultilevel"/>
    <w:tmpl w:val="4C9677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1550"/>
    <w:multiLevelType w:val="hybridMultilevel"/>
    <w:tmpl w:val="2384F206"/>
    <w:lvl w:ilvl="0" w:tplc="ADD0A26A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A774A15"/>
    <w:multiLevelType w:val="hybridMultilevel"/>
    <w:tmpl w:val="5DB442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523"/>
    <w:multiLevelType w:val="hybridMultilevel"/>
    <w:tmpl w:val="E94CA4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3C3C"/>
    <w:multiLevelType w:val="hybridMultilevel"/>
    <w:tmpl w:val="0F58062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C5638"/>
    <w:multiLevelType w:val="hybridMultilevel"/>
    <w:tmpl w:val="D570B9A6"/>
    <w:lvl w:ilvl="0" w:tplc="7BC25F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1867BE"/>
    <w:multiLevelType w:val="hybridMultilevel"/>
    <w:tmpl w:val="1E2012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757B1"/>
    <w:multiLevelType w:val="hybridMultilevel"/>
    <w:tmpl w:val="D9D2C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D16A3"/>
    <w:multiLevelType w:val="hybridMultilevel"/>
    <w:tmpl w:val="5C26B896"/>
    <w:lvl w:ilvl="0" w:tplc="3F528550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3F528550">
      <w:numFmt w:val="bullet"/>
      <w:lvlText w:val="-"/>
      <w:lvlJc w:val="left"/>
      <w:pPr>
        <w:ind w:left="654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55380D12"/>
    <w:multiLevelType w:val="multilevel"/>
    <w:tmpl w:val="3BE6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16582"/>
    <w:multiLevelType w:val="hybridMultilevel"/>
    <w:tmpl w:val="078E19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50F99"/>
    <w:multiLevelType w:val="multilevel"/>
    <w:tmpl w:val="472C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F425A"/>
    <w:multiLevelType w:val="hybridMultilevel"/>
    <w:tmpl w:val="8BDE23FC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68D329E9"/>
    <w:multiLevelType w:val="multilevel"/>
    <w:tmpl w:val="03064ECE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84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-142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-14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8"/>
        </w:tabs>
        <w:ind w:left="-1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"/>
        </w:tabs>
        <w:ind w:left="-1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8"/>
        </w:tabs>
        <w:ind w:left="-14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8"/>
        </w:tabs>
        <w:ind w:left="-142" w:firstLine="0"/>
      </w:pPr>
      <w:rPr>
        <w:rFonts w:hint="default"/>
      </w:rPr>
    </w:lvl>
  </w:abstractNum>
  <w:abstractNum w:abstractNumId="19" w15:restartNumberingAfterBreak="0">
    <w:nsid w:val="6A6D233E"/>
    <w:multiLevelType w:val="hybridMultilevel"/>
    <w:tmpl w:val="8B2A3128"/>
    <w:lvl w:ilvl="0" w:tplc="46021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0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0F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0E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65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3CB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C4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4A6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A7E2427"/>
    <w:multiLevelType w:val="hybridMultilevel"/>
    <w:tmpl w:val="5F1296C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463F2D"/>
    <w:multiLevelType w:val="hybridMultilevel"/>
    <w:tmpl w:val="DB3C10D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4C760B"/>
    <w:multiLevelType w:val="hybridMultilevel"/>
    <w:tmpl w:val="168A18C4"/>
    <w:lvl w:ilvl="0" w:tplc="B0CE5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9E0C42"/>
    <w:multiLevelType w:val="hybridMultilevel"/>
    <w:tmpl w:val="BEB0E944"/>
    <w:lvl w:ilvl="0" w:tplc="ADD0A26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17"/>
  </w:num>
  <w:num w:numId="7">
    <w:abstractNumId w:val="4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9"/>
  </w:num>
  <w:num w:numId="29">
    <w:abstractNumId w:val="20"/>
  </w:num>
  <w:num w:numId="30">
    <w:abstractNumId w:val="21"/>
  </w:num>
  <w:num w:numId="31">
    <w:abstractNumId w:val="10"/>
  </w:num>
  <w:num w:numId="32">
    <w:abstractNumId w:val="19"/>
  </w:num>
  <w:num w:numId="33">
    <w:abstractNumId w:val="0"/>
  </w:num>
  <w:num w:numId="34">
    <w:abstractNumId w:val="3"/>
  </w:num>
  <w:num w:numId="35">
    <w:abstractNumId w:val="12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8"/>
  </w:num>
  <w:num w:numId="41">
    <w:abstractNumId w:val="6"/>
  </w:num>
  <w:num w:numId="42">
    <w:abstractNumId w:val="18"/>
  </w:num>
  <w:num w:numId="43">
    <w:abstractNumId w:val="23"/>
  </w:num>
  <w:num w:numId="44">
    <w:abstractNumId w:val="18"/>
  </w:num>
  <w:num w:numId="45">
    <w:abstractNumId w:val="16"/>
  </w:num>
  <w:num w:numId="4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LogoBDF" w:val="Empty"/>
  </w:docVars>
  <w:rsids>
    <w:rsidRoot w:val="00CB1440"/>
    <w:rsid w:val="0000036A"/>
    <w:rsid w:val="00001714"/>
    <w:rsid w:val="00001B04"/>
    <w:rsid w:val="00001E6C"/>
    <w:rsid w:val="000021D4"/>
    <w:rsid w:val="00002541"/>
    <w:rsid w:val="0000524A"/>
    <w:rsid w:val="0000697C"/>
    <w:rsid w:val="00006AE5"/>
    <w:rsid w:val="00006BAB"/>
    <w:rsid w:val="00007CDD"/>
    <w:rsid w:val="00007E40"/>
    <w:rsid w:val="00011111"/>
    <w:rsid w:val="000121F7"/>
    <w:rsid w:val="00012756"/>
    <w:rsid w:val="00012B13"/>
    <w:rsid w:val="00013B14"/>
    <w:rsid w:val="00014429"/>
    <w:rsid w:val="000145B7"/>
    <w:rsid w:val="00014657"/>
    <w:rsid w:val="000147C7"/>
    <w:rsid w:val="00015E28"/>
    <w:rsid w:val="0001694B"/>
    <w:rsid w:val="000177D1"/>
    <w:rsid w:val="000210A2"/>
    <w:rsid w:val="0002181D"/>
    <w:rsid w:val="00024378"/>
    <w:rsid w:val="00024559"/>
    <w:rsid w:val="000246E7"/>
    <w:rsid w:val="00024B23"/>
    <w:rsid w:val="000250ED"/>
    <w:rsid w:val="00025B40"/>
    <w:rsid w:val="00026301"/>
    <w:rsid w:val="00026ACD"/>
    <w:rsid w:val="00031534"/>
    <w:rsid w:val="00031591"/>
    <w:rsid w:val="00033C78"/>
    <w:rsid w:val="0003432A"/>
    <w:rsid w:val="000346F4"/>
    <w:rsid w:val="00034EEC"/>
    <w:rsid w:val="00034F1F"/>
    <w:rsid w:val="000352B2"/>
    <w:rsid w:val="0003537A"/>
    <w:rsid w:val="000368F0"/>
    <w:rsid w:val="000404FD"/>
    <w:rsid w:val="00040A1D"/>
    <w:rsid w:val="00042107"/>
    <w:rsid w:val="00042753"/>
    <w:rsid w:val="00042D87"/>
    <w:rsid w:val="00044B65"/>
    <w:rsid w:val="00045CD4"/>
    <w:rsid w:val="00046796"/>
    <w:rsid w:val="00046ED5"/>
    <w:rsid w:val="00047AC3"/>
    <w:rsid w:val="00050955"/>
    <w:rsid w:val="00050B21"/>
    <w:rsid w:val="000511DE"/>
    <w:rsid w:val="00052EE1"/>
    <w:rsid w:val="00054A97"/>
    <w:rsid w:val="00056AC7"/>
    <w:rsid w:val="00056BB0"/>
    <w:rsid w:val="00057371"/>
    <w:rsid w:val="000576F4"/>
    <w:rsid w:val="00057860"/>
    <w:rsid w:val="0006034C"/>
    <w:rsid w:val="000616E9"/>
    <w:rsid w:val="0006195C"/>
    <w:rsid w:val="00063408"/>
    <w:rsid w:val="00063CA7"/>
    <w:rsid w:val="00063D89"/>
    <w:rsid w:val="000644D9"/>
    <w:rsid w:val="0006490A"/>
    <w:rsid w:val="00065853"/>
    <w:rsid w:val="00066602"/>
    <w:rsid w:val="00071016"/>
    <w:rsid w:val="00071CD9"/>
    <w:rsid w:val="00072445"/>
    <w:rsid w:val="0007588D"/>
    <w:rsid w:val="00075908"/>
    <w:rsid w:val="00077C34"/>
    <w:rsid w:val="00080163"/>
    <w:rsid w:val="000810FF"/>
    <w:rsid w:val="000812D7"/>
    <w:rsid w:val="000816BD"/>
    <w:rsid w:val="000821F4"/>
    <w:rsid w:val="00082CC1"/>
    <w:rsid w:val="00086190"/>
    <w:rsid w:val="0008662A"/>
    <w:rsid w:val="00086CD0"/>
    <w:rsid w:val="000870D6"/>
    <w:rsid w:val="000877A2"/>
    <w:rsid w:val="00087CB4"/>
    <w:rsid w:val="00090175"/>
    <w:rsid w:val="00090A3D"/>
    <w:rsid w:val="00090CA5"/>
    <w:rsid w:val="000912E4"/>
    <w:rsid w:val="00092546"/>
    <w:rsid w:val="00092580"/>
    <w:rsid w:val="000931C6"/>
    <w:rsid w:val="00093706"/>
    <w:rsid w:val="00093DB1"/>
    <w:rsid w:val="00095F3C"/>
    <w:rsid w:val="000A0043"/>
    <w:rsid w:val="000A09AC"/>
    <w:rsid w:val="000A1E03"/>
    <w:rsid w:val="000A210C"/>
    <w:rsid w:val="000A365A"/>
    <w:rsid w:val="000A4220"/>
    <w:rsid w:val="000A44D7"/>
    <w:rsid w:val="000A5B05"/>
    <w:rsid w:val="000A6D85"/>
    <w:rsid w:val="000A6EB1"/>
    <w:rsid w:val="000B0226"/>
    <w:rsid w:val="000B0C09"/>
    <w:rsid w:val="000B0E26"/>
    <w:rsid w:val="000B120A"/>
    <w:rsid w:val="000B1873"/>
    <w:rsid w:val="000B1DBF"/>
    <w:rsid w:val="000B2129"/>
    <w:rsid w:val="000B214A"/>
    <w:rsid w:val="000B2CF3"/>
    <w:rsid w:val="000B34F1"/>
    <w:rsid w:val="000B4829"/>
    <w:rsid w:val="000B4C8D"/>
    <w:rsid w:val="000B50CF"/>
    <w:rsid w:val="000B5ADE"/>
    <w:rsid w:val="000B5C44"/>
    <w:rsid w:val="000B6EAF"/>
    <w:rsid w:val="000B7DD3"/>
    <w:rsid w:val="000C049B"/>
    <w:rsid w:val="000C0AA8"/>
    <w:rsid w:val="000C1169"/>
    <w:rsid w:val="000C3928"/>
    <w:rsid w:val="000C3D4F"/>
    <w:rsid w:val="000C3EA9"/>
    <w:rsid w:val="000C44A3"/>
    <w:rsid w:val="000C4B8E"/>
    <w:rsid w:val="000C5188"/>
    <w:rsid w:val="000C6B6E"/>
    <w:rsid w:val="000C7922"/>
    <w:rsid w:val="000C7E54"/>
    <w:rsid w:val="000D0A23"/>
    <w:rsid w:val="000D1092"/>
    <w:rsid w:val="000D28F2"/>
    <w:rsid w:val="000D4835"/>
    <w:rsid w:val="000D4C59"/>
    <w:rsid w:val="000D4FBA"/>
    <w:rsid w:val="000D5F2C"/>
    <w:rsid w:val="000D743C"/>
    <w:rsid w:val="000E0861"/>
    <w:rsid w:val="000E1414"/>
    <w:rsid w:val="000E449D"/>
    <w:rsid w:val="000E4B0B"/>
    <w:rsid w:val="000E4CC1"/>
    <w:rsid w:val="000E5A52"/>
    <w:rsid w:val="000E62B7"/>
    <w:rsid w:val="000E690D"/>
    <w:rsid w:val="000E6A58"/>
    <w:rsid w:val="000E6BC3"/>
    <w:rsid w:val="000E765A"/>
    <w:rsid w:val="000E7A01"/>
    <w:rsid w:val="000E7C98"/>
    <w:rsid w:val="000E7CBB"/>
    <w:rsid w:val="000F02D0"/>
    <w:rsid w:val="000F0B90"/>
    <w:rsid w:val="000F1400"/>
    <w:rsid w:val="000F1617"/>
    <w:rsid w:val="000F173A"/>
    <w:rsid w:val="000F1EA8"/>
    <w:rsid w:val="000F2085"/>
    <w:rsid w:val="000F3426"/>
    <w:rsid w:val="000F38FB"/>
    <w:rsid w:val="000F3AD3"/>
    <w:rsid w:val="000F4D1A"/>
    <w:rsid w:val="000F6263"/>
    <w:rsid w:val="000F66EB"/>
    <w:rsid w:val="000F6745"/>
    <w:rsid w:val="000F677F"/>
    <w:rsid w:val="000F7636"/>
    <w:rsid w:val="000F7785"/>
    <w:rsid w:val="001003DB"/>
    <w:rsid w:val="00100C65"/>
    <w:rsid w:val="00100C97"/>
    <w:rsid w:val="001010D8"/>
    <w:rsid w:val="001011E9"/>
    <w:rsid w:val="001054B0"/>
    <w:rsid w:val="00107593"/>
    <w:rsid w:val="001079A6"/>
    <w:rsid w:val="00110B98"/>
    <w:rsid w:val="00110E97"/>
    <w:rsid w:val="00110F0A"/>
    <w:rsid w:val="00111D9D"/>
    <w:rsid w:val="00112095"/>
    <w:rsid w:val="001129CD"/>
    <w:rsid w:val="00112B74"/>
    <w:rsid w:val="00112E73"/>
    <w:rsid w:val="0011479C"/>
    <w:rsid w:val="00114913"/>
    <w:rsid w:val="001163DE"/>
    <w:rsid w:val="0011784E"/>
    <w:rsid w:val="001211A6"/>
    <w:rsid w:val="00122EA4"/>
    <w:rsid w:val="001235A8"/>
    <w:rsid w:val="00124224"/>
    <w:rsid w:val="00124296"/>
    <w:rsid w:val="00124377"/>
    <w:rsid w:val="00124392"/>
    <w:rsid w:val="00124DF9"/>
    <w:rsid w:val="00124E88"/>
    <w:rsid w:val="001264E9"/>
    <w:rsid w:val="001271B5"/>
    <w:rsid w:val="00127ED6"/>
    <w:rsid w:val="001302B3"/>
    <w:rsid w:val="001302D6"/>
    <w:rsid w:val="0013044A"/>
    <w:rsid w:val="00130DFB"/>
    <w:rsid w:val="00132445"/>
    <w:rsid w:val="001330BF"/>
    <w:rsid w:val="001332DB"/>
    <w:rsid w:val="001348BA"/>
    <w:rsid w:val="001356F3"/>
    <w:rsid w:val="00136078"/>
    <w:rsid w:val="001361BF"/>
    <w:rsid w:val="001361D6"/>
    <w:rsid w:val="00136E15"/>
    <w:rsid w:val="0013710D"/>
    <w:rsid w:val="00137E24"/>
    <w:rsid w:val="00140387"/>
    <w:rsid w:val="001404EB"/>
    <w:rsid w:val="0014060C"/>
    <w:rsid w:val="00142A3E"/>
    <w:rsid w:val="00142EB7"/>
    <w:rsid w:val="0014364D"/>
    <w:rsid w:val="001445E0"/>
    <w:rsid w:val="00144712"/>
    <w:rsid w:val="00144BD4"/>
    <w:rsid w:val="001450BB"/>
    <w:rsid w:val="00145745"/>
    <w:rsid w:val="00145E77"/>
    <w:rsid w:val="0014721F"/>
    <w:rsid w:val="00147DC9"/>
    <w:rsid w:val="00150DAC"/>
    <w:rsid w:val="00151878"/>
    <w:rsid w:val="00152132"/>
    <w:rsid w:val="001527BA"/>
    <w:rsid w:val="00152820"/>
    <w:rsid w:val="0015348A"/>
    <w:rsid w:val="0015466F"/>
    <w:rsid w:val="00154EB8"/>
    <w:rsid w:val="00155EA6"/>
    <w:rsid w:val="00156345"/>
    <w:rsid w:val="00156674"/>
    <w:rsid w:val="001568E1"/>
    <w:rsid w:val="001569D5"/>
    <w:rsid w:val="00157502"/>
    <w:rsid w:val="00157B28"/>
    <w:rsid w:val="00157D89"/>
    <w:rsid w:val="0016006A"/>
    <w:rsid w:val="0016086A"/>
    <w:rsid w:val="00160B21"/>
    <w:rsid w:val="00164166"/>
    <w:rsid w:val="00164DEB"/>
    <w:rsid w:val="001650A0"/>
    <w:rsid w:val="00165A1E"/>
    <w:rsid w:val="00166018"/>
    <w:rsid w:val="00166858"/>
    <w:rsid w:val="00173812"/>
    <w:rsid w:val="00174318"/>
    <w:rsid w:val="001746BE"/>
    <w:rsid w:val="00176668"/>
    <w:rsid w:val="00176F0A"/>
    <w:rsid w:val="0017717C"/>
    <w:rsid w:val="00180F1B"/>
    <w:rsid w:val="0018102C"/>
    <w:rsid w:val="00181391"/>
    <w:rsid w:val="0018275D"/>
    <w:rsid w:val="001838AF"/>
    <w:rsid w:val="00183F11"/>
    <w:rsid w:val="001846D2"/>
    <w:rsid w:val="00184E19"/>
    <w:rsid w:val="0018501D"/>
    <w:rsid w:val="00185949"/>
    <w:rsid w:val="00187529"/>
    <w:rsid w:val="00187BDB"/>
    <w:rsid w:val="0019003B"/>
    <w:rsid w:val="0019030A"/>
    <w:rsid w:val="00190E29"/>
    <w:rsid w:val="00191364"/>
    <w:rsid w:val="001919D0"/>
    <w:rsid w:val="001921DE"/>
    <w:rsid w:val="00192916"/>
    <w:rsid w:val="00192FDD"/>
    <w:rsid w:val="001940BD"/>
    <w:rsid w:val="0019458C"/>
    <w:rsid w:val="00194765"/>
    <w:rsid w:val="0019510E"/>
    <w:rsid w:val="00195116"/>
    <w:rsid w:val="00195EC5"/>
    <w:rsid w:val="00196A8D"/>
    <w:rsid w:val="00197723"/>
    <w:rsid w:val="00197DBA"/>
    <w:rsid w:val="001A0B10"/>
    <w:rsid w:val="001A1532"/>
    <w:rsid w:val="001A1816"/>
    <w:rsid w:val="001A1E07"/>
    <w:rsid w:val="001A24F5"/>
    <w:rsid w:val="001A3229"/>
    <w:rsid w:val="001A4C4B"/>
    <w:rsid w:val="001A578A"/>
    <w:rsid w:val="001A73B6"/>
    <w:rsid w:val="001A7B47"/>
    <w:rsid w:val="001B149E"/>
    <w:rsid w:val="001B21BD"/>
    <w:rsid w:val="001B28B1"/>
    <w:rsid w:val="001B2A59"/>
    <w:rsid w:val="001B2CEF"/>
    <w:rsid w:val="001B2DE1"/>
    <w:rsid w:val="001B5882"/>
    <w:rsid w:val="001B5B5E"/>
    <w:rsid w:val="001B5D96"/>
    <w:rsid w:val="001C1F27"/>
    <w:rsid w:val="001C270A"/>
    <w:rsid w:val="001C2914"/>
    <w:rsid w:val="001C2B09"/>
    <w:rsid w:val="001C2DEB"/>
    <w:rsid w:val="001C304D"/>
    <w:rsid w:val="001C4A8A"/>
    <w:rsid w:val="001C4F77"/>
    <w:rsid w:val="001C530D"/>
    <w:rsid w:val="001C57D8"/>
    <w:rsid w:val="001C67F4"/>
    <w:rsid w:val="001D015E"/>
    <w:rsid w:val="001D0179"/>
    <w:rsid w:val="001D0AC5"/>
    <w:rsid w:val="001D1082"/>
    <w:rsid w:val="001D1288"/>
    <w:rsid w:val="001D2B75"/>
    <w:rsid w:val="001D38BC"/>
    <w:rsid w:val="001D400D"/>
    <w:rsid w:val="001D52D8"/>
    <w:rsid w:val="001D7C39"/>
    <w:rsid w:val="001D7F1C"/>
    <w:rsid w:val="001E051E"/>
    <w:rsid w:val="001E0A13"/>
    <w:rsid w:val="001E110A"/>
    <w:rsid w:val="001E32D0"/>
    <w:rsid w:val="001E3664"/>
    <w:rsid w:val="001E4000"/>
    <w:rsid w:val="001E45FF"/>
    <w:rsid w:val="001E534E"/>
    <w:rsid w:val="001E73C0"/>
    <w:rsid w:val="001E7603"/>
    <w:rsid w:val="001E79DB"/>
    <w:rsid w:val="001F19BF"/>
    <w:rsid w:val="001F2A0B"/>
    <w:rsid w:val="001F2D5C"/>
    <w:rsid w:val="001F2F5F"/>
    <w:rsid w:val="001F3375"/>
    <w:rsid w:val="001F3D27"/>
    <w:rsid w:val="001F414F"/>
    <w:rsid w:val="001F5E0B"/>
    <w:rsid w:val="001F6B8D"/>
    <w:rsid w:val="001F7438"/>
    <w:rsid w:val="001F7B35"/>
    <w:rsid w:val="0020003F"/>
    <w:rsid w:val="0020017A"/>
    <w:rsid w:val="0020089F"/>
    <w:rsid w:val="0020183C"/>
    <w:rsid w:val="00202049"/>
    <w:rsid w:val="00202D74"/>
    <w:rsid w:val="00203424"/>
    <w:rsid w:val="002035F3"/>
    <w:rsid w:val="00203A2B"/>
    <w:rsid w:val="0020414B"/>
    <w:rsid w:val="00204846"/>
    <w:rsid w:val="002062F2"/>
    <w:rsid w:val="002066AD"/>
    <w:rsid w:val="002078E9"/>
    <w:rsid w:val="00210249"/>
    <w:rsid w:val="002113C5"/>
    <w:rsid w:val="00211C3E"/>
    <w:rsid w:val="00211EFF"/>
    <w:rsid w:val="00212912"/>
    <w:rsid w:val="002130C2"/>
    <w:rsid w:val="0021396F"/>
    <w:rsid w:val="00216802"/>
    <w:rsid w:val="00216C24"/>
    <w:rsid w:val="00217B95"/>
    <w:rsid w:val="00217C68"/>
    <w:rsid w:val="00217F13"/>
    <w:rsid w:val="002211D9"/>
    <w:rsid w:val="00221A52"/>
    <w:rsid w:val="00222E75"/>
    <w:rsid w:val="00222F3C"/>
    <w:rsid w:val="002231A8"/>
    <w:rsid w:val="0022326E"/>
    <w:rsid w:val="002237FF"/>
    <w:rsid w:val="00224B76"/>
    <w:rsid w:val="00225430"/>
    <w:rsid w:val="00225E51"/>
    <w:rsid w:val="002263A0"/>
    <w:rsid w:val="00226832"/>
    <w:rsid w:val="00226864"/>
    <w:rsid w:val="00226EAC"/>
    <w:rsid w:val="002301AF"/>
    <w:rsid w:val="00230957"/>
    <w:rsid w:val="00230D9C"/>
    <w:rsid w:val="00231A4A"/>
    <w:rsid w:val="00233D90"/>
    <w:rsid w:val="0023495D"/>
    <w:rsid w:val="00234980"/>
    <w:rsid w:val="002350C2"/>
    <w:rsid w:val="00235AA8"/>
    <w:rsid w:val="00235E52"/>
    <w:rsid w:val="00236B1A"/>
    <w:rsid w:val="00240A53"/>
    <w:rsid w:val="002410E8"/>
    <w:rsid w:val="00241796"/>
    <w:rsid w:val="0024259B"/>
    <w:rsid w:val="00242924"/>
    <w:rsid w:val="00243911"/>
    <w:rsid w:val="00243FA1"/>
    <w:rsid w:val="00244549"/>
    <w:rsid w:val="00245CAE"/>
    <w:rsid w:val="0024761A"/>
    <w:rsid w:val="00247CF0"/>
    <w:rsid w:val="002517D5"/>
    <w:rsid w:val="0025325B"/>
    <w:rsid w:val="002532C1"/>
    <w:rsid w:val="00253929"/>
    <w:rsid w:val="00255416"/>
    <w:rsid w:val="0025660F"/>
    <w:rsid w:val="00256E3D"/>
    <w:rsid w:val="002601EE"/>
    <w:rsid w:val="00261FC5"/>
    <w:rsid w:val="00263F4C"/>
    <w:rsid w:val="002640A9"/>
    <w:rsid w:val="00264D6E"/>
    <w:rsid w:val="0026785B"/>
    <w:rsid w:val="00267BF5"/>
    <w:rsid w:val="00267F9D"/>
    <w:rsid w:val="002701D1"/>
    <w:rsid w:val="00270253"/>
    <w:rsid w:val="00270D8A"/>
    <w:rsid w:val="00271575"/>
    <w:rsid w:val="00271986"/>
    <w:rsid w:val="00271FE9"/>
    <w:rsid w:val="0027281C"/>
    <w:rsid w:val="00273A4F"/>
    <w:rsid w:val="00273CCB"/>
    <w:rsid w:val="00276005"/>
    <w:rsid w:val="002803DA"/>
    <w:rsid w:val="0028101D"/>
    <w:rsid w:val="00281384"/>
    <w:rsid w:val="00282F19"/>
    <w:rsid w:val="00283952"/>
    <w:rsid w:val="002852B3"/>
    <w:rsid w:val="00285412"/>
    <w:rsid w:val="00285434"/>
    <w:rsid w:val="002870D2"/>
    <w:rsid w:val="0028742F"/>
    <w:rsid w:val="002901B5"/>
    <w:rsid w:val="00290C34"/>
    <w:rsid w:val="00290F5F"/>
    <w:rsid w:val="00291C25"/>
    <w:rsid w:val="00292067"/>
    <w:rsid w:val="00292B40"/>
    <w:rsid w:val="00293092"/>
    <w:rsid w:val="002936C3"/>
    <w:rsid w:val="00293D26"/>
    <w:rsid w:val="002951B5"/>
    <w:rsid w:val="002953D1"/>
    <w:rsid w:val="0029542D"/>
    <w:rsid w:val="002957AB"/>
    <w:rsid w:val="002962F2"/>
    <w:rsid w:val="002963F6"/>
    <w:rsid w:val="00297386"/>
    <w:rsid w:val="002A0783"/>
    <w:rsid w:val="002A07B9"/>
    <w:rsid w:val="002A138B"/>
    <w:rsid w:val="002A15E8"/>
    <w:rsid w:val="002A281A"/>
    <w:rsid w:val="002A3072"/>
    <w:rsid w:val="002A3878"/>
    <w:rsid w:val="002A3F8E"/>
    <w:rsid w:val="002A5352"/>
    <w:rsid w:val="002A583A"/>
    <w:rsid w:val="002A5F37"/>
    <w:rsid w:val="002A6006"/>
    <w:rsid w:val="002A61B1"/>
    <w:rsid w:val="002A6212"/>
    <w:rsid w:val="002A63BF"/>
    <w:rsid w:val="002A78FE"/>
    <w:rsid w:val="002B03F9"/>
    <w:rsid w:val="002B1E7D"/>
    <w:rsid w:val="002B2285"/>
    <w:rsid w:val="002B37BE"/>
    <w:rsid w:val="002B3BAA"/>
    <w:rsid w:val="002B600C"/>
    <w:rsid w:val="002B627D"/>
    <w:rsid w:val="002C0218"/>
    <w:rsid w:val="002C0296"/>
    <w:rsid w:val="002C077D"/>
    <w:rsid w:val="002C18D9"/>
    <w:rsid w:val="002C1F90"/>
    <w:rsid w:val="002C2EA5"/>
    <w:rsid w:val="002C3030"/>
    <w:rsid w:val="002C3400"/>
    <w:rsid w:val="002C440B"/>
    <w:rsid w:val="002C45CF"/>
    <w:rsid w:val="002C79E8"/>
    <w:rsid w:val="002C7D6A"/>
    <w:rsid w:val="002D0E13"/>
    <w:rsid w:val="002D2DEE"/>
    <w:rsid w:val="002D3505"/>
    <w:rsid w:val="002D36D8"/>
    <w:rsid w:val="002D3AC3"/>
    <w:rsid w:val="002D3E71"/>
    <w:rsid w:val="002D3F07"/>
    <w:rsid w:val="002D49D3"/>
    <w:rsid w:val="002D68B2"/>
    <w:rsid w:val="002D6F72"/>
    <w:rsid w:val="002D7156"/>
    <w:rsid w:val="002D78AE"/>
    <w:rsid w:val="002E178A"/>
    <w:rsid w:val="002E1FDC"/>
    <w:rsid w:val="002E21B1"/>
    <w:rsid w:val="002E24D0"/>
    <w:rsid w:val="002E27FC"/>
    <w:rsid w:val="002E75E3"/>
    <w:rsid w:val="002E7A3C"/>
    <w:rsid w:val="002E7A58"/>
    <w:rsid w:val="002F0349"/>
    <w:rsid w:val="002F23A8"/>
    <w:rsid w:val="002F2FC0"/>
    <w:rsid w:val="002F37F0"/>
    <w:rsid w:val="002F3DD9"/>
    <w:rsid w:val="002F4C02"/>
    <w:rsid w:val="002F5563"/>
    <w:rsid w:val="002F5961"/>
    <w:rsid w:val="002F7260"/>
    <w:rsid w:val="002F7339"/>
    <w:rsid w:val="002F7C4F"/>
    <w:rsid w:val="00300232"/>
    <w:rsid w:val="00302F0B"/>
    <w:rsid w:val="003034D3"/>
    <w:rsid w:val="00304AC4"/>
    <w:rsid w:val="003052DF"/>
    <w:rsid w:val="003057FD"/>
    <w:rsid w:val="003063A5"/>
    <w:rsid w:val="00306AC9"/>
    <w:rsid w:val="0030729E"/>
    <w:rsid w:val="00310B61"/>
    <w:rsid w:val="00311071"/>
    <w:rsid w:val="00311FB5"/>
    <w:rsid w:val="0031219A"/>
    <w:rsid w:val="00312606"/>
    <w:rsid w:val="00312B89"/>
    <w:rsid w:val="00313A13"/>
    <w:rsid w:val="00314D92"/>
    <w:rsid w:val="00315C8A"/>
    <w:rsid w:val="00316461"/>
    <w:rsid w:val="00317483"/>
    <w:rsid w:val="00321083"/>
    <w:rsid w:val="00321152"/>
    <w:rsid w:val="00323191"/>
    <w:rsid w:val="00323FB2"/>
    <w:rsid w:val="00324FD1"/>
    <w:rsid w:val="00325496"/>
    <w:rsid w:val="00325718"/>
    <w:rsid w:val="00325B17"/>
    <w:rsid w:val="00325F79"/>
    <w:rsid w:val="00326AA2"/>
    <w:rsid w:val="00327662"/>
    <w:rsid w:val="00327B46"/>
    <w:rsid w:val="00330557"/>
    <w:rsid w:val="003313BB"/>
    <w:rsid w:val="0033411D"/>
    <w:rsid w:val="0033495B"/>
    <w:rsid w:val="00336D6C"/>
    <w:rsid w:val="0033727E"/>
    <w:rsid w:val="00337488"/>
    <w:rsid w:val="00337DBB"/>
    <w:rsid w:val="00337EA7"/>
    <w:rsid w:val="003410FD"/>
    <w:rsid w:val="00342014"/>
    <w:rsid w:val="00343223"/>
    <w:rsid w:val="003434D8"/>
    <w:rsid w:val="00344133"/>
    <w:rsid w:val="00344D3D"/>
    <w:rsid w:val="00344DDB"/>
    <w:rsid w:val="00344DF5"/>
    <w:rsid w:val="00345E95"/>
    <w:rsid w:val="00346853"/>
    <w:rsid w:val="00346D05"/>
    <w:rsid w:val="00347273"/>
    <w:rsid w:val="00350A59"/>
    <w:rsid w:val="00350B41"/>
    <w:rsid w:val="00350EAB"/>
    <w:rsid w:val="00351314"/>
    <w:rsid w:val="003522CD"/>
    <w:rsid w:val="003527EB"/>
    <w:rsid w:val="00352AAE"/>
    <w:rsid w:val="0035326D"/>
    <w:rsid w:val="00353723"/>
    <w:rsid w:val="0035493D"/>
    <w:rsid w:val="003560C3"/>
    <w:rsid w:val="00356E81"/>
    <w:rsid w:val="0035774A"/>
    <w:rsid w:val="00357C45"/>
    <w:rsid w:val="00357D6D"/>
    <w:rsid w:val="00357E1E"/>
    <w:rsid w:val="003604C1"/>
    <w:rsid w:val="00360A4E"/>
    <w:rsid w:val="00361726"/>
    <w:rsid w:val="00361809"/>
    <w:rsid w:val="00362666"/>
    <w:rsid w:val="00363E7C"/>
    <w:rsid w:val="003640DD"/>
    <w:rsid w:val="003714A2"/>
    <w:rsid w:val="003721B0"/>
    <w:rsid w:val="00374965"/>
    <w:rsid w:val="00374FE3"/>
    <w:rsid w:val="003751AC"/>
    <w:rsid w:val="00377125"/>
    <w:rsid w:val="00377A6B"/>
    <w:rsid w:val="00380E28"/>
    <w:rsid w:val="00380FAE"/>
    <w:rsid w:val="0038102B"/>
    <w:rsid w:val="00381474"/>
    <w:rsid w:val="003818DA"/>
    <w:rsid w:val="00382C92"/>
    <w:rsid w:val="003835C1"/>
    <w:rsid w:val="00383644"/>
    <w:rsid w:val="00384D3A"/>
    <w:rsid w:val="00385347"/>
    <w:rsid w:val="0038563A"/>
    <w:rsid w:val="00385877"/>
    <w:rsid w:val="003875CD"/>
    <w:rsid w:val="0038786C"/>
    <w:rsid w:val="00387A97"/>
    <w:rsid w:val="00390D01"/>
    <w:rsid w:val="00390DC0"/>
    <w:rsid w:val="0039142F"/>
    <w:rsid w:val="00391D40"/>
    <w:rsid w:val="003925C0"/>
    <w:rsid w:val="003933DA"/>
    <w:rsid w:val="00393AD8"/>
    <w:rsid w:val="00394921"/>
    <w:rsid w:val="003950B5"/>
    <w:rsid w:val="003954C3"/>
    <w:rsid w:val="00396D92"/>
    <w:rsid w:val="0039758E"/>
    <w:rsid w:val="003978B1"/>
    <w:rsid w:val="003A0805"/>
    <w:rsid w:val="003A08AC"/>
    <w:rsid w:val="003A093F"/>
    <w:rsid w:val="003A139C"/>
    <w:rsid w:val="003A1FE7"/>
    <w:rsid w:val="003A29E0"/>
    <w:rsid w:val="003A3027"/>
    <w:rsid w:val="003A447E"/>
    <w:rsid w:val="003A4CD9"/>
    <w:rsid w:val="003A5867"/>
    <w:rsid w:val="003A6DCD"/>
    <w:rsid w:val="003A6E98"/>
    <w:rsid w:val="003A735B"/>
    <w:rsid w:val="003B2990"/>
    <w:rsid w:val="003B3AD4"/>
    <w:rsid w:val="003B3C79"/>
    <w:rsid w:val="003B54B4"/>
    <w:rsid w:val="003B600A"/>
    <w:rsid w:val="003B63EF"/>
    <w:rsid w:val="003B6970"/>
    <w:rsid w:val="003B6D77"/>
    <w:rsid w:val="003C03BD"/>
    <w:rsid w:val="003C055F"/>
    <w:rsid w:val="003C13E5"/>
    <w:rsid w:val="003C1A7F"/>
    <w:rsid w:val="003C1CBC"/>
    <w:rsid w:val="003C201A"/>
    <w:rsid w:val="003C254A"/>
    <w:rsid w:val="003C4A13"/>
    <w:rsid w:val="003C6131"/>
    <w:rsid w:val="003C7007"/>
    <w:rsid w:val="003C7AEE"/>
    <w:rsid w:val="003D0B07"/>
    <w:rsid w:val="003D0BC8"/>
    <w:rsid w:val="003D13A5"/>
    <w:rsid w:val="003D3658"/>
    <w:rsid w:val="003D4AE0"/>
    <w:rsid w:val="003D51E0"/>
    <w:rsid w:val="003E00A0"/>
    <w:rsid w:val="003E070E"/>
    <w:rsid w:val="003E21FF"/>
    <w:rsid w:val="003E40A2"/>
    <w:rsid w:val="003E40B2"/>
    <w:rsid w:val="003E5068"/>
    <w:rsid w:val="003E58BD"/>
    <w:rsid w:val="003E5CC1"/>
    <w:rsid w:val="003E71AC"/>
    <w:rsid w:val="003E727D"/>
    <w:rsid w:val="003E7CB0"/>
    <w:rsid w:val="003F221B"/>
    <w:rsid w:val="003F29CD"/>
    <w:rsid w:val="003F302B"/>
    <w:rsid w:val="003F4829"/>
    <w:rsid w:val="003F4F40"/>
    <w:rsid w:val="003F5220"/>
    <w:rsid w:val="003F5486"/>
    <w:rsid w:val="003F6565"/>
    <w:rsid w:val="00400692"/>
    <w:rsid w:val="004019DF"/>
    <w:rsid w:val="00401F6D"/>
    <w:rsid w:val="00402135"/>
    <w:rsid w:val="00402477"/>
    <w:rsid w:val="004025FF"/>
    <w:rsid w:val="00402E95"/>
    <w:rsid w:val="00403575"/>
    <w:rsid w:val="00405382"/>
    <w:rsid w:val="004069C8"/>
    <w:rsid w:val="00407BFC"/>
    <w:rsid w:val="00410F05"/>
    <w:rsid w:val="0041170F"/>
    <w:rsid w:val="00412702"/>
    <w:rsid w:val="004130E2"/>
    <w:rsid w:val="00413197"/>
    <w:rsid w:val="00413704"/>
    <w:rsid w:val="00413B05"/>
    <w:rsid w:val="00415C8A"/>
    <w:rsid w:val="00415E11"/>
    <w:rsid w:val="00416FC3"/>
    <w:rsid w:val="004173D6"/>
    <w:rsid w:val="00417F36"/>
    <w:rsid w:val="00421123"/>
    <w:rsid w:val="00421464"/>
    <w:rsid w:val="00422C2F"/>
    <w:rsid w:val="00424368"/>
    <w:rsid w:val="004243FD"/>
    <w:rsid w:val="00425C21"/>
    <w:rsid w:val="00426685"/>
    <w:rsid w:val="0042723A"/>
    <w:rsid w:val="00432090"/>
    <w:rsid w:val="004330CC"/>
    <w:rsid w:val="004359E1"/>
    <w:rsid w:val="0043688F"/>
    <w:rsid w:val="00441879"/>
    <w:rsid w:val="00441E8E"/>
    <w:rsid w:val="00442288"/>
    <w:rsid w:val="004429C8"/>
    <w:rsid w:val="004441FC"/>
    <w:rsid w:val="00444822"/>
    <w:rsid w:val="00444C30"/>
    <w:rsid w:val="00445019"/>
    <w:rsid w:val="004465D2"/>
    <w:rsid w:val="00447C60"/>
    <w:rsid w:val="00451C11"/>
    <w:rsid w:val="0045318F"/>
    <w:rsid w:val="004541D0"/>
    <w:rsid w:val="00454464"/>
    <w:rsid w:val="004547E6"/>
    <w:rsid w:val="00455114"/>
    <w:rsid w:val="004552EC"/>
    <w:rsid w:val="00455585"/>
    <w:rsid w:val="00455EEE"/>
    <w:rsid w:val="0045620C"/>
    <w:rsid w:val="00461B6A"/>
    <w:rsid w:val="00463C16"/>
    <w:rsid w:val="00463D4D"/>
    <w:rsid w:val="0046415E"/>
    <w:rsid w:val="004645B4"/>
    <w:rsid w:val="00464887"/>
    <w:rsid w:val="00465BB1"/>
    <w:rsid w:val="00465FDE"/>
    <w:rsid w:val="004661E3"/>
    <w:rsid w:val="00466244"/>
    <w:rsid w:val="00466519"/>
    <w:rsid w:val="00466FB4"/>
    <w:rsid w:val="00467014"/>
    <w:rsid w:val="0047014A"/>
    <w:rsid w:val="00470437"/>
    <w:rsid w:val="00471E21"/>
    <w:rsid w:val="004720F7"/>
    <w:rsid w:val="00472494"/>
    <w:rsid w:val="004750DF"/>
    <w:rsid w:val="004757C8"/>
    <w:rsid w:val="0047671E"/>
    <w:rsid w:val="00477A77"/>
    <w:rsid w:val="0048115A"/>
    <w:rsid w:val="00481C20"/>
    <w:rsid w:val="004835A3"/>
    <w:rsid w:val="004835B3"/>
    <w:rsid w:val="0048395F"/>
    <w:rsid w:val="0048410B"/>
    <w:rsid w:val="00484456"/>
    <w:rsid w:val="004846AF"/>
    <w:rsid w:val="00485C6F"/>
    <w:rsid w:val="004865A4"/>
    <w:rsid w:val="00486F07"/>
    <w:rsid w:val="0048729E"/>
    <w:rsid w:val="00487353"/>
    <w:rsid w:val="00487857"/>
    <w:rsid w:val="004907AF"/>
    <w:rsid w:val="00490D81"/>
    <w:rsid w:val="0049107E"/>
    <w:rsid w:val="00493CD7"/>
    <w:rsid w:val="00494333"/>
    <w:rsid w:val="0049568B"/>
    <w:rsid w:val="0049684F"/>
    <w:rsid w:val="00496EAE"/>
    <w:rsid w:val="00497A52"/>
    <w:rsid w:val="00497AB6"/>
    <w:rsid w:val="00497DA6"/>
    <w:rsid w:val="004A1691"/>
    <w:rsid w:val="004A2C7A"/>
    <w:rsid w:val="004A2E01"/>
    <w:rsid w:val="004A3F41"/>
    <w:rsid w:val="004A6C6A"/>
    <w:rsid w:val="004A6E02"/>
    <w:rsid w:val="004B13CA"/>
    <w:rsid w:val="004B1AE9"/>
    <w:rsid w:val="004B1AF4"/>
    <w:rsid w:val="004B279C"/>
    <w:rsid w:val="004B2B1D"/>
    <w:rsid w:val="004B2BB3"/>
    <w:rsid w:val="004B2BCD"/>
    <w:rsid w:val="004B2E17"/>
    <w:rsid w:val="004B3CDB"/>
    <w:rsid w:val="004B4E25"/>
    <w:rsid w:val="004B591C"/>
    <w:rsid w:val="004B59D7"/>
    <w:rsid w:val="004B60C0"/>
    <w:rsid w:val="004B6E3C"/>
    <w:rsid w:val="004C1B4C"/>
    <w:rsid w:val="004C203E"/>
    <w:rsid w:val="004C333D"/>
    <w:rsid w:val="004C34CC"/>
    <w:rsid w:val="004C3582"/>
    <w:rsid w:val="004C507A"/>
    <w:rsid w:val="004C6335"/>
    <w:rsid w:val="004C67D9"/>
    <w:rsid w:val="004C6D50"/>
    <w:rsid w:val="004D10D6"/>
    <w:rsid w:val="004D1E3B"/>
    <w:rsid w:val="004D2FFC"/>
    <w:rsid w:val="004D316D"/>
    <w:rsid w:val="004D3F2B"/>
    <w:rsid w:val="004D51CA"/>
    <w:rsid w:val="004D5873"/>
    <w:rsid w:val="004D64E7"/>
    <w:rsid w:val="004D74BF"/>
    <w:rsid w:val="004E0A84"/>
    <w:rsid w:val="004E1905"/>
    <w:rsid w:val="004E1D19"/>
    <w:rsid w:val="004E2293"/>
    <w:rsid w:val="004E2560"/>
    <w:rsid w:val="004E6861"/>
    <w:rsid w:val="004E7423"/>
    <w:rsid w:val="004E7A9B"/>
    <w:rsid w:val="004E7B7B"/>
    <w:rsid w:val="004F04AF"/>
    <w:rsid w:val="004F1315"/>
    <w:rsid w:val="004F1BCF"/>
    <w:rsid w:val="004F2075"/>
    <w:rsid w:val="004F23FB"/>
    <w:rsid w:val="004F29C3"/>
    <w:rsid w:val="004F40C6"/>
    <w:rsid w:val="004F46B5"/>
    <w:rsid w:val="004F484D"/>
    <w:rsid w:val="004F6BCF"/>
    <w:rsid w:val="004F7DF7"/>
    <w:rsid w:val="004F7E52"/>
    <w:rsid w:val="00500478"/>
    <w:rsid w:val="005006A5"/>
    <w:rsid w:val="00500AD7"/>
    <w:rsid w:val="00501268"/>
    <w:rsid w:val="00501298"/>
    <w:rsid w:val="005029A6"/>
    <w:rsid w:val="00502FDE"/>
    <w:rsid w:val="00504544"/>
    <w:rsid w:val="00504961"/>
    <w:rsid w:val="00507386"/>
    <w:rsid w:val="005074EC"/>
    <w:rsid w:val="0050760E"/>
    <w:rsid w:val="00507F10"/>
    <w:rsid w:val="005103FB"/>
    <w:rsid w:val="00510637"/>
    <w:rsid w:val="005109B4"/>
    <w:rsid w:val="00510B32"/>
    <w:rsid w:val="0051166A"/>
    <w:rsid w:val="00511CFA"/>
    <w:rsid w:val="005138B6"/>
    <w:rsid w:val="00514DB4"/>
    <w:rsid w:val="0051502B"/>
    <w:rsid w:val="00516D4E"/>
    <w:rsid w:val="00517E49"/>
    <w:rsid w:val="00520953"/>
    <w:rsid w:val="00520981"/>
    <w:rsid w:val="0052098F"/>
    <w:rsid w:val="0052235C"/>
    <w:rsid w:val="00522641"/>
    <w:rsid w:val="00522BD7"/>
    <w:rsid w:val="005234A4"/>
    <w:rsid w:val="00523778"/>
    <w:rsid w:val="0052426C"/>
    <w:rsid w:val="00525ED1"/>
    <w:rsid w:val="00526BAD"/>
    <w:rsid w:val="00526BD4"/>
    <w:rsid w:val="00527013"/>
    <w:rsid w:val="005270AE"/>
    <w:rsid w:val="0053166D"/>
    <w:rsid w:val="00531B9E"/>
    <w:rsid w:val="0053235C"/>
    <w:rsid w:val="005327C8"/>
    <w:rsid w:val="00532A14"/>
    <w:rsid w:val="00533452"/>
    <w:rsid w:val="005337A6"/>
    <w:rsid w:val="00533CC0"/>
    <w:rsid w:val="00534416"/>
    <w:rsid w:val="00534518"/>
    <w:rsid w:val="00534E9A"/>
    <w:rsid w:val="00535E08"/>
    <w:rsid w:val="00536BC3"/>
    <w:rsid w:val="005372A0"/>
    <w:rsid w:val="00537CED"/>
    <w:rsid w:val="00540CD2"/>
    <w:rsid w:val="00541366"/>
    <w:rsid w:val="005415A4"/>
    <w:rsid w:val="00542350"/>
    <w:rsid w:val="0054625D"/>
    <w:rsid w:val="00546CC3"/>
    <w:rsid w:val="00546FB6"/>
    <w:rsid w:val="00550277"/>
    <w:rsid w:val="0055146D"/>
    <w:rsid w:val="00551832"/>
    <w:rsid w:val="00552885"/>
    <w:rsid w:val="005529DF"/>
    <w:rsid w:val="00552CBE"/>
    <w:rsid w:val="00554CD3"/>
    <w:rsid w:val="00556463"/>
    <w:rsid w:val="005566A9"/>
    <w:rsid w:val="00556D32"/>
    <w:rsid w:val="0055733B"/>
    <w:rsid w:val="00557479"/>
    <w:rsid w:val="005578BA"/>
    <w:rsid w:val="00560287"/>
    <w:rsid w:val="00560D55"/>
    <w:rsid w:val="0056152D"/>
    <w:rsid w:val="005617E7"/>
    <w:rsid w:val="00562C93"/>
    <w:rsid w:val="005634AD"/>
    <w:rsid w:val="00563614"/>
    <w:rsid w:val="00564051"/>
    <w:rsid w:val="0056540F"/>
    <w:rsid w:val="00565D6B"/>
    <w:rsid w:val="005664B9"/>
    <w:rsid w:val="00566789"/>
    <w:rsid w:val="00567847"/>
    <w:rsid w:val="00567B80"/>
    <w:rsid w:val="00570696"/>
    <w:rsid w:val="00570900"/>
    <w:rsid w:val="005724F7"/>
    <w:rsid w:val="0057491D"/>
    <w:rsid w:val="00575163"/>
    <w:rsid w:val="00575A04"/>
    <w:rsid w:val="00575A42"/>
    <w:rsid w:val="00575D5F"/>
    <w:rsid w:val="00575F68"/>
    <w:rsid w:val="0057734B"/>
    <w:rsid w:val="005776BE"/>
    <w:rsid w:val="00581634"/>
    <w:rsid w:val="00582744"/>
    <w:rsid w:val="00582EBB"/>
    <w:rsid w:val="005833AB"/>
    <w:rsid w:val="00584B79"/>
    <w:rsid w:val="00585358"/>
    <w:rsid w:val="00585972"/>
    <w:rsid w:val="00585F85"/>
    <w:rsid w:val="005867BC"/>
    <w:rsid w:val="00586958"/>
    <w:rsid w:val="00587FB5"/>
    <w:rsid w:val="00591AEF"/>
    <w:rsid w:val="005944AA"/>
    <w:rsid w:val="00594837"/>
    <w:rsid w:val="005949BF"/>
    <w:rsid w:val="00594EC8"/>
    <w:rsid w:val="00595D6F"/>
    <w:rsid w:val="005961F3"/>
    <w:rsid w:val="00596FD7"/>
    <w:rsid w:val="005978FB"/>
    <w:rsid w:val="005A028D"/>
    <w:rsid w:val="005A2722"/>
    <w:rsid w:val="005A3398"/>
    <w:rsid w:val="005A3B18"/>
    <w:rsid w:val="005A3CC4"/>
    <w:rsid w:val="005A43DE"/>
    <w:rsid w:val="005A4B4C"/>
    <w:rsid w:val="005A5F23"/>
    <w:rsid w:val="005A6CB2"/>
    <w:rsid w:val="005A72BF"/>
    <w:rsid w:val="005A75E0"/>
    <w:rsid w:val="005B033A"/>
    <w:rsid w:val="005B0347"/>
    <w:rsid w:val="005B04D3"/>
    <w:rsid w:val="005B0866"/>
    <w:rsid w:val="005B091B"/>
    <w:rsid w:val="005B0DF6"/>
    <w:rsid w:val="005B1FBB"/>
    <w:rsid w:val="005B23ED"/>
    <w:rsid w:val="005B38F5"/>
    <w:rsid w:val="005B3AC1"/>
    <w:rsid w:val="005B5748"/>
    <w:rsid w:val="005B5E18"/>
    <w:rsid w:val="005B6BF0"/>
    <w:rsid w:val="005B6F26"/>
    <w:rsid w:val="005B6F7D"/>
    <w:rsid w:val="005C066B"/>
    <w:rsid w:val="005C3035"/>
    <w:rsid w:val="005C35EE"/>
    <w:rsid w:val="005C3D8B"/>
    <w:rsid w:val="005C52F0"/>
    <w:rsid w:val="005C6D6A"/>
    <w:rsid w:val="005C7E63"/>
    <w:rsid w:val="005D13E3"/>
    <w:rsid w:val="005D15A1"/>
    <w:rsid w:val="005D375A"/>
    <w:rsid w:val="005D37FD"/>
    <w:rsid w:val="005D4288"/>
    <w:rsid w:val="005D639D"/>
    <w:rsid w:val="005D6E18"/>
    <w:rsid w:val="005D7135"/>
    <w:rsid w:val="005D7181"/>
    <w:rsid w:val="005D78E7"/>
    <w:rsid w:val="005D7E74"/>
    <w:rsid w:val="005E0475"/>
    <w:rsid w:val="005E08EB"/>
    <w:rsid w:val="005E14C1"/>
    <w:rsid w:val="005E1592"/>
    <w:rsid w:val="005E2CD4"/>
    <w:rsid w:val="005E3229"/>
    <w:rsid w:val="005E35A3"/>
    <w:rsid w:val="005E42AD"/>
    <w:rsid w:val="005E44AA"/>
    <w:rsid w:val="005E5661"/>
    <w:rsid w:val="005E5D46"/>
    <w:rsid w:val="005E5DA9"/>
    <w:rsid w:val="005E6060"/>
    <w:rsid w:val="005E685E"/>
    <w:rsid w:val="005E6902"/>
    <w:rsid w:val="005E6B03"/>
    <w:rsid w:val="005E6FDB"/>
    <w:rsid w:val="005F0DEC"/>
    <w:rsid w:val="005F13CF"/>
    <w:rsid w:val="005F1442"/>
    <w:rsid w:val="005F3785"/>
    <w:rsid w:val="005F407E"/>
    <w:rsid w:val="005F68BA"/>
    <w:rsid w:val="005F7135"/>
    <w:rsid w:val="005F71FB"/>
    <w:rsid w:val="0060022A"/>
    <w:rsid w:val="0060062F"/>
    <w:rsid w:val="00600FAF"/>
    <w:rsid w:val="00601442"/>
    <w:rsid w:val="006026AF"/>
    <w:rsid w:val="00602E22"/>
    <w:rsid w:val="006043BE"/>
    <w:rsid w:val="0060454E"/>
    <w:rsid w:val="00604775"/>
    <w:rsid w:val="00604845"/>
    <w:rsid w:val="00604D75"/>
    <w:rsid w:val="0060546A"/>
    <w:rsid w:val="006104E6"/>
    <w:rsid w:val="006107C8"/>
    <w:rsid w:val="00610C80"/>
    <w:rsid w:val="00610D84"/>
    <w:rsid w:val="00610F93"/>
    <w:rsid w:val="00611DC1"/>
    <w:rsid w:val="006120D4"/>
    <w:rsid w:val="00612188"/>
    <w:rsid w:val="006122FA"/>
    <w:rsid w:val="0061247F"/>
    <w:rsid w:val="00612542"/>
    <w:rsid w:val="006126FD"/>
    <w:rsid w:val="00612904"/>
    <w:rsid w:val="00612CC4"/>
    <w:rsid w:val="006130A4"/>
    <w:rsid w:val="006138EC"/>
    <w:rsid w:val="006149A4"/>
    <w:rsid w:val="0061639F"/>
    <w:rsid w:val="00616793"/>
    <w:rsid w:val="00616832"/>
    <w:rsid w:val="00617041"/>
    <w:rsid w:val="006172EB"/>
    <w:rsid w:val="006178DF"/>
    <w:rsid w:val="00617973"/>
    <w:rsid w:val="006202D3"/>
    <w:rsid w:val="00621E2B"/>
    <w:rsid w:val="00622E34"/>
    <w:rsid w:val="00622F61"/>
    <w:rsid w:val="0062326D"/>
    <w:rsid w:val="0062412A"/>
    <w:rsid w:val="00624C12"/>
    <w:rsid w:val="0062556B"/>
    <w:rsid w:val="006255C1"/>
    <w:rsid w:val="00626192"/>
    <w:rsid w:val="0062664E"/>
    <w:rsid w:val="006266A3"/>
    <w:rsid w:val="00627B04"/>
    <w:rsid w:val="00630177"/>
    <w:rsid w:val="006314A8"/>
    <w:rsid w:val="00631D7B"/>
    <w:rsid w:val="006325D1"/>
    <w:rsid w:val="006337A1"/>
    <w:rsid w:val="0063408E"/>
    <w:rsid w:val="0063460B"/>
    <w:rsid w:val="00634761"/>
    <w:rsid w:val="00634C91"/>
    <w:rsid w:val="0063730F"/>
    <w:rsid w:val="00637BFE"/>
    <w:rsid w:val="00642328"/>
    <w:rsid w:val="00642730"/>
    <w:rsid w:val="0064335D"/>
    <w:rsid w:val="00643D89"/>
    <w:rsid w:val="00643DDE"/>
    <w:rsid w:val="00644750"/>
    <w:rsid w:val="006454E8"/>
    <w:rsid w:val="006455C0"/>
    <w:rsid w:val="00647727"/>
    <w:rsid w:val="00650551"/>
    <w:rsid w:val="00650E6F"/>
    <w:rsid w:val="006516DC"/>
    <w:rsid w:val="00651D89"/>
    <w:rsid w:val="00652E45"/>
    <w:rsid w:val="00655B70"/>
    <w:rsid w:val="00656788"/>
    <w:rsid w:val="00656844"/>
    <w:rsid w:val="006609AD"/>
    <w:rsid w:val="006626C5"/>
    <w:rsid w:val="00664DC4"/>
    <w:rsid w:val="00666710"/>
    <w:rsid w:val="006668D8"/>
    <w:rsid w:val="00666A4E"/>
    <w:rsid w:val="006673F0"/>
    <w:rsid w:val="0066757D"/>
    <w:rsid w:val="00670F31"/>
    <w:rsid w:val="00671065"/>
    <w:rsid w:val="006718EF"/>
    <w:rsid w:val="006729E6"/>
    <w:rsid w:val="00675A77"/>
    <w:rsid w:val="00676121"/>
    <w:rsid w:val="00676593"/>
    <w:rsid w:val="0067679A"/>
    <w:rsid w:val="00676EFB"/>
    <w:rsid w:val="006779B1"/>
    <w:rsid w:val="00677B6E"/>
    <w:rsid w:val="00680345"/>
    <w:rsid w:val="0068134A"/>
    <w:rsid w:val="00681D82"/>
    <w:rsid w:val="00681E5C"/>
    <w:rsid w:val="0068205F"/>
    <w:rsid w:val="006826AB"/>
    <w:rsid w:val="00682BFF"/>
    <w:rsid w:val="006837B6"/>
    <w:rsid w:val="00684A47"/>
    <w:rsid w:val="0068502E"/>
    <w:rsid w:val="006850C2"/>
    <w:rsid w:val="006857F8"/>
    <w:rsid w:val="00685EF4"/>
    <w:rsid w:val="006861D9"/>
    <w:rsid w:val="00686481"/>
    <w:rsid w:val="006873B3"/>
    <w:rsid w:val="00687410"/>
    <w:rsid w:val="00691DAE"/>
    <w:rsid w:val="0069508B"/>
    <w:rsid w:val="00695136"/>
    <w:rsid w:val="0069530F"/>
    <w:rsid w:val="00695B87"/>
    <w:rsid w:val="006971DB"/>
    <w:rsid w:val="00697CD9"/>
    <w:rsid w:val="006A0A85"/>
    <w:rsid w:val="006A0C4B"/>
    <w:rsid w:val="006A1DC5"/>
    <w:rsid w:val="006A2C9B"/>
    <w:rsid w:val="006A4130"/>
    <w:rsid w:val="006A45D3"/>
    <w:rsid w:val="006A69F6"/>
    <w:rsid w:val="006B0BE9"/>
    <w:rsid w:val="006B101E"/>
    <w:rsid w:val="006B12BA"/>
    <w:rsid w:val="006B1E17"/>
    <w:rsid w:val="006B28A9"/>
    <w:rsid w:val="006B41F9"/>
    <w:rsid w:val="006B44B6"/>
    <w:rsid w:val="006B4AD2"/>
    <w:rsid w:val="006B5288"/>
    <w:rsid w:val="006B52BD"/>
    <w:rsid w:val="006B7429"/>
    <w:rsid w:val="006B745A"/>
    <w:rsid w:val="006B7E08"/>
    <w:rsid w:val="006C0AAD"/>
    <w:rsid w:val="006C0FC7"/>
    <w:rsid w:val="006C1401"/>
    <w:rsid w:val="006C1456"/>
    <w:rsid w:val="006C2A0C"/>
    <w:rsid w:val="006C2B15"/>
    <w:rsid w:val="006C2F39"/>
    <w:rsid w:val="006C4A10"/>
    <w:rsid w:val="006C4D97"/>
    <w:rsid w:val="006C5394"/>
    <w:rsid w:val="006C5804"/>
    <w:rsid w:val="006C69F5"/>
    <w:rsid w:val="006C7629"/>
    <w:rsid w:val="006C7C6A"/>
    <w:rsid w:val="006D07B2"/>
    <w:rsid w:val="006D093A"/>
    <w:rsid w:val="006D219D"/>
    <w:rsid w:val="006D2935"/>
    <w:rsid w:val="006D3248"/>
    <w:rsid w:val="006D4F13"/>
    <w:rsid w:val="006D6419"/>
    <w:rsid w:val="006D70F1"/>
    <w:rsid w:val="006D7D50"/>
    <w:rsid w:val="006E055D"/>
    <w:rsid w:val="006E0990"/>
    <w:rsid w:val="006E124F"/>
    <w:rsid w:val="006E1845"/>
    <w:rsid w:val="006E355B"/>
    <w:rsid w:val="006E483E"/>
    <w:rsid w:val="006E5393"/>
    <w:rsid w:val="006E53C8"/>
    <w:rsid w:val="006E542E"/>
    <w:rsid w:val="006E5508"/>
    <w:rsid w:val="006E56D4"/>
    <w:rsid w:val="006E575D"/>
    <w:rsid w:val="006E703C"/>
    <w:rsid w:val="006E78C5"/>
    <w:rsid w:val="006F074D"/>
    <w:rsid w:val="006F07BD"/>
    <w:rsid w:val="006F1395"/>
    <w:rsid w:val="006F1704"/>
    <w:rsid w:val="006F1E50"/>
    <w:rsid w:val="006F28CD"/>
    <w:rsid w:val="006F2FF4"/>
    <w:rsid w:val="006F3D6C"/>
    <w:rsid w:val="006F42BF"/>
    <w:rsid w:val="006F4D0A"/>
    <w:rsid w:val="006F52E5"/>
    <w:rsid w:val="006F63E6"/>
    <w:rsid w:val="007009F0"/>
    <w:rsid w:val="00701182"/>
    <w:rsid w:val="00704368"/>
    <w:rsid w:val="00704A6E"/>
    <w:rsid w:val="00705012"/>
    <w:rsid w:val="00705128"/>
    <w:rsid w:val="007056AA"/>
    <w:rsid w:val="0070673F"/>
    <w:rsid w:val="007100E2"/>
    <w:rsid w:val="00710EE9"/>
    <w:rsid w:val="007112EE"/>
    <w:rsid w:val="00711A46"/>
    <w:rsid w:val="00711CCA"/>
    <w:rsid w:val="007123F9"/>
    <w:rsid w:val="007132B3"/>
    <w:rsid w:val="00713371"/>
    <w:rsid w:val="00713718"/>
    <w:rsid w:val="00715A88"/>
    <w:rsid w:val="00716009"/>
    <w:rsid w:val="0071681C"/>
    <w:rsid w:val="00716EA2"/>
    <w:rsid w:val="00720384"/>
    <w:rsid w:val="007206E6"/>
    <w:rsid w:val="00721EB8"/>
    <w:rsid w:val="00724630"/>
    <w:rsid w:val="00727A4F"/>
    <w:rsid w:val="00727C7F"/>
    <w:rsid w:val="0073079E"/>
    <w:rsid w:val="00731126"/>
    <w:rsid w:val="007327D2"/>
    <w:rsid w:val="00732AB0"/>
    <w:rsid w:val="00733DAA"/>
    <w:rsid w:val="00733ED5"/>
    <w:rsid w:val="00734FAE"/>
    <w:rsid w:val="00735E3D"/>
    <w:rsid w:val="00736052"/>
    <w:rsid w:val="0073650F"/>
    <w:rsid w:val="0073691F"/>
    <w:rsid w:val="007401FE"/>
    <w:rsid w:val="00740236"/>
    <w:rsid w:val="00741495"/>
    <w:rsid w:val="00741ECD"/>
    <w:rsid w:val="00742A7E"/>
    <w:rsid w:val="00742A97"/>
    <w:rsid w:val="00743976"/>
    <w:rsid w:val="00744292"/>
    <w:rsid w:val="0074465F"/>
    <w:rsid w:val="00744D74"/>
    <w:rsid w:val="00747484"/>
    <w:rsid w:val="00747BEF"/>
    <w:rsid w:val="00750067"/>
    <w:rsid w:val="00750206"/>
    <w:rsid w:val="0075030C"/>
    <w:rsid w:val="00752E6F"/>
    <w:rsid w:val="007532D6"/>
    <w:rsid w:val="007545C7"/>
    <w:rsid w:val="007566B3"/>
    <w:rsid w:val="0075706C"/>
    <w:rsid w:val="00757AC3"/>
    <w:rsid w:val="00757CC2"/>
    <w:rsid w:val="00760032"/>
    <w:rsid w:val="00761A36"/>
    <w:rsid w:val="007620FF"/>
    <w:rsid w:val="00763A01"/>
    <w:rsid w:val="00764085"/>
    <w:rsid w:val="00764853"/>
    <w:rsid w:val="00765431"/>
    <w:rsid w:val="00765D7A"/>
    <w:rsid w:val="00765D7F"/>
    <w:rsid w:val="00766438"/>
    <w:rsid w:val="0076667C"/>
    <w:rsid w:val="00766AF3"/>
    <w:rsid w:val="007670DE"/>
    <w:rsid w:val="007676EA"/>
    <w:rsid w:val="007679EB"/>
    <w:rsid w:val="00767CB0"/>
    <w:rsid w:val="00770F6D"/>
    <w:rsid w:val="007716D5"/>
    <w:rsid w:val="00771CC4"/>
    <w:rsid w:val="00772389"/>
    <w:rsid w:val="00772991"/>
    <w:rsid w:val="007729D2"/>
    <w:rsid w:val="00773631"/>
    <w:rsid w:val="00773743"/>
    <w:rsid w:val="007741D0"/>
    <w:rsid w:val="007748E3"/>
    <w:rsid w:val="0077509D"/>
    <w:rsid w:val="00775979"/>
    <w:rsid w:val="00776337"/>
    <w:rsid w:val="00776FAB"/>
    <w:rsid w:val="007775F9"/>
    <w:rsid w:val="007776FA"/>
    <w:rsid w:val="00777AD4"/>
    <w:rsid w:val="00777C14"/>
    <w:rsid w:val="00777EAA"/>
    <w:rsid w:val="00780F73"/>
    <w:rsid w:val="00782CF5"/>
    <w:rsid w:val="00783300"/>
    <w:rsid w:val="007834A9"/>
    <w:rsid w:val="0078371E"/>
    <w:rsid w:val="0078400E"/>
    <w:rsid w:val="00784EB4"/>
    <w:rsid w:val="00785641"/>
    <w:rsid w:val="0078622C"/>
    <w:rsid w:val="007873D8"/>
    <w:rsid w:val="00790066"/>
    <w:rsid w:val="00790A50"/>
    <w:rsid w:val="0079306D"/>
    <w:rsid w:val="00794F78"/>
    <w:rsid w:val="007953EE"/>
    <w:rsid w:val="00795AAA"/>
    <w:rsid w:val="0079683E"/>
    <w:rsid w:val="00796B39"/>
    <w:rsid w:val="00796B7D"/>
    <w:rsid w:val="00796DD5"/>
    <w:rsid w:val="0079706D"/>
    <w:rsid w:val="007A0A6C"/>
    <w:rsid w:val="007A15AF"/>
    <w:rsid w:val="007A1AF9"/>
    <w:rsid w:val="007A34E6"/>
    <w:rsid w:val="007A42D2"/>
    <w:rsid w:val="007A5BDB"/>
    <w:rsid w:val="007A5C6F"/>
    <w:rsid w:val="007A6CB2"/>
    <w:rsid w:val="007A6F56"/>
    <w:rsid w:val="007A7257"/>
    <w:rsid w:val="007A7F86"/>
    <w:rsid w:val="007B04D9"/>
    <w:rsid w:val="007B090E"/>
    <w:rsid w:val="007B10E8"/>
    <w:rsid w:val="007B2524"/>
    <w:rsid w:val="007B30B9"/>
    <w:rsid w:val="007B30C1"/>
    <w:rsid w:val="007B3E88"/>
    <w:rsid w:val="007B4A5C"/>
    <w:rsid w:val="007B57DC"/>
    <w:rsid w:val="007B59AB"/>
    <w:rsid w:val="007B5A65"/>
    <w:rsid w:val="007B65B6"/>
    <w:rsid w:val="007B68CF"/>
    <w:rsid w:val="007B6CD9"/>
    <w:rsid w:val="007B7413"/>
    <w:rsid w:val="007B75AA"/>
    <w:rsid w:val="007C1D71"/>
    <w:rsid w:val="007C3985"/>
    <w:rsid w:val="007C3D65"/>
    <w:rsid w:val="007C3FD5"/>
    <w:rsid w:val="007C4278"/>
    <w:rsid w:val="007C5B6B"/>
    <w:rsid w:val="007C75D3"/>
    <w:rsid w:val="007D0507"/>
    <w:rsid w:val="007D0C2A"/>
    <w:rsid w:val="007D1275"/>
    <w:rsid w:val="007D1AE6"/>
    <w:rsid w:val="007D1C19"/>
    <w:rsid w:val="007D232E"/>
    <w:rsid w:val="007D2612"/>
    <w:rsid w:val="007D4FFC"/>
    <w:rsid w:val="007D5C3D"/>
    <w:rsid w:val="007D5CE5"/>
    <w:rsid w:val="007D66CD"/>
    <w:rsid w:val="007D6B9B"/>
    <w:rsid w:val="007D765F"/>
    <w:rsid w:val="007D7F85"/>
    <w:rsid w:val="007E0302"/>
    <w:rsid w:val="007E1EE8"/>
    <w:rsid w:val="007E298F"/>
    <w:rsid w:val="007E3048"/>
    <w:rsid w:val="007E340F"/>
    <w:rsid w:val="007E37A4"/>
    <w:rsid w:val="007E3DC9"/>
    <w:rsid w:val="007E60C0"/>
    <w:rsid w:val="007F0F3B"/>
    <w:rsid w:val="007F103C"/>
    <w:rsid w:val="007F1ACA"/>
    <w:rsid w:val="007F1EB7"/>
    <w:rsid w:val="007F4C62"/>
    <w:rsid w:val="007F6C8F"/>
    <w:rsid w:val="007F72FD"/>
    <w:rsid w:val="007F75A4"/>
    <w:rsid w:val="007F7B92"/>
    <w:rsid w:val="00800756"/>
    <w:rsid w:val="00800C21"/>
    <w:rsid w:val="00801BFE"/>
    <w:rsid w:val="00803516"/>
    <w:rsid w:val="00803932"/>
    <w:rsid w:val="00803A1C"/>
    <w:rsid w:val="00803C10"/>
    <w:rsid w:val="00803DD5"/>
    <w:rsid w:val="00805277"/>
    <w:rsid w:val="00806CC8"/>
    <w:rsid w:val="00807306"/>
    <w:rsid w:val="00807BC4"/>
    <w:rsid w:val="00807D16"/>
    <w:rsid w:val="00810B03"/>
    <w:rsid w:val="00810EAB"/>
    <w:rsid w:val="00811B2F"/>
    <w:rsid w:val="0081453E"/>
    <w:rsid w:val="00814E19"/>
    <w:rsid w:val="008150A5"/>
    <w:rsid w:val="00815830"/>
    <w:rsid w:val="00815A59"/>
    <w:rsid w:val="00815FD4"/>
    <w:rsid w:val="008207E0"/>
    <w:rsid w:val="00821EE4"/>
    <w:rsid w:val="00822238"/>
    <w:rsid w:val="008229A6"/>
    <w:rsid w:val="008233EB"/>
    <w:rsid w:val="00823EB6"/>
    <w:rsid w:val="008245B3"/>
    <w:rsid w:val="00824C13"/>
    <w:rsid w:val="00824CD8"/>
    <w:rsid w:val="00824DC7"/>
    <w:rsid w:val="008251FB"/>
    <w:rsid w:val="00825759"/>
    <w:rsid w:val="00826A1C"/>
    <w:rsid w:val="008270FD"/>
    <w:rsid w:val="00827601"/>
    <w:rsid w:val="00830ED8"/>
    <w:rsid w:val="0083199E"/>
    <w:rsid w:val="00833761"/>
    <w:rsid w:val="0083484D"/>
    <w:rsid w:val="00834BC9"/>
    <w:rsid w:val="00834DCC"/>
    <w:rsid w:val="00836BDC"/>
    <w:rsid w:val="0083792B"/>
    <w:rsid w:val="008406CB"/>
    <w:rsid w:val="00841B35"/>
    <w:rsid w:val="00841E02"/>
    <w:rsid w:val="00842356"/>
    <w:rsid w:val="0084397B"/>
    <w:rsid w:val="0084439C"/>
    <w:rsid w:val="008444A0"/>
    <w:rsid w:val="008445B5"/>
    <w:rsid w:val="0084469E"/>
    <w:rsid w:val="008449B5"/>
    <w:rsid w:val="00845F6C"/>
    <w:rsid w:val="00846462"/>
    <w:rsid w:val="00846A8E"/>
    <w:rsid w:val="0084737F"/>
    <w:rsid w:val="008479B9"/>
    <w:rsid w:val="00851FAB"/>
    <w:rsid w:val="00852E49"/>
    <w:rsid w:val="008553F5"/>
    <w:rsid w:val="0085577E"/>
    <w:rsid w:val="00861BAA"/>
    <w:rsid w:val="00865EA2"/>
    <w:rsid w:val="00870478"/>
    <w:rsid w:val="008719E0"/>
    <w:rsid w:val="00872DDE"/>
    <w:rsid w:val="00873D13"/>
    <w:rsid w:val="0087467D"/>
    <w:rsid w:val="0087719B"/>
    <w:rsid w:val="00880202"/>
    <w:rsid w:val="008805CF"/>
    <w:rsid w:val="00884851"/>
    <w:rsid w:val="00886807"/>
    <w:rsid w:val="00887171"/>
    <w:rsid w:val="00887BA4"/>
    <w:rsid w:val="00887D97"/>
    <w:rsid w:val="008903D6"/>
    <w:rsid w:val="00890C19"/>
    <w:rsid w:val="00891D08"/>
    <w:rsid w:val="00892061"/>
    <w:rsid w:val="00893A80"/>
    <w:rsid w:val="00894E42"/>
    <w:rsid w:val="00896B87"/>
    <w:rsid w:val="008970D4"/>
    <w:rsid w:val="008975C6"/>
    <w:rsid w:val="0089775E"/>
    <w:rsid w:val="00897AD1"/>
    <w:rsid w:val="008A0738"/>
    <w:rsid w:val="008A1C95"/>
    <w:rsid w:val="008A218C"/>
    <w:rsid w:val="008A221F"/>
    <w:rsid w:val="008A26B3"/>
    <w:rsid w:val="008A3DA1"/>
    <w:rsid w:val="008A4447"/>
    <w:rsid w:val="008A4B5F"/>
    <w:rsid w:val="008A51F3"/>
    <w:rsid w:val="008A5A68"/>
    <w:rsid w:val="008A5B5D"/>
    <w:rsid w:val="008A7B46"/>
    <w:rsid w:val="008A7E57"/>
    <w:rsid w:val="008B0175"/>
    <w:rsid w:val="008B0349"/>
    <w:rsid w:val="008B1193"/>
    <w:rsid w:val="008B143D"/>
    <w:rsid w:val="008B17CE"/>
    <w:rsid w:val="008B1C99"/>
    <w:rsid w:val="008B1F09"/>
    <w:rsid w:val="008B4A38"/>
    <w:rsid w:val="008B5E1A"/>
    <w:rsid w:val="008B5E75"/>
    <w:rsid w:val="008B6B0D"/>
    <w:rsid w:val="008B6F4C"/>
    <w:rsid w:val="008B78BE"/>
    <w:rsid w:val="008C2E00"/>
    <w:rsid w:val="008C319F"/>
    <w:rsid w:val="008C4FCE"/>
    <w:rsid w:val="008C58BF"/>
    <w:rsid w:val="008C58E6"/>
    <w:rsid w:val="008C5997"/>
    <w:rsid w:val="008C5DA5"/>
    <w:rsid w:val="008C65C4"/>
    <w:rsid w:val="008C6A07"/>
    <w:rsid w:val="008C751B"/>
    <w:rsid w:val="008D038A"/>
    <w:rsid w:val="008D06D6"/>
    <w:rsid w:val="008D282E"/>
    <w:rsid w:val="008D38FE"/>
    <w:rsid w:val="008D50BF"/>
    <w:rsid w:val="008D56C4"/>
    <w:rsid w:val="008D5AE8"/>
    <w:rsid w:val="008D5F15"/>
    <w:rsid w:val="008D5F1C"/>
    <w:rsid w:val="008D605B"/>
    <w:rsid w:val="008D63C0"/>
    <w:rsid w:val="008E0D8A"/>
    <w:rsid w:val="008E0E30"/>
    <w:rsid w:val="008E17DB"/>
    <w:rsid w:val="008E2353"/>
    <w:rsid w:val="008E2B60"/>
    <w:rsid w:val="008E2D0D"/>
    <w:rsid w:val="008E3AF9"/>
    <w:rsid w:val="008E55AE"/>
    <w:rsid w:val="008E5972"/>
    <w:rsid w:val="008E6841"/>
    <w:rsid w:val="008E7295"/>
    <w:rsid w:val="008F02CC"/>
    <w:rsid w:val="008F065B"/>
    <w:rsid w:val="008F2751"/>
    <w:rsid w:val="008F2B70"/>
    <w:rsid w:val="008F2C08"/>
    <w:rsid w:val="008F4450"/>
    <w:rsid w:val="008F476B"/>
    <w:rsid w:val="008F58BD"/>
    <w:rsid w:val="008F5CC3"/>
    <w:rsid w:val="008F628B"/>
    <w:rsid w:val="008F6444"/>
    <w:rsid w:val="008F6F84"/>
    <w:rsid w:val="008F7A94"/>
    <w:rsid w:val="00900134"/>
    <w:rsid w:val="00900143"/>
    <w:rsid w:val="00900DC6"/>
    <w:rsid w:val="00900FD4"/>
    <w:rsid w:val="00900FFE"/>
    <w:rsid w:val="00901A73"/>
    <w:rsid w:val="009024D5"/>
    <w:rsid w:val="00903CAE"/>
    <w:rsid w:val="00903F2E"/>
    <w:rsid w:val="00905B91"/>
    <w:rsid w:val="00905C53"/>
    <w:rsid w:val="009069F3"/>
    <w:rsid w:val="009072E6"/>
    <w:rsid w:val="00910292"/>
    <w:rsid w:val="00911282"/>
    <w:rsid w:val="00911364"/>
    <w:rsid w:val="00911616"/>
    <w:rsid w:val="0091195F"/>
    <w:rsid w:val="00911E39"/>
    <w:rsid w:val="00912531"/>
    <w:rsid w:val="0091273F"/>
    <w:rsid w:val="00912C7C"/>
    <w:rsid w:val="009131C3"/>
    <w:rsid w:val="00913382"/>
    <w:rsid w:val="0091439B"/>
    <w:rsid w:val="00915DDA"/>
    <w:rsid w:val="009161BA"/>
    <w:rsid w:val="00921714"/>
    <w:rsid w:val="009217EA"/>
    <w:rsid w:val="00921BEF"/>
    <w:rsid w:val="009229D9"/>
    <w:rsid w:val="009232F8"/>
    <w:rsid w:val="00925212"/>
    <w:rsid w:val="009257AE"/>
    <w:rsid w:val="00926AAA"/>
    <w:rsid w:val="009272C5"/>
    <w:rsid w:val="00930610"/>
    <w:rsid w:val="00930D3E"/>
    <w:rsid w:val="009311BB"/>
    <w:rsid w:val="0093158C"/>
    <w:rsid w:val="00931689"/>
    <w:rsid w:val="00932F21"/>
    <w:rsid w:val="009333EF"/>
    <w:rsid w:val="00933E0C"/>
    <w:rsid w:val="009349FE"/>
    <w:rsid w:val="009360D0"/>
    <w:rsid w:val="0094160A"/>
    <w:rsid w:val="00941749"/>
    <w:rsid w:val="00941D13"/>
    <w:rsid w:val="0094363C"/>
    <w:rsid w:val="00944173"/>
    <w:rsid w:val="00945006"/>
    <w:rsid w:val="00945DBD"/>
    <w:rsid w:val="009463BA"/>
    <w:rsid w:val="00946BAF"/>
    <w:rsid w:val="00946F0E"/>
    <w:rsid w:val="009473DD"/>
    <w:rsid w:val="00950676"/>
    <w:rsid w:val="00952C3E"/>
    <w:rsid w:val="009531C4"/>
    <w:rsid w:val="00955003"/>
    <w:rsid w:val="00955A65"/>
    <w:rsid w:val="00956B74"/>
    <w:rsid w:val="00957080"/>
    <w:rsid w:val="0095710E"/>
    <w:rsid w:val="0095770D"/>
    <w:rsid w:val="009631E3"/>
    <w:rsid w:val="00963C98"/>
    <w:rsid w:val="00963D5B"/>
    <w:rsid w:val="009644B0"/>
    <w:rsid w:val="00964F64"/>
    <w:rsid w:val="009654FC"/>
    <w:rsid w:val="0096566A"/>
    <w:rsid w:val="00965E79"/>
    <w:rsid w:val="009660EF"/>
    <w:rsid w:val="00966DF4"/>
    <w:rsid w:val="0096730A"/>
    <w:rsid w:val="009704C8"/>
    <w:rsid w:val="0097289E"/>
    <w:rsid w:val="00973A4D"/>
    <w:rsid w:val="00973F80"/>
    <w:rsid w:val="009748A5"/>
    <w:rsid w:val="0097782B"/>
    <w:rsid w:val="00980B14"/>
    <w:rsid w:val="00982C06"/>
    <w:rsid w:val="00983276"/>
    <w:rsid w:val="00983C23"/>
    <w:rsid w:val="0098449D"/>
    <w:rsid w:val="00984F62"/>
    <w:rsid w:val="009853CB"/>
    <w:rsid w:val="009863E1"/>
    <w:rsid w:val="0098652A"/>
    <w:rsid w:val="00986658"/>
    <w:rsid w:val="00987803"/>
    <w:rsid w:val="00987F8D"/>
    <w:rsid w:val="009902C9"/>
    <w:rsid w:val="009914DF"/>
    <w:rsid w:val="00991ADD"/>
    <w:rsid w:val="00992F18"/>
    <w:rsid w:val="00993CBF"/>
    <w:rsid w:val="0099494A"/>
    <w:rsid w:val="00994F0F"/>
    <w:rsid w:val="00995820"/>
    <w:rsid w:val="00995C89"/>
    <w:rsid w:val="00996368"/>
    <w:rsid w:val="009976E8"/>
    <w:rsid w:val="00997B5E"/>
    <w:rsid w:val="009A024A"/>
    <w:rsid w:val="009A1F5A"/>
    <w:rsid w:val="009A43DF"/>
    <w:rsid w:val="009A49B9"/>
    <w:rsid w:val="009A66D6"/>
    <w:rsid w:val="009A6A6E"/>
    <w:rsid w:val="009B0EE4"/>
    <w:rsid w:val="009B2D65"/>
    <w:rsid w:val="009B336F"/>
    <w:rsid w:val="009B53BA"/>
    <w:rsid w:val="009B5C0A"/>
    <w:rsid w:val="009B75D2"/>
    <w:rsid w:val="009B782B"/>
    <w:rsid w:val="009B78FF"/>
    <w:rsid w:val="009C07F9"/>
    <w:rsid w:val="009C115D"/>
    <w:rsid w:val="009C1458"/>
    <w:rsid w:val="009C247E"/>
    <w:rsid w:val="009C2FD5"/>
    <w:rsid w:val="009C361A"/>
    <w:rsid w:val="009C3855"/>
    <w:rsid w:val="009C3F9A"/>
    <w:rsid w:val="009C415B"/>
    <w:rsid w:val="009C5C5E"/>
    <w:rsid w:val="009C63DF"/>
    <w:rsid w:val="009C76BC"/>
    <w:rsid w:val="009C798D"/>
    <w:rsid w:val="009C7EC3"/>
    <w:rsid w:val="009D035A"/>
    <w:rsid w:val="009D2185"/>
    <w:rsid w:val="009D460D"/>
    <w:rsid w:val="009D60D4"/>
    <w:rsid w:val="009E0DEA"/>
    <w:rsid w:val="009E2297"/>
    <w:rsid w:val="009E365A"/>
    <w:rsid w:val="009E4D56"/>
    <w:rsid w:val="009E5AA8"/>
    <w:rsid w:val="009E6786"/>
    <w:rsid w:val="009E7943"/>
    <w:rsid w:val="009F0B26"/>
    <w:rsid w:val="009F1B85"/>
    <w:rsid w:val="009F1E8E"/>
    <w:rsid w:val="009F2812"/>
    <w:rsid w:val="009F3B80"/>
    <w:rsid w:val="009F42EE"/>
    <w:rsid w:val="009F5E78"/>
    <w:rsid w:val="009F6492"/>
    <w:rsid w:val="009F7B88"/>
    <w:rsid w:val="00A0155E"/>
    <w:rsid w:val="00A01BF4"/>
    <w:rsid w:val="00A0233C"/>
    <w:rsid w:val="00A0339B"/>
    <w:rsid w:val="00A045A0"/>
    <w:rsid w:val="00A0520C"/>
    <w:rsid w:val="00A0536C"/>
    <w:rsid w:val="00A05415"/>
    <w:rsid w:val="00A070C9"/>
    <w:rsid w:val="00A0751A"/>
    <w:rsid w:val="00A104AC"/>
    <w:rsid w:val="00A1081C"/>
    <w:rsid w:val="00A1132F"/>
    <w:rsid w:val="00A11794"/>
    <w:rsid w:val="00A117C7"/>
    <w:rsid w:val="00A127F1"/>
    <w:rsid w:val="00A146A6"/>
    <w:rsid w:val="00A16E1C"/>
    <w:rsid w:val="00A17972"/>
    <w:rsid w:val="00A2047F"/>
    <w:rsid w:val="00A20C8D"/>
    <w:rsid w:val="00A263AA"/>
    <w:rsid w:val="00A26571"/>
    <w:rsid w:val="00A26DAD"/>
    <w:rsid w:val="00A26F3D"/>
    <w:rsid w:val="00A3008E"/>
    <w:rsid w:val="00A302EB"/>
    <w:rsid w:val="00A30BDE"/>
    <w:rsid w:val="00A31BD1"/>
    <w:rsid w:val="00A325C5"/>
    <w:rsid w:val="00A34166"/>
    <w:rsid w:val="00A34C5E"/>
    <w:rsid w:val="00A35E9C"/>
    <w:rsid w:val="00A363BB"/>
    <w:rsid w:val="00A408ED"/>
    <w:rsid w:val="00A40F17"/>
    <w:rsid w:val="00A40F24"/>
    <w:rsid w:val="00A4216D"/>
    <w:rsid w:val="00A42289"/>
    <w:rsid w:val="00A42E33"/>
    <w:rsid w:val="00A449C8"/>
    <w:rsid w:val="00A44CE5"/>
    <w:rsid w:val="00A44E53"/>
    <w:rsid w:val="00A45264"/>
    <w:rsid w:val="00A45AB4"/>
    <w:rsid w:val="00A46F96"/>
    <w:rsid w:val="00A47EC6"/>
    <w:rsid w:val="00A51243"/>
    <w:rsid w:val="00A51E4F"/>
    <w:rsid w:val="00A52961"/>
    <w:rsid w:val="00A545E0"/>
    <w:rsid w:val="00A5491A"/>
    <w:rsid w:val="00A5523C"/>
    <w:rsid w:val="00A55943"/>
    <w:rsid w:val="00A56E49"/>
    <w:rsid w:val="00A624A8"/>
    <w:rsid w:val="00A629F1"/>
    <w:rsid w:val="00A62F82"/>
    <w:rsid w:val="00A65AB9"/>
    <w:rsid w:val="00A67532"/>
    <w:rsid w:val="00A700DD"/>
    <w:rsid w:val="00A70F85"/>
    <w:rsid w:val="00A7130B"/>
    <w:rsid w:val="00A71B96"/>
    <w:rsid w:val="00A722D6"/>
    <w:rsid w:val="00A72BD7"/>
    <w:rsid w:val="00A72F64"/>
    <w:rsid w:val="00A73215"/>
    <w:rsid w:val="00A73B83"/>
    <w:rsid w:val="00A7471D"/>
    <w:rsid w:val="00A74A6B"/>
    <w:rsid w:val="00A74EE9"/>
    <w:rsid w:val="00A75A83"/>
    <w:rsid w:val="00A76FD4"/>
    <w:rsid w:val="00A81400"/>
    <w:rsid w:val="00A815AC"/>
    <w:rsid w:val="00A8254B"/>
    <w:rsid w:val="00A829CA"/>
    <w:rsid w:val="00A8498A"/>
    <w:rsid w:val="00A84E87"/>
    <w:rsid w:val="00A87609"/>
    <w:rsid w:val="00A9091F"/>
    <w:rsid w:val="00A90BE7"/>
    <w:rsid w:val="00A90F39"/>
    <w:rsid w:val="00A910D7"/>
    <w:rsid w:val="00A91536"/>
    <w:rsid w:val="00A923EE"/>
    <w:rsid w:val="00A92463"/>
    <w:rsid w:val="00A9413C"/>
    <w:rsid w:val="00A94398"/>
    <w:rsid w:val="00A949DA"/>
    <w:rsid w:val="00A94C53"/>
    <w:rsid w:val="00A9503B"/>
    <w:rsid w:val="00A962E2"/>
    <w:rsid w:val="00A97224"/>
    <w:rsid w:val="00A977E8"/>
    <w:rsid w:val="00A979F0"/>
    <w:rsid w:val="00AA031E"/>
    <w:rsid w:val="00AA0C12"/>
    <w:rsid w:val="00AA34F2"/>
    <w:rsid w:val="00AA3A0C"/>
    <w:rsid w:val="00AA3B47"/>
    <w:rsid w:val="00AA3D2B"/>
    <w:rsid w:val="00AA3D44"/>
    <w:rsid w:val="00AA4B69"/>
    <w:rsid w:val="00AA5389"/>
    <w:rsid w:val="00AA5B75"/>
    <w:rsid w:val="00AA681F"/>
    <w:rsid w:val="00AA6E20"/>
    <w:rsid w:val="00AA7317"/>
    <w:rsid w:val="00AA7C8C"/>
    <w:rsid w:val="00AB0101"/>
    <w:rsid w:val="00AB0489"/>
    <w:rsid w:val="00AB10F2"/>
    <w:rsid w:val="00AB1575"/>
    <w:rsid w:val="00AB1FF4"/>
    <w:rsid w:val="00AB2710"/>
    <w:rsid w:val="00AB31B4"/>
    <w:rsid w:val="00AB5022"/>
    <w:rsid w:val="00AB626C"/>
    <w:rsid w:val="00AB6632"/>
    <w:rsid w:val="00AB6AB0"/>
    <w:rsid w:val="00AC081F"/>
    <w:rsid w:val="00AC1AB5"/>
    <w:rsid w:val="00AC295D"/>
    <w:rsid w:val="00AC33DD"/>
    <w:rsid w:val="00AC3692"/>
    <w:rsid w:val="00AC3E80"/>
    <w:rsid w:val="00AC4472"/>
    <w:rsid w:val="00AC498F"/>
    <w:rsid w:val="00AC5466"/>
    <w:rsid w:val="00AC6C78"/>
    <w:rsid w:val="00AC6E64"/>
    <w:rsid w:val="00AC7823"/>
    <w:rsid w:val="00AD0102"/>
    <w:rsid w:val="00AD2127"/>
    <w:rsid w:val="00AD329F"/>
    <w:rsid w:val="00AD33FE"/>
    <w:rsid w:val="00AD3A9A"/>
    <w:rsid w:val="00AD5781"/>
    <w:rsid w:val="00AD5E7E"/>
    <w:rsid w:val="00AD65CF"/>
    <w:rsid w:val="00AD65DF"/>
    <w:rsid w:val="00AD67C0"/>
    <w:rsid w:val="00AD6A40"/>
    <w:rsid w:val="00AD6DB5"/>
    <w:rsid w:val="00AD77C9"/>
    <w:rsid w:val="00AD7E07"/>
    <w:rsid w:val="00AE07EC"/>
    <w:rsid w:val="00AE0961"/>
    <w:rsid w:val="00AE2975"/>
    <w:rsid w:val="00AE3E31"/>
    <w:rsid w:val="00AE4DDF"/>
    <w:rsid w:val="00AE593D"/>
    <w:rsid w:val="00AE5A71"/>
    <w:rsid w:val="00AE6735"/>
    <w:rsid w:val="00AE6D82"/>
    <w:rsid w:val="00AE75C9"/>
    <w:rsid w:val="00AE7831"/>
    <w:rsid w:val="00AF13AF"/>
    <w:rsid w:val="00AF1DEE"/>
    <w:rsid w:val="00AF2DF7"/>
    <w:rsid w:val="00AF3184"/>
    <w:rsid w:val="00AF31FD"/>
    <w:rsid w:val="00AF324D"/>
    <w:rsid w:val="00AF38AA"/>
    <w:rsid w:val="00AF3BEE"/>
    <w:rsid w:val="00AF4A22"/>
    <w:rsid w:val="00B001E5"/>
    <w:rsid w:val="00B00CF5"/>
    <w:rsid w:val="00B01AE9"/>
    <w:rsid w:val="00B02A06"/>
    <w:rsid w:val="00B03239"/>
    <w:rsid w:val="00B04875"/>
    <w:rsid w:val="00B05404"/>
    <w:rsid w:val="00B05C85"/>
    <w:rsid w:val="00B06475"/>
    <w:rsid w:val="00B06C63"/>
    <w:rsid w:val="00B1060F"/>
    <w:rsid w:val="00B10A74"/>
    <w:rsid w:val="00B11EAC"/>
    <w:rsid w:val="00B1222B"/>
    <w:rsid w:val="00B13387"/>
    <w:rsid w:val="00B13616"/>
    <w:rsid w:val="00B14BDB"/>
    <w:rsid w:val="00B15144"/>
    <w:rsid w:val="00B155E5"/>
    <w:rsid w:val="00B1626C"/>
    <w:rsid w:val="00B16FBC"/>
    <w:rsid w:val="00B177D0"/>
    <w:rsid w:val="00B203A9"/>
    <w:rsid w:val="00B209F7"/>
    <w:rsid w:val="00B21959"/>
    <w:rsid w:val="00B22BC5"/>
    <w:rsid w:val="00B23598"/>
    <w:rsid w:val="00B238A2"/>
    <w:rsid w:val="00B23CC2"/>
    <w:rsid w:val="00B244A5"/>
    <w:rsid w:val="00B24972"/>
    <w:rsid w:val="00B251C7"/>
    <w:rsid w:val="00B2555D"/>
    <w:rsid w:val="00B25FE7"/>
    <w:rsid w:val="00B26581"/>
    <w:rsid w:val="00B266E8"/>
    <w:rsid w:val="00B26AED"/>
    <w:rsid w:val="00B30070"/>
    <w:rsid w:val="00B308F4"/>
    <w:rsid w:val="00B31849"/>
    <w:rsid w:val="00B31B16"/>
    <w:rsid w:val="00B32B98"/>
    <w:rsid w:val="00B3399E"/>
    <w:rsid w:val="00B34CEF"/>
    <w:rsid w:val="00B374D5"/>
    <w:rsid w:val="00B375B4"/>
    <w:rsid w:val="00B37F00"/>
    <w:rsid w:val="00B4010C"/>
    <w:rsid w:val="00B40D0D"/>
    <w:rsid w:val="00B40FAD"/>
    <w:rsid w:val="00B41634"/>
    <w:rsid w:val="00B425C6"/>
    <w:rsid w:val="00B42F9B"/>
    <w:rsid w:val="00B43AB1"/>
    <w:rsid w:val="00B448CA"/>
    <w:rsid w:val="00B456D0"/>
    <w:rsid w:val="00B4638E"/>
    <w:rsid w:val="00B46928"/>
    <w:rsid w:val="00B46A30"/>
    <w:rsid w:val="00B4725D"/>
    <w:rsid w:val="00B47BAB"/>
    <w:rsid w:val="00B51C19"/>
    <w:rsid w:val="00B521B9"/>
    <w:rsid w:val="00B52924"/>
    <w:rsid w:val="00B52EB8"/>
    <w:rsid w:val="00B5323F"/>
    <w:rsid w:val="00B54629"/>
    <w:rsid w:val="00B54C62"/>
    <w:rsid w:val="00B551DF"/>
    <w:rsid w:val="00B5676C"/>
    <w:rsid w:val="00B568C8"/>
    <w:rsid w:val="00B56D08"/>
    <w:rsid w:val="00B576B1"/>
    <w:rsid w:val="00B57905"/>
    <w:rsid w:val="00B601FB"/>
    <w:rsid w:val="00B60279"/>
    <w:rsid w:val="00B61236"/>
    <w:rsid w:val="00B614ED"/>
    <w:rsid w:val="00B61D01"/>
    <w:rsid w:val="00B61EB9"/>
    <w:rsid w:val="00B65823"/>
    <w:rsid w:val="00B65929"/>
    <w:rsid w:val="00B65E0F"/>
    <w:rsid w:val="00B66F85"/>
    <w:rsid w:val="00B6721F"/>
    <w:rsid w:val="00B675F2"/>
    <w:rsid w:val="00B70792"/>
    <w:rsid w:val="00B7096F"/>
    <w:rsid w:val="00B718D6"/>
    <w:rsid w:val="00B71E6D"/>
    <w:rsid w:val="00B73C5F"/>
    <w:rsid w:val="00B74270"/>
    <w:rsid w:val="00B74362"/>
    <w:rsid w:val="00B74CA0"/>
    <w:rsid w:val="00B7596C"/>
    <w:rsid w:val="00B7598D"/>
    <w:rsid w:val="00B75E7B"/>
    <w:rsid w:val="00B76D62"/>
    <w:rsid w:val="00B77DDF"/>
    <w:rsid w:val="00B812FB"/>
    <w:rsid w:val="00B82068"/>
    <w:rsid w:val="00B8260D"/>
    <w:rsid w:val="00B838E0"/>
    <w:rsid w:val="00B83A93"/>
    <w:rsid w:val="00B83B79"/>
    <w:rsid w:val="00B84096"/>
    <w:rsid w:val="00B8428E"/>
    <w:rsid w:val="00B848B1"/>
    <w:rsid w:val="00B85D7F"/>
    <w:rsid w:val="00B86150"/>
    <w:rsid w:val="00B875AD"/>
    <w:rsid w:val="00B9042E"/>
    <w:rsid w:val="00B9204D"/>
    <w:rsid w:val="00B925B0"/>
    <w:rsid w:val="00B978D7"/>
    <w:rsid w:val="00BA184F"/>
    <w:rsid w:val="00BA1A88"/>
    <w:rsid w:val="00BA1FCF"/>
    <w:rsid w:val="00BA31FD"/>
    <w:rsid w:val="00BA489B"/>
    <w:rsid w:val="00BA4B30"/>
    <w:rsid w:val="00BA5105"/>
    <w:rsid w:val="00BA66D2"/>
    <w:rsid w:val="00BA6E6B"/>
    <w:rsid w:val="00BA71E8"/>
    <w:rsid w:val="00BA7A4B"/>
    <w:rsid w:val="00BB04BD"/>
    <w:rsid w:val="00BB04C2"/>
    <w:rsid w:val="00BB0B9F"/>
    <w:rsid w:val="00BB1AD0"/>
    <w:rsid w:val="00BB2021"/>
    <w:rsid w:val="00BB2274"/>
    <w:rsid w:val="00BB287C"/>
    <w:rsid w:val="00BB3061"/>
    <w:rsid w:val="00BB3BC6"/>
    <w:rsid w:val="00BB5531"/>
    <w:rsid w:val="00BB5976"/>
    <w:rsid w:val="00BB5D73"/>
    <w:rsid w:val="00BB60B5"/>
    <w:rsid w:val="00BB622A"/>
    <w:rsid w:val="00BB622D"/>
    <w:rsid w:val="00BB653E"/>
    <w:rsid w:val="00BB6FFE"/>
    <w:rsid w:val="00BB7476"/>
    <w:rsid w:val="00BB7D81"/>
    <w:rsid w:val="00BC232F"/>
    <w:rsid w:val="00BC2791"/>
    <w:rsid w:val="00BC2C02"/>
    <w:rsid w:val="00BC365C"/>
    <w:rsid w:val="00BC6FF0"/>
    <w:rsid w:val="00BC7AE0"/>
    <w:rsid w:val="00BD0E74"/>
    <w:rsid w:val="00BD1096"/>
    <w:rsid w:val="00BD20FA"/>
    <w:rsid w:val="00BD4368"/>
    <w:rsid w:val="00BD5A78"/>
    <w:rsid w:val="00BD6FB2"/>
    <w:rsid w:val="00BD7FBF"/>
    <w:rsid w:val="00BE13B4"/>
    <w:rsid w:val="00BE1468"/>
    <w:rsid w:val="00BE1570"/>
    <w:rsid w:val="00BE1ACB"/>
    <w:rsid w:val="00BE1B34"/>
    <w:rsid w:val="00BE29C0"/>
    <w:rsid w:val="00BE2D9B"/>
    <w:rsid w:val="00BE3317"/>
    <w:rsid w:val="00BE34DC"/>
    <w:rsid w:val="00BE411B"/>
    <w:rsid w:val="00BE413F"/>
    <w:rsid w:val="00BE5E8E"/>
    <w:rsid w:val="00BE7CC8"/>
    <w:rsid w:val="00BF0838"/>
    <w:rsid w:val="00BF297C"/>
    <w:rsid w:val="00BF3E2D"/>
    <w:rsid w:val="00BF42DE"/>
    <w:rsid w:val="00BF4B60"/>
    <w:rsid w:val="00BF5E2C"/>
    <w:rsid w:val="00BF60A6"/>
    <w:rsid w:val="00BF6D9E"/>
    <w:rsid w:val="00C00624"/>
    <w:rsid w:val="00C006EE"/>
    <w:rsid w:val="00C00A9C"/>
    <w:rsid w:val="00C00FEE"/>
    <w:rsid w:val="00C023E0"/>
    <w:rsid w:val="00C026FE"/>
    <w:rsid w:val="00C02D1D"/>
    <w:rsid w:val="00C03480"/>
    <w:rsid w:val="00C034B1"/>
    <w:rsid w:val="00C03667"/>
    <w:rsid w:val="00C03F65"/>
    <w:rsid w:val="00C0486F"/>
    <w:rsid w:val="00C04D45"/>
    <w:rsid w:val="00C04DED"/>
    <w:rsid w:val="00C05347"/>
    <w:rsid w:val="00C054D2"/>
    <w:rsid w:val="00C05689"/>
    <w:rsid w:val="00C0665F"/>
    <w:rsid w:val="00C06832"/>
    <w:rsid w:val="00C06849"/>
    <w:rsid w:val="00C07F6B"/>
    <w:rsid w:val="00C103C7"/>
    <w:rsid w:val="00C105A7"/>
    <w:rsid w:val="00C1180A"/>
    <w:rsid w:val="00C11F08"/>
    <w:rsid w:val="00C124E5"/>
    <w:rsid w:val="00C12F6D"/>
    <w:rsid w:val="00C156C2"/>
    <w:rsid w:val="00C15D92"/>
    <w:rsid w:val="00C21924"/>
    <w:rsid w:val="00C21966"/>
    <w:rsid w:val="00C21AD9"/>
    <w:rsid w:val="00C21F7D"/>
    <w:rsid w:val="00C23D9A"/>
    <w:rsid w:val="00C24742"/>
    <w:rsid w:val="00C254BC"/>
    <w:rsid w:val="00C256BA"/>
    <w:rsid w:val="00C26C0C"/>
    <w:rsid w:val="00C27A99"/>
    <w:rsid w:val="00C303BE"/>
    <w:rsid w:val="00C303C5"/>
    <w:rsid w:val="00C30872"/>
    <w:rsid w:val="00C308EF"/>
    <w:rsid w:val="00C30CA7"/>
    <w:rsid w:val="00C318F8"/>
    <w:rsid w:val="00C31E27"/>
    <w:rsid w:val="00C32114"/>
    <w:rsid w:val="00C32D29"/>
    <w:rsid w:val="00C3364A"/>
    <w:rsid w:val="00C33DDC"/>
    <w:rsid w:val="00C340B2"/>
    <w:rsid w:val="00C344F2"/>
    <w:rsid w:val="00C3479F"/>
    <w:rsid w:val="00C35514"/>
    <w:rsid w:val="00C35547"/>
    <w:rsid w:val="00C360AF"/>
    <w:rsid w:val="00C374DC"/>
    <w:rsid w:val="00C37736"/>
    <w:rsid w:val="00C3789D"/>
    <w:rsid w:val="00C406C3"/>
    <w:rsid w:val="00C41ADB"/>
    <w:rsid w:val="00C42AA6"/>
    <w:rsid w:val="00C4346A"/>
    <w:rsid w:val="00C447E8"/>
    <w:rsid w:val="00C45362"/>
    <w:rsid w:val="00C50D7C"/>
    <w:rsid w:val="00C51A46"/>
    <w:rsid w:val="00C52454"/>
    <w:rsid w:val="00C526BB"/>
    <w:rsid w:val="00C52CE7"/>
    <w:rsid w:val="00C54077"/>
    <w:rsid w:val="00C544BA"/>
    <w:rsid w:val="00C549A8"/>
    <w:rsid w:val="00C56B1D"/>
    <w:rsid w:val="00C57016"/>
    <w:rsid w:val="00C5709D"/>
    <w:rsid w:val="00C57658"/>
    <w:rsid w:val="00C60389"/>
    <w:rsid w:val="00C61884"/>
    <w:rsid w:val="00C61F44"/>
    <w:rsid w:val="00C625AA"/>
    <w:rsid w:val="00C62D63"/>
    <w:rsid w:val="00C64005"/>
    <w:rsid w:val="00C64ED7"/>
    <w:rsid w:val="00C64F9F"/>
    <w:rsid w:val="00C654E1"/>
    <w:rsid w:val="00C65C09"/>
    <w:rsid w:val="00C6618B"/>
    <w:rsid w:val="00C711C5"/>
    <w:rsid w:val="00C713BD"/>
    <w:rsid w:val="00C731AE"/>
    <w:rsid w:val="00C733C7"/>
    <w:rsid w:val="00C73875"/>
    <w:rsid w:val="00C73C3B"/>
    <w:rsid w:val="00C75730"/>
    <w:rsid w:val="00C75EB8"/>
    <w:rsid w:val="00C77161"/>
    <w:rsid w:val="00C77807"/>
    <w:rsid w:val="00C77902"/>
    <w:rsid w:val="00C77E50"/>
    <w:rsid w:val="00C83C77"/>
    <w:rsid w:val="00C840B2"/>
    <w:rsid w:val="00C854B6"/>
    <w:rsid w:val="00C873E3"/>
    <w:rsid w:val="00C911B7"/>
    <w:rsid w:val="00C92BB8"/>
    <w:rsid w:val="00C93456"/>
    <w:rsid w:val="00C93618"/>
    <w:rsid w:val="00C93CA8"/>
    <w:rsid w:val="00C941D2"/>
    <w:rsid w:val="00C95521"/>
    <w:rsid w:val="00C96339"/>
    <w:rsid w:val="00C96BD1"/>
    <w:rsid w:val="00CA0C85"/>
    <w:rsid w:val="00CA0EB0"/>
    <w:rsid w:val="00CA1A52"/>
    <w:rsid w:val="00CA1B0A"/>
    <w:rsid w:val="00CA2736"/>
    <w:rsid w:val="00CA2BE1"/>
    <w:rsid w:val="00CA3906"/>
    <w:rsid w:val="00CA44F6"/>
    <w:rsid w:val="00CA5E06"/>
    <w:rsid w:val="00CA698B"/>
    <w:rsid w:val="00CB137B"/>
    <w:rsid w:val="00CB1440"/>
    <w:rsid w:val="00CB231D"/>
    <w:rsid w:val="00CB2BEE"/>
    <w:rsid w:val="00CB3CAE"/>
    <w:rsid w:val="00CB4BE5"/>
    <w:rsid w:val="00CB5A1C"/>
    <w:rsid w:val="00CB623E"/>
    <w:rsid w:val="00CB6646"/>
    <w:rsid w:val="00CB75B8"/>
    <w:rsid w:val="00CB78AF"/>
    <w:rsid w:val="00CB7F26"/>
    <w:rsid w:val="00CC1A48"/>
    <w:rsid w:val="00CC1C1A"/>
    <w:rsid w:val="00CC25F6"/>
    <w:rsid w:val="00CC28BD"/>
    <w:rsid w:val="00CC2CE0"/>
    <w:rsid w:val="00CC3045"/>
    <w:rsid w:val="00CC4B59"/>
    <w:rsid w:val="00CC5558"/>
    <w:rsid w:val="00CC55A3"/>
    <w:rsid w:val="00CC5815"/>
    <w:rsid w:val="00CC58F8"/>
    <w:rsid w:val="00CC5E4B"/>
    <w:rsid w:val="00CC613A"/>
    <w:rsid w:val="00CC7827"/>
    <w:rsid w:val="00CC7A41"/>
    <w:rsid w:val="00CC7CE0"/>
    <w:rsid w:val="00CD0051"/>
    <w:rsid w:val="00CD2714"/>
    <w:rsid w:val="00CD337C"/>
    <w:rsid w:val="00CD362D"/>
    <w:rsid w:val="00CD4A77"/>
    <w:rsid w:val="00CD54D4"/>
    <w:rsid w:val="00CD554B"/>
    <w:rsid w:val="00CD672E"/>
    <w:rsid w:val="00CD7A98"/>
    <w:rsid w:val="00CD7F40"/>
    <w:rsid w:val="00CE0311"/>
    <w:rsid w:val="00CE1141"/>
    <w:rsid w:val="00CE1757"/>
    <w:rsid w:val="00CE2641"/>
    <w:rsid w:val="00CE2EF2"/>
    <w:rsid w:val="00CE4413"/>
    <w:rsid w:val="00CE49A6"/>
    <w:rsid w:val="00CE5632"/>
    <w:rsid w:val="00CE5A4B"/>
    <w:rsid w:val="00CE5AE1"/>
    <w:rsid w:val="00CE5F6F"/>
    <w:rsid w:val="00CE5FCB"/>
    <w:rsid w:val="00CE639D"/>
    <w:rsid w:val="00CE7EB8"/>
    <w:rsid w:val="00CF0D3F"/>
    <w:rsid w:val="00CF1178"/>
    <w:rsid w:val="00CF11A9"/>
    <w:rsid w:val="00CF192F"/>
    <w:rsid w:val="00CF1DE7"/>
    <w:rsid w:val="00CF33ED"/>
    <w:rsid w:val="00CF3928"/>
    <w:rsid w:val="00CF3BA6"/>
    <w:rsid w:val="00CF47A3"/>
    <w:rsid w:val="00CF4820"/>
    <w:rsid w:val="00CF5419"/>
    <w:rsid w:val="00CF6776"/>
    <w:rsid w:val="00CF77AE"/>
    <w:rsid w:val="00D005EE"/>
    <w:rsid w:val="00D0080A"/>
    <w:rsid w:val="00D011C0"/>
    <w:rsid w:val="00D027F7"/>
    <w:rsid w:val="00D0314B"/>
    <w:rsid w:val="00D046BA"/>
    <w:rsid w:val="00D05025"/>
    <w:rsid w:val="00D059C8"/>
    <w:rsid w:val="00D077BE"/>
    <w:rsid w:val="00D1045C"/>
    <w:rsid w:val="00D10DC0"/>
    <w:rsid w:val="00D12178"/>
    <w:rsid w:val="00D129B3"/>
    <w:rsid w:val="00D13A4C"/>
    <w:rsid w:val="00D15449"/>
    <w:rsid w:val="00D15660"/>
    <w:rsid w:val="00D16A1B"/>
    <w:rsid w:val="00D17390"/>
    <w:rsid w:val="00D173BA"/>
    <w:rsid w:val="00D173CB"/>
    <w:rsid w:val="00D20725"/>
    <w:rsid w:val="00D20886"/>
    <w:rsid w:val="00D21218"/>
    <w:rsid w:val="00D21543"/>
    <w:rsid w:val="00D216B3"/>
    <w:rsid w:val="00D2179C"/>
    <w:rsid w:val="00D221ED"/>
    <w:rsid w:val="00D224BE"/>
    <w:rsid w:val="00D24443"/>
    <w:rsid w:val="00D252D1"/>
    <w:rsid w:val="00D25A9E"/>
    <w:rsid w:val="00D26FCF"/>
    <w:rsid w:val="00D27998"/>
    <w:rsid w:val="00D3054D"/>
    <w:rsid w:val="00D30DB6"/>
    <w:rsid w:val="00D313FE"/>
    <w:rsid w:val="00D31C0B"/>
    <w:rsid w:val="00D3217B"/>
    <w:rsid w:val="00D32CF5"/>
    <w:rsid w:val="00D330DC"/>
    <w:rsid w:val="00D335EF"/>
    <w:rsid w:val="00D36189"/>
    <w:rsid w:val="00D373B1"/>
    <w:rsid w:val="00D378F8"/>
    <w:rsid w:val="00D37B75"/>
    <w:rsid w:val="00D37FE9"/>
    <w:rsid w:val="00D412BD"/>
    <w:rsid w:val="00D41E1C"/>
    <w:rsid w:val="00D42FE3"/>
    <w:rsid w:val="00D43EE6"/>
    <w:rsid w:val="00D43FF3"/>
    <w:rsid w:val="00D44349"/>
    <w:rsid w:val="00D446A1"/>
    <w:rsid w:val="00D45065"/>
    <w:rsid w:val="00D456B5"/>
    <w:rsid w:val="00D45DA4"/>
    <w:rsid w:val="00D46E23"/>
    <w:rsid w:val="00D47B22"/>
    <w:rsid w:val="00D47E25"/>
    <w:rsid w:val="00D51648"/>
    <w:rsid w:val="00D522FD"/>
    <w:rsid w:val="00D52413"/>
    <w:rsid w:val="00D53DAD"/>
    <w:rsid w:val="00D55F8B"/>
    <w:rsid w:val="00D563CB"/>
    <w:rsid w:val="00D56459"/>
    <w:rsid w:val="00D608EF"/>
    <w:rsid w:val="00D63966"/>
    <w:rsid w:val="00D63EF3"/>
    <w:rsid w:val="00D6455C"/>
    <w:rsid w:val="00D64788"/>
    <w:rsid w:val="00D64AC5"/>
    <w:rsid w:val="00D6511C"/>
    <w:rsid w:val="00D658BB"/>
    <w:rsid w:val="00D65CF3"/>
    <w:rsid w:val="00D665E6"/>
    <w:rsid w:val="00D666C2"/>
    <w:rsid w:val="00D670C9"/>
    <w:rsid w:val="00D67888"/>
    <w:rsid w:val="00D70205"/>
    <w:rsid w:val="00D703E1"/>
    <w:rsid w:val="00D70D24"/>
    <w:rsid w:val="00D7171C"/>
    <w:rsid w:val="00D718D7"/>
    <w:rsid w:val="00D7201F"/>
    <w:rsid w:val="00D737D8"/>
    <w:rsid w:val="00D7500C"/>
    <w:rsid w:val="00D750E0"/>
    <w:rsid w:val="00D75360"/>
    <w:rsid w:val="00D76C6E"/>
    <w:rsid w:val="00D77399"/>
    <w:rsid w:val="00D81507"/>
    <w:rsid w:val="00D834EA"/>
    <w:rsid w:val="00D83811"/>
    <w:rsid w:val="00D83FD7"/>
    <w:rsid w:val="00D850EE"/>
    <w:rsid w:val="00D85284"/>
    <w:rsid w:val="00D867C2"/>
    <w:rsid w:val="00D871CB"/>
    <w:rsid w:val="00D87B1D"/>
    <w:rsid w:val="00D910B3"/>
    <w:rsid w:val="00D911D0"/>
    <w:rsid w:val="00D914C6"/>
    <w:rsid w:val="00D922BF"/>
    <w:rsid w:val="00D9294C"/>
    <w:rsid w:val="00D92EF1"/>
    <w:rsid w:val="00D938ED"/>
    <w:rsid w:val="00D94650"/>
    <w:rsid w:val="00D94A60"/>
    <w:rsid w:val="00D95A58"/>
    <w:rsid w:val="00D95FE2"/>
    <w:rsid w:val="00D965F3"/>
    <w:rsid w:val="00D97421"/>
    <w:rsid w:val="00DA0012"/>
    <w:rsid w:val="00DA0F8C"/>
    <w:rsid w:val="00DA1B83"/>
    <w:rsid w:val="00DA3F10"/>
    <w:rsid w:val="00DA468F"/>
    <w:rsid w:val="00DA50EF"/>
    <w:rsid w:val="00DA525F"/>
    <w:rsid w:val="00DA6BFB"/>
    <w:rsid w:val="00DA74EC"/>
    <w:rsid w:val="00DA7D8E"/>
    <w:rsid w:val="00DB000E"/>
    <w:rsid w:val="00DB02D4"/>
    <w:rsid w:val="00DB0469"/>
    <w:rsid w:val="00DB2B2E"/>
    <w:rsid w:val="00DB2D4E"/>
    <w:rsid w:val="00DB3671"/>
    <w:rsid w:val="00DB45D4"/>
    <w:rsid w:val="00DB58A8"/>
    <w:rsid w:val="00DB7B2C"/>
    <w:rsid w:val="00DC0566"/>
    <w:rsid w:val="00DC1010"/>
    <w:rsid w:val="00DC4193"/>
    <w:rsid w:val="00DC648D"/>
    <w:rsid w:val="00DC6508"/>
    <w:rsid w:val="00DC7E22"/>
    <w:rsid w:val="00DD028A"/>
    <w:rsid w:val="00DD0628"/>
    <w:rsid w:val="00DD20FF"/>
    <w:rsid w:val="00DD2C63"/>
    <w:rsid w:val="00DD37F0"/>
    <w:rsid w:val="00DD38A3"/>
    <w:rsid w:val="00DD42EE"/>
    <w:rsid w:val="00DD46C5"/>
    <w:rsid w:val="00DD4921"/>
    <w:rsid w:val="00DD4F7B"/>
    <w:rsid w:val="00DD65CE"/>
    <w:rsid w:val="00DD79F6"/>
    <w:rsid w:val="00DE29B6"/>
    <w:rsid w:val="00DE2AC4"/>
    <w:rsid w:val="00DE45CE"/>
    <w:rsid w:val="00DE4A49"/>
    <w:rsid w:val="00DE57BF"/>
    <w:rsid w:val="00DE5CE7"/>
    <w:rsid w:val="00DE7CFA"/>
    <w:rsid w:val="00DF0351"/>
    <w:rsid w:val="00DF0453"/>
    <w:rsid w:val="00DF087A"/>
    <w:rsid w:val="00DF0A60"/>
    <w:rsid w:val="00DF180A"/>
    <w:rsid w:val="00DF28B6"/>
    <w:rsid w:val="00DF316A"/>
    <w:rsid w:val="00DF3181"/>
    <w:rsid w:val="00DF33F2"/>
    <w:rsid w:val="00DF38F9"/>
    <w:rsid w:val="00DF3AFD"/>
    <w:rsid w:val="00DF3BEB"/>
    <w:rsid w:val="00DF4BE8"/>
    <w:rsid w:val="00DF584B"/>
    <w:rsid w:val="00DF587F"/>
    <w:rsid w:val="00DF683A"/>
    <w:rsid w:val="00DF6ABF"/>
    <w:rsid w:val="00DF7985"/>
    <w:rsid w:val="00E00B86"/>
    <w:rsid w:val="00E02FA1"/>
    <w:rsid w:val="00E03AAA"/>
    <w:rsid w:val="00E03B3A"/>
    <w:rsid w:val="00E03F23"/>
    <w:rsid w:val="00E04210"/>
    <w:rsid w:val="00E046EF"/>
    <w:rsid w:val="00E064FB"/>
    <w:rsid w:val="00E06A23"/>
    <w:rsid w:val="00E06E04"/>
    <w:rsid w:val="00E07EF1"/>
    <w:rsid w:val="00E1033B"/>
    <w:rsid w:val="00E1038B"/>
    <w:rsid w:val="00E1225D"/>
    <w:rsid w:val="00E135C9"/>
    <w:rsid w:val="00E13840"/>
    <w:rsid w:val="00E138FD"/>
    <w:rsid w:val="00E139AD"/>
    <w:rsid w:val="00E14100"/>
    <w:rsid w:val="00E14605"/>
    <w:rsid w:val="00E14D49"/>
    <w:rsid w:val="00E154FC"/>
    <w:rsid w:val="00E15549"/>
    <w:rsid w:val="00E1643F"/>
    <w:rsid w:val="00E174B3"/>
    <w:rsid w:val="00E17A6B"/>
    <w:rsid w:val="00E17BA2"/>
    <w:rsid w:val="00E20986"/>
    <w:rsid w:val="00E21DB9"/>
    <w:rsid w:val="00E21FE3"/>
    <w:rsid w:val="00E2252F"/>
    <w:rsid w:val="00E228B4"/>
    <w:rsid w:val="00E22AA7"/>
    <w:rsid w:val="00E24201"/>
    <w:rsid w:val="00E25C0C"/>
    <w:rsid w:val="00E25E06"/>
    <w:rsid w:val="00E260BB"/>
    <w:rsid w:val="00E26E89"/>
    <w:rsid w:val="00E27393"/>
    <w:rsid w:val="00E323FF"/>
    <w:rsid w:val="00E3291A"/>
    <w:rsid w:val="00E3398F"/>
    <w:rsid w:val="00E33A33"/>
    <w:rsid w:val="00E34320"/>
    <w:rsid w:val="00E343FC"/>
    <w:rsid w:val="00E3493C"/>
    <w:rsid w:val="00E3521E"/>
    <w:rsid w:val="00E35A2F"/>
    <w:rsid w:val="00E35AF7"/>
    <w:rsid w:val="00E35D18"/>
    <w:rsid w:val="00E36CD9"/>
    <w:rsid w:val="00E37143"/>
    <w:rsid w:val="00E40897"/>
    <w:rsid w:val="00E41A66"/>
    <w:rsid w:val="00E427DC"/>
    <w:rsid w:val="00E43F94"/>
    <w:rsid w:val="00E458CD"/>
    <w:rsid w:val="00E47651"/>
    <w:rsid w:val="00E50495"/>
    <w:rsid w:val="00E526F9"/>
    <w:rsid w:val="00E535F5"/>
    <w:rsid w:val="00E5490B"/>
    <w:rsid w:val="00E550A2"/>
    <w:rsid w:val="00E5574A"/>
    <w:rsid w:val="00E559C7"/>
    <w:rsid w:val="00E559D7"/>
    <w:rsid w:val="00E55AA4"/>
    <w:rsid w:val="00E5635D"/>
    <w:rsid w:val="00E56B2F"/>
    <w:rsid w:val="00E572EA"/>
    <w:rsid w:val="00E57419"/>
    <w:rsid w:val="00E5798F"/>
    <w:rsid w:val="00E57B45"/>
    <w:rsid w:val="00E605C4"/>
    <w:rsid w:val="00E61906"/>
    <w:rsid w:val="00E65A84"/>
    <w:rsid w:val="00E65E53"/>
    <w:rsid w:val="00E661F2"/>
    <w:rsid w:val="00E66360"/>
    <w:rsid w:val="00E66A6D"/>
    <w:rsid w:val="00E66C11"/>
    <w:rsid w:val="00E67200"/>
    <w:rsid w:val="00E7143C"/>
    <w:rsid w:val="00E717C9"/>
    <w:rsid w:val="00E719E1"/>
    <w:rsid w:val="00E72F16"/>
    <w:rsid w:val="00E731B5"/>
    <w:rsid w:val="00E73D2B"/>
    <w:rsid w:val="00E7407F"/>
    <w:rsid w:val="00E74CAC"/>
    <w:rsid w:val="00E7593E"/>
    <w:rsid w:val="00E75C13"/>
    <w:rsid w:val="00E7704F"/>
    <w:rsid w:val="00E81A9C"/>
    <w:rsid w:val="00E82347"/>
    <w:rsid w:val="00E824D9"/>
    <w:rsid w:val="00E82526"/>
    <w:rsid w:val="00E83D98"/>
    <w:rsid w:val="00E84FB1"/>
    <w:rsid w:val="00E84FEB"/>
    <w:rsid w:val="00E85829"/>
    <w:rsid w:val="00E859F7"/>
    <w:rsid w:val="00E87E80"/>
    <w:rsid w:val="00E87EAC"/>
    <w:rsid w:val="00E92366"/>
    <w:rsid w:val="00E94CDC"/>
    <w:rsid w:val="00E956A8"/>
    <w:rsid w:val="00E96854"/>
    <w:rsid w:val="00E96CC4"/>
    <w:rsid w:val="00E97197"/>
    <w:rsid w:val="00EA0A93"/>
    <w:rsid w:val="00EA0FB9"/>
    <w:rsid w:val="00EA16E0"/>
    <w:rsid w:val="00EA19C1"/>
    <w:rsid w:val="00EA5338"/>
    <w:rsid w:val="00EA69AD"/>
    <w:rsid w:val="00EA6EB6"/>
    <w:rsid w:val="00EA7E96"/>
    <w:rsid w:val="00EB00ED"/>
    <w:rsid w:val="00EB0924"/>
    <w:rsid w:val="00EB0B5D"/>
    <w:rsid w:val="00EB1183"/>
    <w:rsid w:val="00EB1C79"/>
    <w:rsid w:val="00EB2801"/>
    <w:rsid w:val="00EB2C38"/>
    <w:rsid w:val="00EB36A4"/>
    <w:rsid w:val="00EB377B"/>
    <w:rsid w:val="00EB5403"/>
    <w:rsid w:val="00EB7DB1"/>
    <w:rsid w:val="00EB7E3C"/>
    <w:rsid w:val="00EC0193"/>
    <w:rsid w:val="00EC14BC"/>
    <w:rsid w:val="00EC221D"/>
    <w:rsid w:val="00EC2960"/>
    <w:rsid w:val="00EC2FA0"/>
    <w:rsid w:val="00EC3D7D"/>
    <w:rsid w:val="00EC4564"/>
    <w:rsid w:val="00EC4B7D"/>
    <w:rsid w:val="00EC4C39"/>
    <w:rsid w:val="00EC4C5F"/>
    <w:rsid w:val="00EC5768"/>
    <w:rsid w:val="00EC7A82"/>
    <w:rsid w:val="00ED1444"/>
    <w:rsid w:val="00ED1E90"/>
    <w:rsid w:val="00ED31BF"/>
    <w:rsid w:val="00ED3A6E"/>
    <w:rsid w:val="00ED3B4A"/>
    <w:rsid w:val="00ED49B2"/>
    <w:rsid w:val="00ED4C96"/>
    <w:rsid w:val="00ED57C6"/>
    <w:rsid w:val="00ED5F91"/>
    <w:rsid w:val="00ED63E3"/>
    <w:rsid w:val="00EE0F87"/>
    <w:rsid w:val="00EE3DB8"/>
    <w:rsid w:val="00EE4223"/>
    <w:rsid w:val="00EE662A"/>
    <w:rsid w:val="00EE7531"/>
    <w:rsid w:val="00EF043A"/>
    <w:rsid w:val="00EF0CA7"/>
    <w:rsid w:val="00EF10AB"/>
    <w:rsid w:val="00EF13B4"/>
    <w:rsid w:val="00EF142F"/>
    <w:rsid w:val="00EF2A9E"/>
    <w:rsid w:val="00EF4A66"/>
    <w:rsid w:val="00EF52FC"/>
    <w:rsid w:val="00EF5EB7"/>
    <w:rsid w:val="00EF6E7F"/>
    <w:rsid w:val="00EF7142"/>
    <w:rsid w:val="00EF71C7"/>
    <w:rsid w:val="00F00E6F"/>
    <w:rsid w:val="00F0103B"/>
    <w:rsid w:val="00F0138D"/>
    <w:rsid w:val="00F0163C"/>
    <w:rsid w:val="00F032CE"/>
    <w:rsid w:val="00F04D3A"/>
    <w:rsid w:val="00F04D85"/>
    <w:rsid w:val="00F057ED"/>
    <w:rsid w:val="00F060EC"/>
    <w:rsid w:val="00F068DD"/>
    <w:rsid w:val="00F06A32"/>
    <w:rsid w:val="00F06AF7"/>
    <w:rsid w:val="00F101E1"/>
    <w:rsid w:val="00F11863"/>
    <w:rsid w:val="00F1333A"/>
    <w:rsid w:val="00F135FE"/>
    <w:rsid w:val="00F138DF"/>
    <w:rsid w:val="00F13E58"/>
    <w:rsid w:val="00F1489B"/>
    <w:rsid w:val="00F15FF6"/>
    <w:rsid w:val="00F167AA"/>
    <w:rsid w:val="00F170A7"/>
    <w:rsid w:val="00F2017A"/>
    <w:rsid w:val="00F209D2"/>
    <w:rsid w:val="00F2165A"/>
    <w:rsid w:val="00F217A5"/>
    <w:rsid w:val="00F22307"/>
    <w:rsid w:val="00F2352E"/>
    <w:rsid w:val="00F23AC9"/>
    <w:rsid w:val="00F24940"/>
    <w:rsid w:val="00F24ED4"/>
    <w:rsid w:val="00F25B10"/>
    <w:rsid w:val="00F2694A"/>
    <w:rsid w:val="00F26ABF"/>
    <w:rsid w:val="00F27652"/>
    <w:rsid w:val="00F30A48"/>
    <w:rsid w:val="00F30BCA"/>
    <w:rsid w:val="00F32C63"/>
    <w:rsid w:val="00F33522"/>
    <w:rsid w:val="00F34EFE"/>
    <w:rsid w:val="00F3521C"/>
    <w:rsid w:val="00F35D6D"/>
    <w:rsid w:val="00F3672D"/>
    <w:rsid w:val="00F36AF0"/>
    <w:rsid w:val="00F3747E"/>
    <w:rsid w:val="00F37D7D"/>
    <w:rsid w:val="00F407D6"/>
    <w:rsid w:val="00F40F15"/>
    <w:rsid w:val="00F4145C"/>
    <w:rsid w:val="00F42380"/>
    <w:rsid w:val="00F43998"/>
    <w:rsid w:val="00F45409"/>
    <w:rsid w:val="00F46269"/>
    <w:rsid w:val="00F462E1"/>
    <w:rsid w:val="00F465D3"/>
    <w:rsid w:val="00F46706"/>
    <w:rsid w:val="00F50186"/>
    <w:rsid w:val="00F5058B"/>
    <w:rsid w:val="00F507D1"/>
    <w:rsid w:val="00F50B54"/>
    <w:rsid w:val="00F50B61"/>
    <w:rsid w:val="00F50F5A"/>
    <w:rsid w:val="00F514B9"/>
    <w:rsid w:val="00F51765"/>
    <w:rsid w:val="00F55227"/>
    <w:rsid w:val="00F56220"/>
    <w:rsid w:val="00F57344"/>
    <w:rsid w:val="00F604FF"/>
    <w:rsid w:val="00F61081"/>
    <w:rsid w:val="00F61121"/>
    <w:rsid w:val="00F61275"/>
    <w:rsid w:val="00F64305"/>
    <w:rsid w:val="00F644DA"/>
    <w:rsid w:val="00F6454B"/>
    <w:rsid w:val="00F6475A"/>
    <w:rsid w:val="00F64C5C"/>
    <w:rsid w:val="00F650D7"/>
    <w:rsid w:val="00F6548B"/>
    <w:rsid w:val="00F657FC"/>
    <w:rsid w:val="00F66971"/>
    <w:rsid w:val="00F70664"/>
    <w:rsid w:val="00F712FA"/>
    <w:rsid w:val="00F71523"/>
    <w:rsid w:val="00F728D2"/>
    <w:rsid w:val="00F7304C"/>
    <w:rsid w:val="00F734DE"/>
    <w:rsid w:val="00F74553"/>
    <w:rsid w:val="00F74B1E"/>
    <w:rsid w:val="00F75189"/>
    <w:rsid w:val="00F757CF"/>
    <w:rsid w:val="00F7670B"/>
    <w:rsid w:val="00F76CF5"/>
    <w:rsid w:val="00F77993"/>
    <w:rsid w:val="00F803D3"/>
    <w:rsid w:val="00F80E9C"/>
    <w:rsid w:val="00F813DF"/>
    <w:rsid w:val="00F814B7"/>
    <w:rsid w:val="00F827B7"/>
    <w:rsid w:val="00F83ED6"/>
    <w:rsid w:val="00F8410F"/>
    <w:rsid w:val="00F8420A"/>
    <w:rsid w:val="00F847F9"/>
    <w:rsid w:val="00F84A0B"/>
    <w:rsid w:val="00F851A5"/>
    <w:rsid w:val="00F87786"/>
    <w:rsid w:val="00F90084"/>
    <w:rsid w:val="00F901D1"/>
    <w:rsid w:val="00F91EE3"/>
    <w:rsid w:val="00F92EF3"/>
    <w:rsid w:val="00F93857"/>
    <w:rsid w:val="00F95266"/>
    <w:rsid w:val="00F95708"/>
    <w:rsid w:val="00F95F2C"/>
    <w:rsid w:val="00F963C4"/>
    <w:rsid w:val="00F96C66"/>
    <w:rsid w:val="00F96D39"/>
    <w:rsid w:val="00FA3035"/>
    <w:rsid w:val="00FA3426"/>
    <w:rsid w:val="00FA6803"/>
    <w:rsid w:val="00FA690C"/>
    <w:rsid w:val="00FA6985"/>
    <w:rsid w:val="00FA7D8D"/>
    <w:rsid w:val="00FB11C6"/>
    <w:rsid w:val="00FB1411"/>
    <w:rsid w:val="00FB1B33"/>
    <w:rsid w:val="00FB2279"/>
    <w:rsid w:val="00FB334C"/>
    <w:rsid w:val="00FB3757"/>
    <w:rsid w:val="00FB3A5E"/>
    <w:rsid w:val="00FB4750"/>
    <w:rsid w:val="00FB4F64"/>
    <w:rsid w:val="00FB53E1"/>
    <w:rsid w:val="00FB5886"/>
    <w:rsid w:val="00FB5EC8"/>
    <w:rsid w:val="00FC07AC"/>
    <w:rsid w:val="00FC0C56"/>
    <w:rsid w:val="00FC20DD"/>
    <w:rsid w:val="00FC2865"/>
    <w:rsid w:val="00FC3612"/>
    <w:rsid w:val="00FC5DC1"/>
    <w:rsid w:val="00FC6DBD"/>
    <w:rsid w:val="00FC7966"/>
    <w:rsid w:val="00FC7BA5"/>
    <w:rsid w:val="00FC7E39"/>
    <w:rsid w:val="00FD12C3"/>
    <w:rsid w:val="00FD13A0"/>
    <w:rsid w:val="00FD2241"/>
    <w:rsid w:val="00FD25DF"/>
    <w:rsid w:val="00FD43D7"/>
    <w:rsid w:val="00FD4A9C"/>
    <w:rsid w:val="00FD52A2"/>
    <w:rsid w:val="00FD55BE"/>
    <w:rsid w:val="00FD6D81"/>
    <w:rsid w:val="00FE0903"/>
    <w:rsid w:val="00FE0DF6"/>
    <w:rsid w:val="00FE1D1A"/>
    <w:rsid w:val="00FE1DD9"/>
    <w:rsid w:val="00FE1E51"/>
    <w:rsid w:val="00FE2425"/>
    <w:rsid w:val="00FE27EA"/>
    <w:rsid w:val="00FE2EB6"/>
    <w:rsid w:val="00FE3AA5"/>
    <w:rsid w:val="00FE4EC2"/>
    <w:rsid w:val="00FE5E7D"/>
    <w:rsid w:val="00FE65B6"/>
    <w:rsid w:val="00FE75B9"/>
    <w:rsid w:val="00FF06B0"/>
    <w:rsid w:val="00FF22E3"/>
    <w:rsid w:val="00FF2378"/>
    <w:rsid w:val="00FF418D"/>
    <w:rsid w:val="00FF5E46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FFA50"/>
  <w15:docId w15:val="{8D58CD5A-371F-45B3-BA0D-737F9A3F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429"/>
    <w:rPr>
      <w:sz w:val="24"/>
      <w:szCs w:val="24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"/>
    <w:basedOn w:val="Normal"/>
    <w:next w:val="Normal"/>
    <w:uiPriority w:val="99"/>
    <w:qFormat/>
    <w:rsid w:val="00042107"/>
    <w:pPr>
      <w:keepNext/>
      <w:numPr>
        <w:numId w:val="1"/>
      </w:numPr>
      <w:spacing w:before="240" w:after="120"/>
      <w:outlineLvl w:val="0"/>
    </w:pPr>
    <w:rPr>
      <w:rFonts w:ascii="Arial" w:hAnsi="Arial"/>
      <w:b/>
      <w:sz w:val="32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"/>
    <w:basedOn w:val="Titre1"/>
    <w:next w:val="Normal"/>
    <w:link w:val="Titre2Car"/>
    <w:uiPriority w:val="99"/>
    <w:qFormat/>
    <w:rsid w:val="0061247F"/>
    <w:pPr>
      <w:numPr>
        <w:ilvl w:val="1"/>
      </w:numPr>
      <w:spacing w:before="360"/>
      <w:outlineLvl w:val="1"/>
    </w:pPr>
    <w:rPr>
      <w:b w:val="0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qFormat/>
    <w:rsid w:val="00CA1A52"/>
    <w:pPr>
      <w:numPr>
        <w:ilvl w:val="0"/>
        <w:numId w:val="0"/>
      </w:numPr>
      <w:pBdr>
        <w:bottom w:val="single" w:sz="6" w:space="1" w:color="4F81BD"/>
      </w:pBdr>
      <w:outlineLvl w:val="2"/>
    </w:pPr>
    <w:rPr>
      <w:sz w:val="24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uiPriority w:val="99"/>
    <w:qFormat/>
    <w:rsid w:val="0061247F"/>
    <w:pPr>
      <w:numPr>
        <w:ilvl w:val="3"/>
        <w:numId w:val="1"/>
      </w:num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"/>
    <w:basedOn w:val="Titre4"/>
    <w:uiPriority w:val="99"/>
    <w:qFormat/>
    <w:rsid w:val="0061247F"/>
    <w:pPr>
      <w:numPr>
        <w:ilvl w:val="4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CD337C"/>
    <w:pPr>
      <w:tabs>
        <w:tab w:val="right" w:leader="dot" w:pos="9072"/>
      </w:tabs>
      <w:spacing w:before="240" w:after="60"/>
      <w:ind w:left="680" w:hanging="340"/>
    </w:pPr>
    <w:rPr>
      <w:rFonts w:ascii="Arial" w:hAnsi="Arial" w:cs="Arial"/>
      <w:caps/>
      <w:noProof/>
    </w:rPr>
  </w:style>
  <w:style w:type="paragraph" w:styleId="TM2">
    <w:name w:val="toc 2"/>
    <w:basedOn w:val="Normal"/>
    <w:next w:val="Normal"/>
    <w:autoRedefine/>
    <w:uiPriority w:val="39"/>
    <w:rsid w:val="00FB3757"/>
    <w:pPr>
      <w:tabs>
        <w:tab w:val="right" w:leader="dot" w:pos="9072"/>
      </w:tabs>
      <w:spacing w:after="60"/>
      <w:ind w:left="1105" w:right="-24" w:hanging="397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E06E04"/>
    <w:pPr>
      <w:pBdr>
        <w:bottom w:val="single" w:sz="8" w:space="4" w:color="4F81BD"/>
      </w:pBdr>
      <w:contextualSpacing/>
    </w:pPr>
    <w:rPr>
      <w:rFonts w:ascii="Arial" w:hAnsi="Arial" w:cs="Arial"/>
      <w:b/>
      <w:noProof/>
      <w:spacing w:val="5"/>
      <w:kern w:val="28"/>
      <w:sz w:val="28"/>
      <w:szCs w:val="22"/>
    </w:rPr>
  </w:style>
  <w:style w:type="character" w:customStyle="1" w:styleId="TitreCar">
    <w:name w:val="Titre Car"/>
    <w:basedOn w:val="Policepardfaut"/>
    <w:link w:val="Titre"/>
    <w:rsid w:val="00E06E04"/>
    <w:rPr>
      <w:rFonts w:ascii="Arial" w:hAnsi="Arial" w:cs="Arial"/>
      <w:b/>
      <w:noProof/>
      <w:spacing w:val="5"/>
      <w:kern w:val="28"/>
      <w:sz w:val="28"/>
      <w:szCs w:val="22"/>
    </w:rPr>
  </w:style>
  <w:style w:type="paragraph" w:styleId="Textedebulles">
    <w:name w:val="Balloon Text"/>
    <w:basedOn w:val="Normal"/>
    <w:link w:val="TextedebullesCar"/>
    <w:rsid w:val="00CB14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B1440"/>
    <w:rPr>
      <w:rFonts w:ascii="Tahoma" w:hAnsi="Tahoma" w:cs="Tahoma"/>
      <w:sz w:val="16"/>
      <w:szCs w:val="16"/>
    </w:rPr>
  </w:style>
  <w:style w:type="paragraph" w:customStyle="1" w:styleId="logocouverture">
    <w:name w:val="logo couverture"/>
    <w:basedOn w:val="Normal"/>
    <w:next w:val="Normal"/>
    <w:rsid w:val="001921DE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paragraph" w:customStyle="1" w:styleId="Couverture18">
    <w:name w:val="Couverture 18"/>
    <w:rsid w:val="001921DE"/>
    <w:pPr>
      <w:jc w:val="center"/>
    </w:pPr>
    <w:rPr>
      <w:rFonts w:ascii="Arial" w:hAnsi="Arial" w:cs="Arial"/>
      <w:b/>
      <w:bCs/>
      <w:noProof/>
      <w:sz w:val="36"/>
      <w:szCs w:val="36"/>
    </w:rPr>
  </w:style>
  <w:style w:type="table" w:styleId="Grilledutableau">
    <w:name w:val="Table Grid"/>
    <w:basedOn w:val="TableauNormal"/>
    <w:rsid w:val="00FB4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courant">
    <w:name w:val="texte courant"/>
    <w:basedOn w:val="Normal"/>
    <w:rsid w:val="00001E6C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F4670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4E1D19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4FF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04FF"/>
    <w:rPr>
      <w:b/>
      <w:bCs/>
      <w:i/>
      <w:iCs/>
      <w:color w:val="4F81BD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264E9"/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D75360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5360"/>
    <w:rPr>
      <w:rFonts w:ascii="Calibri" w:hAnsi="Calibri"/>
      <w:sz w:val="22"/>
      <w:szCs w:val="22"/>
      <w:lang w:val="fr-FR" w:eastAsia="en-US" w:bidi="ar-SA"/>
    </w:rPr>
  </w:style>
  <w:style w:type="character" w:styleId="Textedelespacerserv">
    <w:name w:val="Placeholder Text"/>
    <w:basedOn w:val="Policepardfaut"/>
    <w:uiPriority w:val="99"/>
    <w:semiHidden/>
    <w:rsid w:val="006B745A"/>
    <w:rPr>
      <w:color w:val="808080"/>
    </w:rPr>
  </w:style>
  <w:style w:type="character" w:styleId="Marquedecommentaire">
    <w:name w:val="annotation reference"/>
    <w:basedOn w:val="Policepardfaut"/>
    <w:rsid w:val="007D0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D05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0507"/>
  </w:style>
  <w:style w:type="paragraph" w:styleId="Objetducommentaire">
    <w:name w:val="annotation subject"/>
    <w:basedOn w:val="Commentaire"/>
    <w:next w:val="Commentaire"/>
    <w:link w:val="ObjetducommentaireCar"/>
    <w:rsid w:val="007D05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D0507"/>
    <w:rPr>
      <w:b/>
      <w:bCs/>
    </w:rPr>
  </w:style>
  <w:style w:type="paragraph" w:styleId="Rvision">
    <w:name w:val="Revision"/>
    <w:hidden/>
    <w:uiPriority w:val="99"/>
    <w:semiHidden/>
    <w:rsid w:val="00D670C9"/>
    <w:rPr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4C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lev">
    <w:name w:val="Strong"/>
    <w:basedOn w:val="Policepardfaut"/>
    <w:qFormat/>
    <w:rsid w:val="00202D74"/>
    <w:rPr>
      <w:b/>
      <w:bCs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basedOn w:val="Policepardfaut"/>
    <w:link w:val="Titre2"/>
    <w:uiPriority w:val="99"/>
    <w:rsid w:val="00BA71E8"/>
    <w:rPr>
      <w:rFonts w:ascii="Arial" w:hAnsi="Arial"/>
      <w:sz w:val="32"/>
      <w:szCs w:val="24"/>
    </w:rPr>
  </w:style>
  <w:style w:type="paragraph" w:styleId="Notedefin">
    <w:name w:val="endnote text"/>
    <w:basedOn w:val="Normal"/>
    <w:link w:val="NotedefinCar"/>
    <w:rsid w:val="000F173A"/>
    <w:rPr>
      <w:sz w:val="20"/>
    </w:rPr>
  </w:style>
  <w:style w:type="character" w:customStyle="1" w:styleId="NotedefinCar">
    <w:name w:val="Note de fin Car"/>
    <w:basedOn w:val="Policepardfaut"/>
    <w:link w:val="Notedefin"/>
    <w:rsid w:val="000F173A"/>
  </w:style>
  <w:style w:type="character" w:styleId="Appeldenotedefin">
    <w:name w:val="endnote reference"/>
    <w:basedOn w:val="Policepardfaut"/>
    <w:rsid w:val="000F173A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B1626C"/>
    <w:pPr>
      <w:ind w:left="720"/>
      <w:contextualSpacing/>
    </w:pPr>
  </w:style>
  <w:style w:type="character" w:customStyle="1" w:styleId="m1">
    <w:name w:val="m1"/>
    <w:basedOn w:val="Policepardfaut"/>
    <w:rsid w:val="00FF68E4"/>
    <w:rPr>
      <w:color w:val="0000FF"/>
    </w:rPr>
  </w:style>
  <w:style w:type="character" w:customStyle="1" w:styleId="tx1">
    <w:name w:val="tx1"/>
    <w:basedOn w:val="Policepardfaut"/>
    <w:rsid w:val="00FF68E4"/>
    <w:rPr>
      <w:b/>
      <w:bCs/>
    </w:rPr>
  </w:style>
  <w:style w:type="paragraph" w:styleId="Tabledesillustrations">
    <w:name w:val="table of figures"/>
    <w:basedOn w:val="Normal"/>
    <w:next w:val="Normal"/>
    <w:uiPriority w:val="99"/>
    <w:rsid w:val="00604775"/>
  </w:style>
  <w:style w:type="paragraph" w:styleId="NormalWeb">
    <w:name w:val="Normal (Web)"/>
    <w:basedOn w:val="Normal"/>
    <w:uiPriority w:val="99"/>
    <w:unhideWhenUsed/>
    <w:rsid w:val="006B7E08"/>
    <w:pPr>
      <w:spacing w:before="100" w:beforeAutospacing="1" w:after="100" w:afterAutospacing="1"/>
    </w:pPr>
  </w:style>
  <w:style w:type="table" w:styleId="Grillemoyenne3-Accent1">
    <w:name w:val="Medium Grid 3 Accent 1"/>
    <w:basedOn w:val="TableauNormal"/>
    <w:uiPriority w:val="69"/>
    <w:rsid w:val="00C77E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1-Accent1">
    <w:name w:val="Medium Grid 1 Accent 1"/>
    <w:basedOn w:val="TableauNormal"/>
    <w:uiPriority w:val="67"/>
    <w:rsid w:val="00C77E5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A7130B"/>
    <w:rPr>
      <w:sz w:val="18"/>
    </w:rPr>
  </w:style>
  <w:style w:type="paragraph" w:customStyle="1" w:styleId="Normalarial">
    <w:name w:val="Normal arial"/>
    <w:basedOn w:val="Normal"/>
    <w:link w:val="NormalarialCar"/>
    <w:rsid w:val="004B6E3C"/>
    <w:pPr>
      <w:spacing w:before="60" w:after="60"/>
    </w:pPr>
    <w:rPr>
      <w:rFonts w:ascii="Arial" w:hAnsi="Arial" w:cs="Arial"/>
      <w:sz w:val="20"/>
    </w:rPr>
  </w:style>
  <w:style w:type="character" w:customStyle="1" w:styleId="NormalarialCar">
    <w:name w:val="Normal arial Car"/>
    <w:basedOn w:val="Policepardfaut"/>
    <w:link w:val="Normalarial"/>
    <w:rsid w:val="004B6E3C"/>
    <w:rPr>
      <w:rFonts w:ascii="Arial" w:hAnsi="Arial" w:cs="Arial"/>
    </w:rPr>
  </w:style>
  <w:style w:type="character" w:customStyle="1" w:styleId="info-content">
    <w:name w:val="info-content"/>
    <w:basedOn w:val="Policepardfaut"/>
    <w:rsid w:val="00F84A0B"/>
  </w:style>
  <w:style w:type="character" w:customStyle="1" w:styleId="ParagraphedelisteCar">
    <w:name w:val="Paragraphe de liste Car"/>
    <w:link w:val="Paragraphedeliste"/>
    <w:uiPriority w:val="34"/>
    <w:locked/>
    <w:rsid w:val="006B12BA"/>
    <w:rPr>
      <w:sz w:val="24"/>
      <w:szCs w:val="24"/>
    </w:rPr>
  </w:style>
  <w:style w:type="table" w:styleId="Listeclaire-Accent1">
    <w:name w:val="Light List Accent 1"/>
    <w:basedOn w:val="TableauNormal"/>
    <w:uiPriority w:val="61"/>
    <w:rsid w:val="00533452"/>
    <w:rPr>
      <w:rFonts w:ascii="MS Sans Serif" w:hAnsi="MS Sans Seri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itredulivre">
    <w:name w:val="Book Title"/>
    <w:basedOn w:val="Policepardfaut"/>
    <w:uiPriority w:val="33"/>
    <w:qFormat/>
    <w:rsid w:val="00E21FE3"/>
    <w:rPr>
      <w:b/>
      <w:bCs/>
      <w:i/>
      <w:iCs/>
      <w:spacing w:val="5"/>
    </w:rPr>
  </w:style>
  <w:style w:type="paragraph" w:customStyle="1" w:styleId="Style1">
    <w:name w:val="Style1"/>
    <w:basedOn w:val="Normal"/>
    <w:link w:val="Style1Car"/>
    <w:qFormat/>
    <w:rsid w:val="00963D5B"/>
    <w:pPr>
      <w:ind w:left="708"/>
    </w:pPr>
    <w:rPr>
      <w:sz w:val="28"/>
      <w:szCs w:val="28"/>
    </w:rPr>
  </w:style>
  <w:style w:type="character" w:customStyle="1" w:styleId="Style1Car">
    <w:name w:val="Style1 Car"/>
    <w:basedOn w:val="Policepardfaut"/>
    <w:link w:val="Style1"/>
    <w:rsid w:val="00963D5B"/>
    <w:rPr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2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28B4"/>
    <w:rPr>
      <w:rFonts w:ascii="Courier New" w:hAnsi="Courier New" w:cs="Courier New"/>
    </w:rPr>
  </w:style>
  <w:style w:type="character" w:customStyle="1" w:styleId="code-quote">
    <w:name w:val="code-quote"/>
    <w:basedOn w:val="Policepardfaut"/>
    <w:rsid w:val="00E2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8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9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0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9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011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83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503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56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63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62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832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653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865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506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68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960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904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1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699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6052-19B3-4B03-B79D-B583819B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6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3328</CharactersWithSpaces>
  <SharedDoc>false</SharedDoc>
  <HLinks>
    <vt:vector size="168" baseType="variant">
      <vt:variant>
        <vt:i4>4128786</vt:i4>
      </vt:variant>
      <vt:variant>
        <vt:i4>303</vt:i4>
      </vt:variant>
      <vt:variant>
        <vt:i4>0</vt:i4>
      </vt:variant>
      <vt:variant>
        <vt:i4>5</vt:i4>
      </vt:variant>
      <vt:variant>
        <vt:lpwstr>mailto:onegate-support@banque-france.fr</vt:lpwstr>
      </vt:variant>
      <vt:variant>
        <vt:lpwstr/>
      </vt:variant>
      <vt:variant>
        <vt:i4>4128786</vt:i4>
      </vt:variant>
      <vt:variant>
        <vt:i4>243</vt:i4>
      </vt:variant>
      <vt:variant>
        <vt:i4>0</vt:i4>
      </vt:variant>
      <vt:variant>
        <vt:i4>5</vt:i4>
      </vt:variant>
      <vt:variant>
        <vt:lpwstr>mailto:onegate-support@banque-france.fr</vt:lpwstr>
      </vt:variant>
      <vt:variant>
        <vt:lpwstr/>
      </vt:variant>
      <vt:variant>
        <vt:i4>1245256</vt:i4>
      </vt:variant>
      <vt:variant>
        <vt:i4>150</vt:i4>
      </vt:variant>
      <vt:variant>
        <vt:i4>0</vt:i4>
      </vt:variant>
      <vt:variant>
        <vt:i4>5</vt:i4>
      </vt:variant>
      <vt:variant>
        <vt:lpwstr>http://www.banque-france.fr/e90e</vt:lpwstr>
      </vt:variant>
      <vt:variant>
        <vt:lpwstr/>
      </vt:variant>
      <vt:variant>
        <vt:i4>224</vt:i4>
      </vt:variant>
      <vt:variant>
        <vt:i4>147</vt:i4>
      </vt:variant>
      <vt:variant>
        <vt:i4>0</vt:i4>
      </vt:variant>
      <vt:variant>
        <vt:i4>5</vt:i4>
      </vt:variant>
      <vt:variant>
        <vt:lpwstr>à</vt:lpwstr>
      </vt:variant>
      <vt:variant>
        <vt:lpwstr/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8751392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8751391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751390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751389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751388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751387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751386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751385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751384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751383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751382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751381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751380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751379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751378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751377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751376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751375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751374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751373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751372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751371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751370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751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A Anne (DGSI DISCO)</dc:creator>
  <cp:lastModifiedBy>KELFA Anne (DGSI DISCO)</cp:lastModifiedBy>
  <cp:revision>5</cp:revision>
  <cp:lastPrinted>2022-09-28T19:12:00Z</cp:lastPrinted>
  <dcterms:created xsi:type="dcterms:W3CDTF">2023-04-27T13:17:00Z</dcterms:created>
  <dcterms:modified xsi:type="dcterms:W3CDTF">2023-04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2022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